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25FDA" w14:textId="45B1D5AF" w:rsidR="004533C2" w:rsidRDefault="00471F91" w:rsidP="004533C2">
      <w:pPr>
        <w:rPr>
          <w:rtl/>
        </w:rPr>
      </w:pPr>
      <w:bookmarkStart w:id="0" w:name="_Hlk112499292"/>
      <w:r>
        <w:rPr>
          <w:rFonts w:hint="cs"/>
          <w:noProof/>
          <w:lang w:val="en-US"/>
        </w:rPr>
        <w:drawing>
          <wp:anchor distT="0" distB="0" distL="114300" distR="114300" simplePos="0" relativeHeight="251698176" behindDoc="0" locked="0" layoutInCell="1" allowOverlap="1" wp14:anchorId="292508AB" wp14:editId="0DEADB08">
            <wp:simplePos x="0" y="0"/>
            <wp:positionH relativeFrom="margin">
              <wp:posOffset>3875879</wp:posOffset>
            </wp:positionH>
            <wp:positionV relativeFrom="paragraph">
              <wp:posOffset>0</wp:posOffset>
            </wp:positionV>
            <wp:extent cx="1165860" cy="1104900"/>
            <wp:effectExtent l="0" t="0" r="0" b="0"/>
            <wp:wrapSquare wrapText="bothSides"/>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C2">
        <w:rPr>
          <w:rFonts w:hint="cs"/>
          <w:noProof/>
          <w:lang w:val="en-US"/>
        </w:rPr>
        <w:drawing>
          <wp:anchor distT="0" distB="0" distL="114300" distR="114300" simplePos="0" relativeHeight="251693056" behindDoc="0" locked="0" layoutInCell="1" allowOverlap="1" wp14:anchorId="4995FDA1" wp14:editId="3F7F04D2">
            <wp:simplePos x="0" y="0"/>
            <wp:positionH relativeFrom="margin">
              <wp:align>left</wp:align>
            </wp:positionH>
            <wp:positionV relativeFrom="paragraph">
              <wp:posOffset>0</wp:posOffset>
            </wp:positionV>
            <wp:extent cx="1143000" cy="10960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C2">
        <w:rPr>
          <w:rFonts w:hint="cs"/>
          <w:noProof/>
          <w:lang w:val="en-US"/>
        </w:rPr>
        <mc:AlternateContent>
          <mc:Choice Requires="wps">
            <w:drawing>
              <wp:anchor distT="0" distB="0" distL="114300" distR="114300" simplePos="0" relativeHeight="251695104" behindDoc="0" locked="0" layoutInCell="1" allowOverlap="1" wp14:anchorId="612D7D19" wp14:editId="312D4D43">
                <wp:simplePos x="-361950" y="5149850"/>
                <wp:positionH relativeFrom="margin">
                  <wp:align>center</wp:align>
                </wp:positionH>
                <wp:positionV relativeFrom="margin">
                  <wp:align>center</wp:align>
                </wp:positionV>
                <wp:extent cx="5905500" cy="120904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FA23" w14:textId="77777777" w:rsidR="00F4575E" w:rsidRPr="00441172" w:rsidRDefault="00F4575E" w:rsidP="00441172">
                            <w:pPr>
                              <w:bidi/>
                              <w:jc w:val="center"/>
                              <w:rPr>
                                <w:rFonts w:ascii="mylotus" w:hAnsi="mylotus" w:cs="MCS Jeddah S_U normal."/>
                                <w:b/>
                                <w:bCs/>
                                <w:sz w:val="42"/>
                                <w:szCs w:val="42"/>
                                <w:rtl/>
                              </w:rPr>
                            </w:pPr>
                            <w:r w:rsidRPr="00441172">
                              <w:rPr>
                                <w:rFonts w:ascii="mylotus" w:hAnsi="mylotus" w:cs="MCS Jeddah S_U normal."/>
                                <w:b/>
                                <w:bCs/>
                                <w:sz w:val="42"/>
                                <w:szCs w:val="42"/>
                                <w:rtl/>
                              </w:rPr>
                              <w:t>إعداد ال</w:t>
                            </w:r>
                            <w:r w:rsidRPr="00441172">
                              <w:rPr>
                                <w:rFonts w:ascii="mylotus" w:hAnsi="mylotus" w:cs="MCS Jeddah S_U normal." w:hint="cs"/>
                                <w:b/>
                                <w:bCs/>
                                <w:sz w:val="42"/>
                                <w:szCs w:val="42"/>
                                <w:rtl/>
                              </w:rPr>
                              <w:t>طالب :</w:t>
                            </w:r>
                          </w:p>
                          <w:p w14:paraId="3140E23D" w14:textId="269CF78F" w:rsidR="00F4575E" w:rsidRPr="00BE7654" w:rsidRDefault="00F4575E" w:rsidP="00441172">
                            <w:pPr>
                              <w:bidi/>
                              <w:jc w:val="center"/>
                              <w:rPr>
                                <w:rFonts w:ascii="Lotus Linotype" w:hAnsi="Lotus Linotype" w:cs="Lotus Linotype"/>
                                <w:sz w:val="6"/>
                                <w:szCs w:val="6"/>
                                <w:rtl/>
                              </w:rPr>
                            </w:pPr>
                            <w:r w:rsidRPr="00BE7654">
                              <w:rPr>
                                <w:rFonts w:ascii="Lotus Linotype" w:hAnsi="Lotus Linotype" w:cs="Lotus Linotype"/>
                                <w:sz w:val="36"/>
                                <w:szCs w:val="36"/>
                                <w:rtl/>
                              </w:rPr>
                              <w:t xml:space="preserve">محمد عبد الرؤوف بن محمد </w:t>
                            </w:r>
                            <w:proofErr w:type="spellStart"/>
                            <w:r w:rsidRPr="00BE7654">
                              <w:rPr>
                                <w:rFonts w:ascii="Lotus Linotype" w:hAnsi="Lotus Linotype" w:cs="Lotus Linotype"/>
                                <w:sz w:val="36"/>
                                <w:szCs w:val="36"/>
                                <w:rtl/>
                              </w:rPr>
                              <w:t>سوفينو</w:t>
                            </w:r>
                            <w:proofErr w:type="spellEnd"/>
                          </w:p>
                          <w:p w14:paraId="2134099D" w14:textId="77777777" w:rsidR="00F4575E" w:rsidRPr="00440DC6" w:rsidRDefault="00F4575E" w:rsidP="00441172">
                            <w:pPr>
                              <w:bidi/>
                              <w:rPr>
                                <w:sz w:val="1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D7D19" id="_x0000_t202" coordsize="21600,21600" o:spt="202" path="m,l,21600r21600,l21600,xe">
                <v:stroke joinstyle="miter"/>
                <v:path gradientshapeok="t" o:connecttype="rect"/>
              </v:shapetype>
              <v:shape id="Text Box 9" o:spid="_x0000_s1026" type="#_x0000_t202" style="position:absolute;margin-left:0;margin-top:0;width:465pt;height:95.2pt;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MvtgIAALo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" filled="f" stroked="f">
                <v:textbox>
                  <w:txbxContent>
                    <w:p w14:paraId="3818FA23" w14:textId="77777777" w:rsidR="00F4575E" w:rsidRPr="00441172" w:rsidRDefault="00F4575E" w:rsidP="00441172">
                      <w:pPr>
                        <w:bidi/>
                        <w:jc w:val="center"/>
                        <w:rPr>
                          <w:rFonts w:ascii="mylotus" w:hAnsi="mylotus" w:cs="MCS Jeddah S_U normal."/>
                          <w:b/>
                          <w:bCs/>
                          <w:sz w:val="42"/>
                          <w:szCs w:val="42"/>
                          <w:rtl/>
                        </w:rPr>
                      </w:pPr>
                      <w:r w:rsidRPr="00441172">
                        <w:rPr>
                          <w:rFonts w:ascii="mylotus" w:hAnsi="mylotus" w:cs="MCS Jeddah S_U normal."/>
                          <w:b/>
                          <w:bCs/>
                          <w:sz w:val="42"/>
                          <w:szCs w:val="42"/>
                          <w:rtl/>
                        </w:rPr>
                        <w:t>إعداد ال</w:t>
                      </w:r>
                      <w:r w:rsidRPr="00441172">
                        <w:rPr>
                          <w:rFonts w:ascii="mylotus" w:hAnsi="mylotus" w:cs="MCS Jeddah S_U normal." w:hint="cs"/>
                          <w:b/>
                          <w:bCs/>
                          <w:sz w:val="42"/>
                          <w:szCs w:val="42"/>
                          <w:rtl/>
                        </w:rPr>
                        <w:t>طالب :</w:t>
                      </w:r>
                    </w:p>
                    <w:p w14:paraId="3140E23D" w14:textId="269CF78F" w:rsidR="00F4575E" w:rsidRPr="00BE7654" w:rsidRDefault="00F4575E" w:rsidP="00441172">
                      <w:pPr>
                        <w:bidi/>
                        <w:jc w:val="center"/>
                        <w:rPr>
                          <w:rFonts w:ascii="Lotus Linotype" w:hAnsi="Lotus Linotype" w:cs="Lotus Linotype"/>
                          <w:sz w:val="6"/>
                          <w:szCs w:val="6"/>
                          <w:rtl/>
                        </w:rPr>
                      </w:pPr>
                      <w:r w:rsidRPr="00BE7654">
                        <w:rPr>
                          <w:rFonts w:ascii="Lotus Linotype" w:hAnsi="Lotus Linotype" w:cs="Lotus Linotype"/>
                          <w:sz w:val="36"/>
                          <w:szCs w:val="36"/>
                          <w:rtl/>
                        </w:rPr>
                        <w:t>محمد عبد الرؤوف بن محمد سوفينو</w:t>
                      </w:r>
                    </w:p>
                    <w:p w14:paraId="2134099D" w14:textId="77777777" w:rsidR="00F4575E" w:rsidRPr="00440DC6" w:rsidRDefault="00F4575E" w:rsidP="00441172">
                      <w:pPr>
                        <w:bidi/>
                        <w:rPr>
                          <w:sz w:val="12"/>
                          <w:rtl/>
                        </w:rPr>
                      </w:pPr>
                    </w:p>
                  </w:txbxContent>
                </v:textbox>
                <w10:wrap type="square" anchorx="margin" anchory="margin"/>
              </v:shape>
            </w:pict>
          </mc:Fallback>
        </mc:AlternateContent>
      </w:r>
    </w:p>
    <w:p w14:paraId="504B13E7" w14:textId="525F6833" w:rsidR="008806E6" w:rsidRDefault="00BE7654" w:rsidP="008806E6">
      <w:pPr>
        <w:bidi/>
        <w:spacing w:after="0" w:line="240" w:lineRule="auto"/>
        <w:rPr>
          <w:rFonts w:ascii="Lotus Linotype" w:hAnsi="Lotus Linotype" w:cs="Lotus Linotype"/>
          <w:sz w:val="32"/>
          <w:szCs w:val="32"/>
          <w:lang w:bidi="ar-YE"/>
        </w:rPr>
      </w:pPr>
      <w:r>
        <w:rPr>
          <w:rFonts w:hint="cs"/>
          <w:noProof/>
          <w:lang w:val="en-US"/>
        </w:rPr>
        <mc:AlternateContent>
          <mc:Choice Requires="wps">
            <w:drawing>
              <wp:anchor distT="0" distB="0" distL="114300" distR="114300" simplePos="0" relativeHeight="251697152" behindDoc="0" locked="0" layoutInCell="1" allowOverlap="1" wp14:anchorId="02C881F0" wp14:editId="230A857D">
                <wp:simplePos x="0" y="0"/>
                <wp:positionH relativeFrom="margin">
                  <wp:posOffset>-918845</wp:posOffset>
                </wp:positionH>
                <wp:positionV relativeFrom="margin">
                  <wp:posOffset>5295331</wp:posOffset>
                </wp:positionV>
                <wp:extent cx="7112000" cy="3789680"/>
                <wp:effectExtent l="0" t="0" r="0" b="12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378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500"/>
                            </w:tblGrid>
                            <w:tr w:rsidR="00F4575E" w14:paraId="685505BA" w14:textId="77777777">
                              <w:trPr>
                                <w:trHeight w:val="524"/>
                                <w:jc w:val="center"/>
                              </w:trPr>
                              <w:tc>
                                <w:tcPr>
                                  <w:tcW w:w="8361" w:type="dxa"/>
                                  <w:gridSpan w:val="2"/>
                                  <w:tcBorders>
                                    <w:top w:val="double" w:sz="4" w:space="0" w:color="auto"/>
                                    <w:left w:val="double" w:sz="4" w:space="0" w:color="auto"/>
                                    <w:right w:val="double" w:sz="4" w:space="0" w:color="auto"/>
                                  </w:tcBorders>
                                  <w:shd w:val="clear" w:color="auto" w:fill="C0C0C0"/>
                                </w:tcPr>
                                <w:p w14:paraId="46BD543A" w14:textId="77777777" w:rsidR="00F4575E" w:rsidRPr="002E3AAF" w:rsidRDefault="00F4575E" w:rsidP="00441172">
                                  <w:pPr>
                                    <w:bidi/>
                                    <w:jc w:val="center"/>
                                    <w:rPr>
                                      <w:rFonts w:cs="AL-Mateen"/>
                                      <w:rtl/>
                                    </w:rPr>
                                  </w:pPr>
                                  <w:r w:rsidRPr="002E3AAF">
                                    <w:rPr>
                                      <w:rFonts w:cs="AL-Mateen" w:hint="cs"/>
                                      <w:sz w:val="40"/>
                                      <w:szCs w:val="40"/>
                                      <w:rtl/>
                                    </w:rPr>
                                    <w:t>لجنة المناقشة والحكم</w:t>
                                  </w:r>
                                </w:p>
                              </w:tc>
                            </w:tr>
                            <w:tr w:rsidR="00F4575E" w14:paraId="14CD466F" w14:textId="77777777">
                              <w:trPr>
                                <w:trHeight w:val="1149"/>
                                <w:jc w:val="center"/>
                              </w:trPr>
                              <w:tc>
                                <w:tcPr>
                                  <w:tcW w:w="5861" w:type="dxa"/>
                                  <w:tcBorders>
                                    <w:top w:val="double" w:sz="4" w:space="0" w:color="auto"/>
                                  </w:tcBorders>
                                  <w:shd w:val="clear" w:color="auto" w:fill="auto"/>
                                </w:tcPr>
                                <w:p w14:paraId="20C9B233" w14:textId="70D2E387" w:rsidR="00F4575E" w:rsidRPr="004F0C5A" w:rsidRDefault="00F4575E" w:rsidP="004F0C5A">
                                  <w:pPr>
                                    <w:bidi/>
                                    <w:spacing w:after="0"/>
                                    <w:jc w:val="center"/>
                                    <w:rPr>
                                      <w:rFonts w:ascii="Lotus Linotype" w:hAnsi="Lotus Linotype" w:cs="Lotus Linotype"/>
                                      <w:b/>
                                      <w:bCs/>
                                      <w:sz w:val="32"/>
                                      <w:szCs w:val="32"/>
                                      <w:rtl/>
                                    </w:rPr>
                                  </w:pPr>
                                  <w:r w:rsidRPr="004F0C5A">
                                    <w:rPr>
                                      <w:rFonts w:ascii="Lotus Linotype" w:hAnsi="Lotus Linotype" w:cs="Lotus Linotype" w:hint="cs"/>
                                      <w:b/>
                                      <w:bCs/>
                                      <w:sz w:val="32"/>
                                      <w:szCs w:val="32"/>
                                      <w:rtl/>
                                    </w:rPr>
                                    <w:t xml:space="preserve">الأستاذ الدكتور / هشام بن عبد </w:t>
                                  </w:r>
                                  <w:proofErr w:type="spellStart"/>
                                  <w:r w:rsidRPr="004F0C5A">
                                    <w:rPr>
                                      <w:rFonts w:ascii="Lotus Linotype" w:hAnsi="Lotus Linotype" w:cs="Lotus Linotype" w:hint="cs"/>
                                      <w:b/>
                                      <w:bCs/>
                                      <w:sz w:val="32"/>
                                      <w:szCs w:val="32"/>
                                      <w:rtl/>
                                    </w:rPr>
                                    <w:t>الركريم</w:t>
                                  </w:r>
                                  <w:proofErr w:type="spellEnd"/>
                                  <w:r w:rsidRPr="004F0C5A">
                                    <w:rPr>
                                      <w:rFonts w:ascii="Lotus Linotype" w:hAnsi="Lotus Linotype" w:cs="Lotus Linotype" w:hint="cs"/>
                                      <w:b/>
                                      <w:bCs/>
                                      <w:sz w:val="32"/>
                                      <w:szCs w:val="32"/>
                                      <w:rtl/>
                                    </w:rPr>
                                    <w:t xml:space="preserve"> </w:t>
                                  </w:r>
                                  <w:proofErr w:type="spellStart"/>
                                  <w:r w:rsidRPr="004F0C5A">
                                    <w:rPr>
                                      <w:rFonts w:ascii="Lotus Linotype" w:hAnsi="Lotus Linotype" w:cs="Lotus Linotype" w:hint="cs"/>
                                      <w:b/>
                                      <w:bCs/>
                                      <w:sz w:val="32"/>
                                      <w:szCs w:val="32"/>
                                      <w:rtl/>
                                    </w:rPr>
                                    <w:t>قريسة</w:t>
                                  </w:r>
                                  <w:proofErr w:type="spellEnd"/>
                                </w:p>
                                <w:p w14:paraId="74C60B24" w14:textId="2C456C62" w:rsidR="00F4575E" w:rsidRPr="002E3AAF" w:rsidRDefault="00F4575E" w:rsidP="00441172">
                                  <w:pPr>
                                    <w:bidi/>
                                    <w:jc w:val="center"/>
                                    <w:rPr>
                                      <w:sz w:val="34"/>
                                      <w:szCs w:val="34"/>
                                      <w:rtl/>
                                    </w:rPr>
                                  </w:pPr>
                                  <w:r w:rsidRPr="004F0C5A">
                                    <w:rPr>
                                      <w:rFonts w:ascii="Lotus Linotype" w:hAnsi="Lotus Linotype" w:cs="Lotus Linotype" w:hint="cs"/>
                                      <w:sz w:val="28"/>
                                      <w:szCs w:val="28"/>
                                      <w:rtl/>
                                    </w:rPr>
                                    <w:t>أستاذ التعليم العالي بجامعة الزيتونة بتونس</w:t>
                                  </w:r>
                                </w:p>
                              </w:tc>
                              <w:tc>
                                <w:tcPr>
                                  <w:tcW w:w="2500" w:type="dxa"/>
                                  <w:tcBorders>
                                    <w:top w:val="double" w:sz="4" w:space="0" w:color="auto"/>
                                  </w:tcBorders>
                                  <w:shd w:val="clear" w:color="auto" w:fill="auto"/>
                                </w:tcPr>
                                <w:p w14:paraId="6CA66241" w14:textId="77777777" w:rsidR="00F4575E" w:rsidRPr="002E3AAF" w:rsidRDefault="00F4575E" w:rsidP="00441172">
                                  <w:pPr>
                                    <w:bidi/>
                                    <w:jc w:val="center"/>
                                    <w:rPr>
                                      <w:rFonts w:ascii="mylotus" w:hAnsi="mylotus" w:cs="mylotus"/>
                                      <w:b/>
                                      <w:bCs/>
                                      <w:rtl/>
                                    </w:rPr>
                                  </w:pPr>
                                </w:p>
                                <w:p w14:paraId="46145352" w14:textId="77777777" w:rsidR="00F4575E" w:rsidRPr="002E3AAF" w:rsidRDefault="00F4575E" w:rsidP="00441172">
                                  <w:pPr>
                                    <w:bidi/>
                                    <w:jc w:val="center"/>
                                    <w:rPr>
                                      <w:rFonts w:ascii="mylotus" w:hAnsi="mylotus" w:cs="mylotus"/>
                                      <w:b/>
                                      <w:bCs/>
                                      <w:sz w:val="34"/>
                                      <w:szCs w:val="34"/>
                                      <w:rtl/>
                                    </w:rPr>
                                  </w:pPr>
                                  <w:r w:rsidRPr="002E3AAF">
                                    <w:rPr>
                                      <w:rFonts w:ascii="mylotus" w:hAnsi="mylotus" w:cs="mylotus"/>
                                      <w:b/>
                                      <w:bCs/>
                                      <w:sz w:val="34"/>
                                      <w:szCs w:val="34"/>
                                      <w:rtl/>
                                    </w:rPr>
                                    <w:t>رئيسا</w:t>
                                  </w:r>
                                  <w:r w:rsidRPr="002E3AAF">
                                    <w:rPr>
                                      <w:rFonts w:ascii="mylotus" w:hAnsi="mylotus" w:cs="mylotus" w:hint="cs"/>
                                      <w:b/>
                                      <w:bCs/>
                                      <w:sz w:val="34"/>
                                      <w:szCs w:val="34"/>
                                      <w:rtl/>
                                    </w:rPr>
                                    <w:t>ً</w:t>
                                  </w:r>
                                  <w:r>
                                    <w:rPr>
                                      <w:rFonts w:ascii="mylotus" w:hAnsi="mylotus" w:cs="mylotus" w:hint="cs"/>
                                      <w:b/>
                                      <w:bCs/>
                                      <w:sz w:val="34"/>
                                      <w:szCs w:val="34"/>
                                      <w:rtl/>
                                    </w:rPr>
                                    <w:t xml:space="preserve"> </w:t>
                                  </w:r>
                                </w:p>
                              </w:tc>
                            </w:tr>
                            <w:tr w:rsidR="00F4575E" w14:paraId="2647A55F" w14:textId="77777777">
                              <w:trPr>
                                <w:trHeight w:val="524"/>
                                <w:jc w:val="center"/>
                              </w:trPr>
                              <w:tc>
                                <w:tcPr>
                                  <w:tcW w:w="5861" w:type="dxa"/>
                                  <w:shd w:val="clear" w:color="auto" w:fill="auto"/>
                                </w:tcPr>
                                <w:p w14:paraId="2213DB68" w14:textId="5BA3B1A5" w:rsidR="00F4575E" w:rsidRPr="004F0C5A" w:rsidRDefault="00F4575E" w:rsidP="004F0C5A">
                                  <w:pPr>
                                    <w:bidi/>
                                    <w:spacing w:after="0"/>
                                    <w:jc w:val="center"/>
                                    <w:rPr>
                                      <w:rFonts w:ascii="Lotus Linotype" w:hAnsi="Lotus Linotype" w:cs="Lotus Linotype"/>
                                      <w:b/>
                                      <w:bCs/>
                                      <w:sz w:val="32"/>
                                      <w:szCs w:val="32"/>
                                      <w:rtl/>
                                    </w:rPr>
                                  </w:pPr>
                                  <w:r w:rsidRPr="004F0C5A">
                                    <w:rPr>
                                      <w:rFonts w:ascii="Lotus Linotype" w:hAnsi="Lotus Linotype" w:cs="Lotus Linotype" w:hint="cs"/>
                                      <w:b/>
                                      <w:bCs/>
                                      <w:sz w:val="32"/>
                                      <w:szCs w:val="32"/>
                                      <w:rtl/>
                                    </w:rPr>
                                    <w:t>الدكتور / عبد الرحمن بن طه الحبشي</w:t>
                                  </w:r>
                                </w:p>
                                <w:p w14:paraId="6ED4D868" w14:textId="482B4F66" w:rsidR="00F4575E" w:rsidRPr="002E3AAF" w:rsidRDefault="00F4575E" w:rsidP="00441172">
                                  <w:pPr>
                                    <w:bidi/>
                                    <w:jc w:val="center"/>
                                    <w:rPr>
                                      <w:sz w:val="34"/>
                                      <w:szCs w:val="34"/>
                                      <w:rtl/>
                                    </w:rPr>
                                  </w:pPr>
                                  <w:r w:rsidRPr="004F0C5A">
                                    <w:rPr>
                                      <w:rFonts w:ascii="Lotus Linotype" w:hAnsi="Lotus Linotype" w:cs="Lotus Linotype" w:hint="cs"/>
                                      <w:sz w:val="28"/>
                                      <w:szCs w:val="28"/>
                                      <w:rtl/>
                                    </w:rPr>
                                    <w:t>أستاذ الفقه وأصوله المساعد بكلية الشريعة والقانون جامعة الأحقاف</w:t>
                                  </w:r>
                                </w:p>
                              </w:tc>
                              <w:tc>
                                <w:tcPr>
                                  <w:tcW w:w="2500" w:type="dxa"/>
                                  <w:shd w:val="clear" w:color="auto" w:fill="auto"/>
                                </w:tcPr>
                                <w:p w14:paraId="767EED63" w14:textId="77777777" w:rsidR="00F4575E" w:rsidRPr="002E3AAF" w:rsidRDefault="00F4575E" w:rsidP="00441172">
                                  <w:pPr>
                                    <w:bidi/>
                                    <w:jc w:val="center"/>
                                    <w:rPr>
                                      <w:rFonts w:ascii="mylotus" w:hAnsi="mylotus" w:cs="mylotus"/>
                                      <w:b/>
                                      <w:bCs/>
                                      <w:sz w:val="18"/>
                                      <w:szCs w:val="18"/>
                                      <w:rtl/>
                                    </w:rPr>
                                  </w:pPr>
                                </w:p>
                                <w:p w14:paraId="7E65E679" w14:textId="77777777" w:rsidR="00F4575E" w:rsidRPr="002E3AAF" w:rsidRDefault="00F4575E" w:rsidP="00441172">
                                  <w:pPr>
                                    <w:bidi/>
                                    <w:jc w:val="center"/>
                                    <w:rPr>
                                      <w:rFonts w:ascii="mylotus" w:hAnsi="mylotus" w:cs="mylotus"/>
                                      <w:b/>
                                      <w:bCs/>
                                      <w:sz w:val="34"/>
                                      <w:szCs w:val="34"/>
                                      <w:rtl/>
                                    </w:rPr>
                                  </w:pPr>
                                  <w:r>
                                    <w:rPr>
                                      <w:rFonts w:ascii="mylotus" w:hAnsi="mylotus" w:cs="mylotus" w:hint="cs"/>
                                      <w:b/>
                                      <w:bCs/>
                                      <w:sz w:val="34"/>
                                      <w:szCs w:val="34"/>
                                      <w:rtl/>
                                    </w:rPr>
                                    <w:t>مشرفاً</w:t>
                                  </w:r>
                                </w:p>
                              </w:tc>
                            </w:tr>
                            <w:tr w:rsidR="00F4575E" w14:paraId="65115BCD" w14:textId="77777777">
                              <w:trPr>
                                <w:trHeight w:val="849"/>
                                <w:jc w:val="center"/>
                              </w:trPr>
                              <w:tc>
                                <w:tcPr>
                                  <w:tcW w:w="5861" w:type="dxa"/>
                                  <w:shd w:val="clear" w:color="auto" w:fill="auto"/>
                                </w:tcPr>
                                <w:p w14:paraId="259FF944" w14:textId="1E367BD7" w:rsidR="00F4575E" w:rsidRPr="004F0C5A" w:rsidRDefault="00F4575E" w:rsidP="004F0C5A">
                                  <w:pPr>
                                    <w:bidi/>
                                    <w:spacing w:after="0"/>
                                    <w:jc w:val="center"/>
                                    <w:rPr>
                                      <w:rFonts w:ascii="Lotus Linotype" w:hAnsi="Lotus Linotype" w:cs="Lotus Linotype"/>
                                      <w:b/>
                                      <w:bCs/>
                                      <w:sz w:val="32"/>
                                      <w:szCs w:val="32"/>
                                      <w:rtl/>
                                    </w:rPr>
                                  </w:pPr>
                                  <w:r w:rsidRPr="004F0C5A">
                                    <w:rPr>
                                      <w:rFonts w:ascii="Lotus Linotype" w:hAnsi="Lotus Linotype" w:cs="Lotus Linotype" w:hint="cs"/>
                                      <w:b/>
                                      <w:bCs/>
                                      <w:sz w:val="32"/>
                                      <w:szCs w:val="32"/>
                                      <w:rtl/>
                                    </w:rPr>
                                    <w:t>الدكتور / مصطفى بن حامد بن سميط</w:t>
                                  </w:r>
                                </w:p>
                                <w:p w14:paraId="052A71AF" w14:textId="5AE47299" w:rsidR="00F4575E" w:rsidRPr="002E3AAF" w:rsidRDefault="00F4575E" w:rsidP="00441172">
                                  <w:pPr>
                                    <w:bidi/>
                                    <w:jc w:val="center"/>
                                    <w:rPr>
                                      <w:sz w:val="34"/>
                                      <w:szCs w:val="34"/>
                                      <w:rtl/>
                                    </w:rPr>
                                  </w:pPr>
                                  <w:r w:rsidRPr="004F0C5A">
                                    <w:rPr>
                                      <w:rFonts w:ascii="Lotus Linotype" w:hAnsi="Lotus Linotype" w:cs="Lotus Linotype" w:hint="cs"/>
                                      <w:sz w:val="28"/>
                                      <w:szCs w:val="28"/>
                                      <w:rtl/>
                                    </w:rPr>
                                    <w:t>رئيس قسم الفقه وأصوله بكلية الدراسات العليا جامعة الأحقاف</w:t>
                                  </w:r>
                                </w:p>
                              </w:tc>
                              <w:tc>
                                <w:tcPr>
                                  <w:tcW w:w="2500" w:type="dxa"/>
                                  <w:shd w:val="clear" w:color="auto" w:fill="auto"/>
                                </w:tcPr>
                                <w:p w14:paraId="48580118" w14:textId="77777777" w:rsidR="00F4575E" w:rsidRPr="002E3AAF" w:rsidRDefault="00F4575E" w:rsidP="00441172">
                                  <w:pPr>
                                    <w:bidi/>
                                    <w:jc w:val="center"/>
                                    <w:rPr>
                                      <w:rFonts w:ascii="mylotus" w:hAnsi="mylotus" w:cs="mylotus"/>
                                      <w:b/>
                                      <w:bCs/>
                                      <w:sz w:val="20"/>
                                      <w:szCs w:val="20"/>
                                      <w:rtl/>
                                    </w:rPr>
                                  </w:pPr>
                                </w:p>
                                <w:p w14:paraId="732ECA3C" w14:textId="77777777" w:rsidR="00F4575E" w:rsidRPr="002E3AAF" w:rsidRDefault="00F4575E" w:rsidP="00441172">
                                  <w:pPr>
                                    <w:bidi/>
                                    <w:jc w:val="center"/>
                                    <w:rPr>
                                      <w:rFonts w:ascii="mylotus" w:hAnsi="mylotus" w:cs="mylotus"/>
                                      <w:b/>
                                      <w:bCs/>
                                      <w:sz w:val="34"/>
                                      <w:szCs w:val="34"/>
                                      <w:rtl/>
                                    </w:rPr>
                                  </w:pPr>
                                  <w:r w:rsidRPr="002E3AAF">
                                    <w:rPr>
                                      <w:rFonts w:ascii="mylotus" w:hAnsi="mylotus" w:cs="mylotus"/>
                                      <w:b/>
                                      <w:bCs/>
                                      <w:sz w:val="34"/>
                                      <w:szCs w:val="34"/>
                                      <w:rtl/>
                                    </w:rPr>
                                    <w:t>عضوا</w:t>
                                  </w:r>
                                  <w:r w:rsidRPr="002E3AAF">
                                    <w:rPr>
                                      <w:rFonts w:ascii="mylotus" w:hAnsi="mylotus" w:cs="mylotus" w:hint="cs"/>
                                      <w:b/>
                                      <w:bCs/>
                                      <w:sz w:val="34"/>
                                      <w:szCs w:val="34"/>
                                      <w:rtl/>
                                    </w:rPr>
                                    <w:t>ً</w:t>
                                  </w:r>
                                </w:p>
                              </w:tc>
                            </w:tr>
                          </w:tbl>
                          <w:p w14:paraId="65FBB8FD" w14:textId="77777777" w:rsidR="00F4575E" w:rsidRPr="00E707C3" w:rsidRDefault="00F4575E" w:rsidP="00441172">
                            <w:pPr>
                              <w:bidi/>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72.35pt;margin-top:416.95pt;width:560pt;height:298.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" filled="f" stroked="f">
                <v:textbox>
                  <w:txbxContent>
                    <w:tbl>
                      <w:tblPr>
                        <w:bidiVisual/>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500"/>
                      </w:tblGrid>
                      <w:tr w:rsidR="00F4575E" w14:paraId="685505BA" w14:textId="77777777">
                        <w:trPr>
                          <w:trHeight w:val="524"/>
                          <w:jc w:val="center"/>
                        </w:trPr>
                        <w:tc>
                          <w:tcPr>
                            <w:tcW w:w="8361" w:type="dxa"/>
                            <w:gridSpan w:val="2"/>
                            <w:tcBorders>
                              <w:top w:val="double" w:sz="4" w:space="0" w:color="auto"/>
                              <w:left w:val="double" w:sz="4" w:space="0" w:color="auto"/>
                              <w:right w:val="double" w:sz="4" w:space="0" w:color="auto"/>
                            </w:tcBorders>
                            <w:shd w:val="clear" w:color="auto" w:fill="C0C0C0"/>
                          </w:tcPr>
                          <w:p w14:paraId="46BD543A" w14:textId="77777777" w:rsidR="00F4575E" w:rsidRPr="002E3AAF" w:rsidRDefault="00F4575E" w:rsidP="00441172">
                            <w:pPr>
                              <w:bidi/>
                              <w:jc w:val="center"/>
                              <w:rPr>
                                <w:rFonts w:cs="AL-Mateen"/>
                                <w:rtl/>
                              </w:rPr>
                            </w:pPr>
                            <w:r w:rsidRPr="002E3AAF">
                              <w:rPr>
                                <w:rFonts w:cs="AL-Mateen" w:hint="cs"/>
                                <w:sz w:val="40"/>
                                <w:szCs w:val="40"/>
                                <w:rtl/>
                              </w:rPr>
                              <w:t>لجنة المناقشة والحكم</w:t>
                            </w:r>
                          </w:p>
                        </w:tc>
                      </w:tr>
                      <w:tr w:rsidR="00F4575E" w14:paraId="14CD466F" w14:textId="77777777">
                        <w:trPr>
                          <w:trHeight w:val="1149"/>
                          <w:jc w:val="center"/>
                        </w:trPr>
                        <w:tc>
                          <w:tcPr>
                            <w:tcW w:w="5861" w:type="dxa"/>
                            <w:tcBorders>
                              <w:top w:val="double" w:sz="4" w:space="0" w:color="auto"/>
                            </w:tcBorders>
                            <w:shd w:val="clear" w:color="auto" w:fill="auto"/>
                          </w:tcPr>
                          <w:p w14:paraId="20C9B233" w14:textId="70D2E387" w:rsidR="00F4575E" w:rsidRPr="004F0C5A" w:rsidRDefault="00F4575E" w:rsidP="004F0C5A">
                            <w:pPr>
                              <w:bidi/>
                              <w:spacing w:after="0"/>
                              <w:jc w:val="center"/>
                              <w:rPr>
                                <w:rFonts w:ascii="Lotus Linotype" w:hAnsi="Lotus Linotype" w:cs="Lotus Linotype"/>
                                <w:b/>
                                <w:bCs/>
                                <w:sz w:val="32"/>
                                <w:szCs w:val="32"/>
                                <w:rtl/>
                              </w:rPr>
                            </w:pPr>
                            <w:r w:rsidRPr="004F0C5A">
                              <w:rPr>
                                <w:rFonts w:ascii="Lotus Linotype" w:hAnsi="Lotus Linotype" w:cs="Lotus Linotype" w:hint="cs"/>
                                <w:b/>
                                <w:bCs/>
                                <w:sz w:val="32"/>
                                <w:szCs w:val="32"/>
                                <w:rtl/>
                              </w:rPr>
                              <w:t xml:space="preserve">الأستاذ الدكتور / هشام بن عبد </w:t>
                            </w:r>
                            <w:proofErr w:type="spellStart"/>
                            <w:r w:rsidRPr="004F0C5A">
                              <w:rPr>
                                <w:rFonts w:ascii="Lotus Linotype" w:hAnsi="Lotus Linotype" w:cs="Lotus Linotype" w:hint="cs"/>
                                <w:b/>
                                <w:bCs/>
                                <w:sz w:val="32"/>
                                <w:szCs w:val="32"/>
                                <w:rtl/>
                              </w:rPr>
                              <w:t>الركريم</w:t>
                            </w:r>
                            <w:proofErr w:type="spellEnd"/>
                            <w:r w:rsidRPr="004F0C5A">
                              <w:rPr>
                                <w:rFonts w:ascii="Lotus Linotype" w:hAnsi="Lotus Linotype" w:cs="Lotus Linotype" w:hint="cs"/>
                                <w:b/>
                                <w:bCs/>
                                <w:sz w:val="32"/>
                                <w:szCs w:val="32"/>
                                <w:rtl/>
                              </w:rPr>
                              <w:t xml:space="preserve"> </w:t>
                            </w:r>
                            <w:proofErr w:type="spellStart"/>
                            <w:r w:rsidRPr="004F0C5A">
                              <w:rPr>
                                <w:rFonts w:ascii="Lotus Linotype" w:hAnsi="Lotus Linotype" w:cs="Lotus Linotype" w:hint="cs"/>
                                <w:b/>
                                <w:bCs/>
                                <w:sz w:val="32"/>
                                <w:szCs w:val="32"/>
                                <w:rtl/>
                              </w:rPr>
                              <w:t>قريسة</w:t>
                            </w:r>
                            <w:proofErr w:type="spellEnd"/>
                          </w:p>
                          <w:p w14:paraId="74C60B24" w14:textId="2C456C62" w:rsidR="00F4575E" w:rsidRPr="002E3AAF" w:rsidRDefault="00F4575E" w:rsidP="00441172">
                            <w:pPr>
                              <w:bidi/>
                              <w:jc w:val="center"/>
                              <w:rPr>
                                <w:sz w:val="34"/>
                                <w:szCs w:val="34"/>
                                <w:rtl/>
                              </w:rPr>
                            </w:pPr>
                            <w:r w:rsidRPr="004F0C5A">
                              <w:rPr>
                                <w:rFonts w:ascii="Lotus Linotype" w:hAnsi="Lotus Linotype" w:cs="Lotus Linotype" w:hint="cs"/>
                                <w:sz w:val="28"/>
                                <w:szCs w:val="28"/>
                                <w:rtl/>
                              </w:rPr>
                              <w:t>أستاذ التعليم العالي بجامعة الزيتونة بتونس</w:t>
                            </w:r>
                          </w:p>
                        </w:tc>
                        <w:tc>
                          <w:tcPr>
                            <w:tcW w:w="2500" w:type="dxa"/>
                            <w:tcBorders>
                              <w:top w:val="double" w:sz="4" w:space="0" w:color="auto"/>
                            </w:tcBorders>
                            <w:shd w:val="clear" w:color="auto" w:fill="auto"/>
                          </w:tcPr>
                          <w:p w14:paraId="6CA66241" w14:textId="77777777" w:rsidR="00F4575E" w:rsidRPr="002E3AAF" w:rsidRDefault="00F4575E" w:rsidP="00441172">
                            <w:pPr>
                              <w:bidi/>
                              <w:jc w:val="center"/>
                              <w:rPr>
                                <w:rFonts w:ascii="mylotus" w:hAnsi="mylotus" w:cs="mylotus"/>
                                <w:b/>
                                <w:bCs/>
                                <w:rtl/>
                              </w:rPr>
                            </w:pPr>
                          </w:p>
                          <w:p w14:paraId="46145352" w14:textId="77777777" w:rsidR="00F4575E" w:rsidRPr="002E3AAF" w:rsidRDefault="00F4575E" w:rsidP="00441172">
                            <w:pPr>
                              <w:bidi/>
                              <w:jc w:val="center"/>
                              <w:rPr>
                                <w:rFonts w:ascii="mylotus" w:hAnsi="mylotus" w:cs="mylotus"/>
                                <w:b/>
                                <w:bCs/>
                                <w:sz w:val="34"/>
                                <w:szCs w:val="34"/>
                                <w:rtl/>
                              </w:rPr>
                            </w:pPr>
                            <w:r w:rsidRPr="002E3AAF">
                              <w:rPr>
                                <w:rFonts w:ascii="mylotus" w:hAnsi="mylotus" w:cs="mylotus"/>
                                <w:b/>
                                <w:bCs/>
                                <w:sz w:val="34"/>
                                <w:szCs w:val="34"/>
                                <w:rtl/>
                              </w:rPr>
                              <w:t>رئيسا</w:t>
                            </w:r>
                            <w:r w:rsidRPr="002E3AAF">
                              <w:rPr>
                                <w:rFonts w:ascii="mylotus" w:hAnsi="mylotus" w:cs="mylotus" w:hint="cs"/>
                                <w:b/>
                                <w:bCs/>
                                <w:sz w:val="34"/>
                                <w:szCs w:val="34"/>
                                <w:rtl/>
                              </w:rPr>
                              <w:t>ً</w:t>
                            </w:r>
                            <w:r>
                              <w:rPr>
                                <w:rFonts w:ascii="mylotus" w:hAnsi="mylotus" w:cs="mylotus" w:hint="cs"/>
                                <w:b/>
                                <w:bCs/>
                                <w:sz w:val="34"/>
                                <w:szCs w:val="34"/>
                                <w:rtl/>
                              </w:rPr>
                              <w:t xml:space="preserve"> </w:t>
                            </w:r>
                          </w:p>
                        </w:tc>
                      </w:tr>
                      <w:tr w:rsidR="00F4575E" w14:paraId="2647A55F" w14:textId="77777777">
                        <w:trPr>
                          <w:trHeight w:val="524"/>
                          <w:jc w:val="center"/>
                        </w:trPr>
                        <w:tc>
                          <w:tcPr>
                            <w:tcW w:w="5861" w:type="dxa"/>
                            <w:shd w:val="clear" w:color="auto" w:fill="auto"/>
                          </w:tcPr>
                          <w:p w14:paraId="2213DB68" w14:textId="5BA3B1A5" w:rsidR="00F4575E" w:rsidRPr="004F0C5A" w:rsidRDefault="00F4575E" w:rsidP="004F0C5A">
                            <w:pPr>
                              <w:bidi/>
                              <w:spacing w:after="0"/>
                              <w:jc w:val="center"/>
                              <w:rPr>
                                <w:rFonts w:ascii="Lotus Linotype" w:hAnsi="Lotus Linotype" w:cs="Lotus Linotype"/>
                                <w:b/>
                                <w:bCs/>
                                <w:sz w:val="32"/>
                                <w:szCs w:val="32"/>
                                <w:rtl/>
                              </w:rPr>
                            </w:pPr>
                            <w:r w:rsidRPr="004F0C5A">
                              <w:rPr>
                                <w:rFonts w:ascii="Lotus Linotype" w:hAnsi="Lotus Linotype" w:cs="Lotus Linotype" w:hint="cs"/>
                                <w:b/>
                                <w:bCs/>
                                <w:sz w:val="32"/>
                                <w:szCs w:val="32"/>
                                <w:rtl/>
                              </w:rPr>
                              <w:t>الدكتور / عبد الرحمن بن طه الحبشي</w:t>
                            </w:r>
                          </w:p>
                          <w:p w14:paraId="6ED4D868" w14:textId="482B4F66" w:rsidR="00F4575E" w:rsidRPr="002E3AAF" w:rsidRDefault="00F4575E" w:rsidP="00441172">
                            <w:pPr>
                              <w:bidi/>
                              <w:jc w:val="center"/>
                              <w:rPr>
                                <w:sz w:val="34"/>
                                <w:szCs w:val="34"/>
                                <w:rtl/>
                              </w:rPr>
                            </w:pPr>
                            <w:r w:rsidRPr="004F0C5A">
                              <w:rPr>
                                <w:rFonts w:ascii="Lotus Linotype" w:hAnsi="Lotus Linotype" w:cs="Lotus Linotype" w:hint="cs"/>
                                <w:sz w:val="28"/>
                                <w:szCs w:val="28"/>
                                <w:rtl/>
                              </w:rPr>
                              <w:t>أستاذ الفقه وأصوله المساعد بكلية الشريعة والقانون جامعة الأحقاف</w:t>
                            </w:r>
                          </w:p>
                        </w:tc>
                        <w:tc>
                          <w:tcPr>
                            <w:tcW w:w="2500" w:type="dxa"/>
                            <w:shd w:val="clear" w:color="auto" w:fill="auto"/>
                          </w:tcPr>
                          <w:p w14:paraId="767EED63" w14:textId="77777777" w:rsidR="00F4575E" w:rsidRPr="002E3AAF" w:rsidRDefault="00F4575E" w:rsidP="00441172">
                            <w:pPr>
                              <w:bidi/>
                              <w:jc w:val="center"/>
                              <w:rPr>
                                <w:rFonts w:ascii="mylotus" w:hAnsi="mylotus" w:cs="mylotus"/>
                                <w:b/>
                                <w:bCs/>
                                <w:sz w:val="18"/>
                                <w:szCs w:val="18"/>
                                <w:rtl/>
                              </w:rPr>
                            </w:pPr>
                          </w:p>
                          <w:p w14:paraId="7E65E679" w14:textId="77777777" w:rsidR="00F4575E" w:rsidRPr="002E3AAF" w:rsidRDefault="00F4575E" w:rsidP="00441172">
                            <w:pPr>
                              <w:bidi/>
                              <w:jc w:val="center"/>
                              <w:rPr>
                                <w:rFonts w:ascii="mylotus" w:hAnsi="mylotus" w:cs="mylotus"/>
                                <w:b/>
                                <w:bCs/>
                                <w:sz w:val="34"/>
                                <w:szCs w:val="34"/>
                                <w:rtl/>
                              </w:rPr>
                            </w:pPr>
                            <w:r>
                              <w:rPr>
                                <w:rFonts w:ascii="mylotus" w:hAnsi="mylotus" w:cs="mylotus" w:hint="cs"/>
                                <w:b/>
                                <w:bCs/>
                                <w:sz w:val="34"/>
                                <w:szCs w:val="34"/>
                                <w:rtl/>
                              </w:rPr>
                              <w:t>مشرفاً</w:t>
                            </w:r>
                          </w:p>
                        </w:tc>
                      </w:tr>
                      <w:tr w:rsidR="00F4575E" w14:paraId="65115BCD" w14:textId="77777777">
                        <w:trPr>
                          <w:trHeight w:val="849"/>
                          <w:jc w:val="center"/>
                        </w:trPr>
                        <w:tc>
                          <w:tcPr>
                            <w:tcW w:w="5861" w:type="dxa"/>
                            <w:shd w:val="clear" w:color="auto" w:fill="auto"/>
                          </w:tcPr>
                          <w:p w14:paraId="259FF944" w14:textId="1E367BD7" w:rsidR="00F4575E" w:rsidRPr="004F0C5A" w:rsidRDefault="00F4575E" w:rsidP="004F0C5A">
                            <w:pPr>
                              <w:bidi/>
                              <w:spacing w:after="0"/>
                              <w:jc w:val="center"/>
                              <w:rPr>
                                <w:rFonts w:ascii="Lotus Linotype" w:hAnsi="Lotus Linotype" w:cs="Lotus Linotype"/>
                                <w:b/>
                                <w:bCs/>
                                <w:sz w:val="32"/>
                                <w:szCs w:val="32"/>
                                <w:rtl/>
                              </w:rPr>
                            </w:pPr>
                            <w:r w:rsidRPr="004F0C5A">
                              <w:rPr>
                                <w:rFonts w:ascii="Lotus Linotype" w:hAnsi="Lotus Linotype" w:cs="Lotus Linotype" w:hint="cs"/>
                                <w:b/>
                                <w:bCs/>
                                <w:sz w:val="32"/>
                                <w:szCs w:val="32"/>
                                <w:rtl/>
                              </w:rPr>
                              <w:t>الدكتور / مصطفى بن حامد بن سميط</w:t>
                            </w:r>
                          </w:p>
                          <w:p w14:paraId="052A71AF" w14:textId="5AE47299" w:rsidR="00F4575E" w:rsidRPr="002E3AAF" w:rsidRDefault="00F4575E" w:rsidP="00441172">
                            <w:pPr>
                              <w:bidi/>
                              <w:jc w:val="center"/>
                              <w:rPr>
                                <w:sz w:val="34"/>
                                <w:szCs w:val="34"/>
                                <w:rtl/>
                              </w:rPr>
                            </w:pPr>
                            <w:r w:rsidRPr="004F0C5A">
                              <w:rPr>
                                <w:rFonts w:ascii="Lotus Linotype" w:hAnsi="Lotus Linotype" w:cs="Lotus Linotype" w:hint="cs"/>
                                <w:sz w:val="28"/>
                                <w:szCs w:val="28"/>
                                <w:rtl/>
                              </w:rPr>
                              <w:t>رئيس قسم الفقه وأصوله بكلية الدراسات العليا جامعة الأحقاف</w:t>
                            </w:r>
                          </w:p>
                        </w:tc>
                        <w:tc>
                          <w:tcPr>
                            <w:tcW w:w="2500" w:type="dxa"/>
                            <w:shd w:val="clear" w:color="auto" w:fill="auto"/>
                          </w:tcPr>
                          <w:p w14:paraId="48580118" w14:textId="77777777" w:rsidR="00F4575E" w:rsidRPr="002E3AAF" w:rsidRDefault="00F4575E" w:rsidP="00441172">
                            <w:pPr>
                              <w:bidi/>
                              <w:jc w:val="center"/>
                              <w:rPr>
                                <w:rFonts w:ascii="mylotus" w:hAnsi="mylotus" w:cs="mylotus"/>
                                <w:b/>
                                <w:bCs/>
                                <w:sz w:val="20"/>
                                <w:szCs w:val="20"/>
                                <w:rtl/>
                              </w:rPr>
                            </w:pPr>
                          </w:p>
                          <w:p w14:paraId="732ECA3C" w14:textId="77777777" w:rsidR="00F4575E" w:rsidRPr="002E3AAF" w:rsidRDefault="00F4575E" w:rsidP="00441172">
                            <w:pPr>
                              <w:bidi/>
                              <w:jc w:val="center"/>
                              <w:rPr>
                                <w:rFonts w:ascii="mylotus" w:hAnsi="mylotus" w:cs="mylotus"/>
                                <w:b/>
                                <w:bCs/>
                                <w:sz w:val="34"/>
                                <w:szCs w:val="34"/>
                                <w:rtl/>
                              </w:rPr>
                            </w:pPr>
                            <w:r w:rsidRPr="002E3AAF">
                              <w:rPr>
                                <w:rFonts w:ascii="mylotus" w:hAnsi="mylotus" w:cs="mylotus"/>
                                <w:b/>
                                <w:bCs/>
                                <w:sz w:val="34"/>
                                <w:szCs w:val="34"/>
                                <w:rtl/>
                              </w:rPr>
                              <w:t>عضوا</w:t>
                            </w:r>
                            <w:r w:rsidRPr="002E3AAF">
                              <w:rPr>
                                <w:rFonts w:ascii="mylotus" w:hAnsi="mylotus" w:cs="mylotus" w:hint="cs"/>
                                <w:b/>
                                <w:bCs/>
                                <w:sz w:val="34"/>
                                <w:szCs w:val="34"/>
                                <w:rtl/>
                              </w:rPr>
                              <w:t>ً</w:t>
                            </w:r>
                          </w:p>
                        </w:tc>
                      </w:tr>
                    </w:tbl>
                    <w:p w14:paraId="65FBB8FD" w14:textId="77777777" w:rsidR="00F4575E" w:rsidRPr="00E707C3" w:rsidRDefault="00F4575E" w:rsidP="00441172">
                      <w:pPr>
                        <w:bidi/>
                        <w:rPr>
                          <w:sz w:val="26"/>
                          <w:szCs w:val="26"/>
                        </w:rPr>
                      </w:pPr>
                    </w:p>
                  </w:txbxContent>
                </v:textbox>
                <w10:wrap type="square" anchorx="margin" anchory="margin"/>
              </v:shape>
            </w:pict>
          </mc:Fallback>
        </mc:AlternateContent>
      </w:r>
      <w:r w:rsidR="00441172">
        <w:rPr>
          <w:rFonts w:hint="cs"/>
          <w:noProof/>
          <w:lang w:val="en-US"/>
        </w:rPr>
        <mc:AlternateContent>
          <mc:Choice Requires="wps">
            <w:drawing>
              <wp:anchor distT="0" distB="0" distL="114300" distR="114300" simplePos="0" relativeHeight="251694080" behindDoc="0" locked="0" layoutInCell="1" allowOverlap="1" wp14:anchorId="207D6FA2" wp14:editId="7B839F28">
                <wp:simplePos x="0" y="0"/>
                <wp:positionH relativeFrom="margin">
                  <wp:align>center</wp:align>
                </wp:positionH>
                <wp:positionV relativeFrom="margin">
                  <wp:posOffset>1819711</wp:posOffset>
                </wp:positionV>
                <wp:extent cx="5800090" cy="1541780"/>
                <wp:effectExtent l="0" t="0" r="0"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54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32B5" w14:textId="77777777" w:rsidR="00F4575E" w:rsidRDefault="00F4575E" w:rsidP="00441172">
                            <w:pPr>
                              <w:bidi/>
                              <w:jc w:val="center"/>
                              <w:rPr>
                                <w:rFonts w:ascii="mylotus" w:hAnsi="mylotus" w:cs="MCS Jeddah S_U normal."/>
                                <w:sz w:val="74"/>
                                <w:szCs w:val="74"/>
                                <w:rtl/>
                              </w:rPr>
                            </w:pPr>
                            <w:r w:rsidRPr="004533C2">
                              <w:rPr>
                                <w:rFonts w:ascii="mylotus" w:hAnsi="mylotus" w:cs="MCS Jeddah S_U normal." w:hint="cs"/>
                                <w:sz w:val="74"/>
                                <w:szCs w:val="74"/>
                                <w:rtl/>
                              </w:rPr>
                              <w:t>السرقة الرقمية وحكمها الفقهي</w:t>
                            </w:r>
                          </w:p>
                          <w:p w14:paraId="6989C278" w14:textId="6A6255F9" w:rsidR="00F4575E" w:rsidRPr="00441172" w:rsidRDefault="00F4575E" w:rsidP="00441172">
                            <w:pPr>
                              <w:bidi/>
                              <w:jc w:val="center"/>
                              <w:rPr>
                                <w:rFonts w:ascii="mylotus" w:hAnsi="mylotus" w:cs="MCS Jeddah S_U normal."/>
                                <w:sz w:val="74"/>
                                <w:szCs w:val="74"/>
                                <w:rtl/>
                              </w:rPr>
                            </w:pPr>
                            <w:r w:rsidRPr="00471F91">
                              <w:rPr>
                                <w:rFonts w:ascii="Lotus Linotype" w:hAnsi="Lotus Linotype" w:cs="Lotus Linotype"/>
                                <w:sz w:val="24"/>
                                <w:szCs w:val="34"/>
                                <w:rtl/>
                              </w:rPr>
                              <w:t>قدمت هذه الرسالة استكمالا لمتطلبات درجة الماجستير/تخصص فقه وأصوله</w:t>
                            </w:r>
                          </w:p>
                          <w:p w14:paraId="64F66443" w14:textId="77777777" w:rsidR="00F4575E" w:rsidRPr="00231F35" w:rsidRDefault="00F4575E" w:rsidP="00441172">
                            <w:pPr>
                              <w:bidi/>
                              <w:jc w:val="center"/>
                              <w:rPr>
                                <w:rFonts w:cs="DTP Naskh E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D6FA2" id="Text Box 22" o:spid="_x0000_s1028" type="#_x0000_t202" style="position:absolute;left:0;text-align:left;margin-left:0;margin-top:143.3pt;width:456.7pt;height:121.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76u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" filled="f" stroked="f">
                <v:textbox>
                  <w:txbxContent>
                    <w:p w14:paraId="598932B5" w14:textId="77777777" w:rsidR="00F4575E" w:rsidRDefault="00F4575E" w:rsidP="00441172">
                      <w:pPr>
                        <w:bidi/>
                        <w:jc w:val="center"/>
                        <w:rPr>
                          <w:rFonts w:ascii="mylotus" w:hAnsi="mylotus" w:cs="MCS Jeddah S_U normal."/>
                          <w:sz w:val="74"/>
                          <w:szCs w:val="74"/>
                          <w:rtl/>
                        </w:rPr>
                      </w:pPr>
                      <w:r w:rsidRPr="004533C2">
                        <w:rPr>
                          <w:rFonts w:ascii="mylotus" w:hAnsi="mylotus" w:cs="MCS Jeddah S_U normal." w:hint="cs"/>
                          <w:sz w:val="74"/>
                          <w:szCs w:val="74"/>
                          <w:rtl/>
                        </w:rPr>
                        <w:t>السرقة الرقمية وحكمها الفقهي</w:t>
                      </w:r>
                    </w:p>
                    <w:p w14:paraId="6989C278" w14:textId="6A6255F9" w:rsidR="00F4575E" w:rsidRPr="00441172" w:rsidRDefault="00F4575E" w:rsidP="00441172">
                      <w:pPr>
                        <w:bidi/>
                        <w:jc w:val="center"/>
                        <w:rPr>
                          <w:rFonts w:ascii="mylotus" w:hAnsi="mylotus" w:cs="MCS Jeddah S_U normal."/>
                          <w:sz w:val="74"/>
                          <w:szCs w:val="74"/>
                          <w:rtl/>
                        </w:rPr>
                      </w:pPr>
                      <w:r w:rsidRPr="00471F91">
                        <w:rPr>
                          <w:rFonts w:ascii="Lotus Linotype" w:hAnsi="Lotus Linotype" w:cs="Lotus Linotype"/>
                          <w:sz w:val="24"/>
                          <w:szCs w:val="34"/>
                          <w:rtl/>
                        </w:rPr>
                        <w:t>قدمت هذه الرسالة استكمالا لمتطلبات درجة الماجستير/تخصص فقه وأصوله</w:t>
                      </w:r>
                    </w:p>
                    <w:p w14:paraId="64F66443" w14:textId="77777777" w:rsidR="00F4575E" w:rsidRPr="00231F35" w:rsidRDefault="00F4575E" w:rsidP="00441172">
                      <w:pPr>
                        <w:bidi/>
                        <w:jc w:val="center"/>
                        <w:rPr>
                          <w:rFonts w:cs="DTP Naskh En"/>
                          <w:sz w:val="44"/>
                          <w:szCs w:val="44"/>
                        </w:rPr>
                      </w:pPr>
                    </w:p>
                  </w:txbxContent>
                </v:textbox>
                <w10:wrap type="square" anchorx="margin" anchory="margin"/>
              </v:shape>
            </w:pict>
          </mc:Fallback>
        </mc:AlternateContent>
      </w:r>
      <w:r w:rsidR="00441172">
        <w:rPr>
          <w:rFonts w:hint="cs"/>
          <w:noProof/>
          <w:lang w:val="en-US"/>
        </w:rPr>
        <mc:AlternateContent>
          <mc:Choice Requires="wps">
            <w:drawing>
              <wp:anchor distT="0" distB="0" distL="114300" distR="114300" simplePos="0" relativeHeight="251700224" behindDoc="0" locked="0" layoutInCell="1" allowOverlap="1" wp14:anchorId="0730648F" wp14:editId="7D0CE314">
                <wp:simplePos x="0" y="0"/>
                <wp:positionH relativeFrom="column">
                  <wp:posOffset>3291366</wp:posOffset>
                </wp:positionH>
                <wp:positionV relativeFrom="paragraph">
                  <wp:posOffset>809625</wp:posOffset>
                </wp:positionV>
                <wp:extent cx="2308860" cy="545465"/>
                <wp:effectExtent l="0" t="0" r="0" b="698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DBA2" w14:textId="77777777" w:rsidR="00F4575E" w:rsidRPr="00441172" w:rsidRDefault="00F4575E" w:rsidP="004533C2">
                            <w:pPr>
                              <w:spacing w:after="0" w:line="240" w:lineRule="auto"/>
                              <w:jc w:val="center"/>
                              <w:rPr>
                                <w:rFonts w:cs="AL-Mateen"/>
                                <w:b/>
                                <w:bCs/>
                                <w:sz w:val="24"/>
                                <w:szCs w:val="24"/>
                                <w:rtl/>
                                <w:lang w:bidi="ar-YE"/>
                              </w:rPr>
                            </w:pPr>
                            <w:r w:rsidRPr="00441172">
                              <w:rPr>
                                <w:rFonts w:cs="AL-Mateen" w:hint="cs"/>
                                <w:b/>
                                <w:bCs/>
                                <w:sz w:val="24"/>
                                <w:szCs w:val="24"/>
                                <w:rtl/>
                                <w:lang w:bidi="ar-YE"/>
                              </w:rPr>
                              <w:t>الجمهورية اليمنية</w:t>
                            </w:r>
                          </w:p>
                          <w:p w14:paraId="7E679922" w14:textId="77777777" w:rsidR="00F4575E" w:rsidRPr="00441172" w:rsidRDefault="00F4575E" w:rsidP="004533C2">
                            <w:pPr>
                              <w:spacing w:after="0" w:line="240" w:lineRule="auto"/>
                              <w:jc w:val="center"/>
                              <w:rPr>
                                <w:rFonts w:cs="AL-Mateen"/>
                                <w:b/>
                                <w:bCs/>
                                <w:sz w:val="24"/>
                                <w:szCs w:val="24"/>
                                <w:rtl/>
                              </w:rPr>
                            </w:pPr>
                            <w:r w:rsidRPr="00441172">
                              <w:rPr>
                                <w:rFonts w:cs="AL-Mateen" w:hint="cs"/>
                                <w:b/>
                                <w:bCs/>
                                <w:sz w:val="24"/>
                                <w:szCs w:val="24"/>
                                <w:rtl/>
                                <w:lang w:bidi="ar-YE"/>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0648F" id="Text Box 21" o:spid="_x0000_s1029" type="#_x0000_t202" style="position:absolute;left:0;text-align:left;margin-left:259.15pt;margin-top:63.75pt;width:181.8pt;height:4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m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" filled="f" stroked="f">
                <v:textbox>
                  <w:txbxContent>
                    <w:p w14:paraId="2325DBA2" w14:textId="77777777" w:rsidR="00F4575E" w:rsidRPr="00441172" w:rsidRDefault="00F4575E" w:rsidP="004533C2">
                      <w:pPr>
                        <w:spacing w:after="0" w:line="240" w:lineRule="auto"/>
                        <w:jc w:val="center"/>
                        <w:rPr>
                          <w:rFonts w:cs="AL-Mateen"/>
                          <w:b/>
                          <w:bCs/>
                          <w:sz w:val="24"/>
                          <w:szCs w:val="24"/>
                          <w:rtl/>
                          <w:lang w:bidi="ar-YE"/>
                        </w:rPr>
                      </w:pPr>
                      <w:r w:rsidRPr="00441172">
                        <w:rPr>
                          <w:rFonts w:cs="AL-Mateen" w:hint="cs"/>
                          <w:b/>
                          <w:bCs/>
                          <w:sz w:val="24"/>
                          <w:szCs w:val="24"/>
                          <w:rtl/>
                          <w:lang w:bidi="ar-YE"/>
                        </w:rPr>
                        <w:t>الجمهورية اليمنية</w:t>
                      </w:r>
                    </w:p>
                    <w:p w14:paraId="7E679922" w14:textId="77777777" w:rsidR="00F4575E" w:rsidRPr="00441172" w:rsidRDefault="00F4575E" w:rsidP="004533C2">
                      <w:pPr>
                        <w:spacing w:after="0" w:line="240" w:lineRule="auto"/>
                        <w:jc w:val="center"/>
                        <w:rPr>
                          <w:rFonts w:cs="AL-Mateen"/>
                          <w:b/>
                          <w:bCs/>
                          <w:sz w:val="24"/>
                          <w:szCs w:val="24"/>
                          <w:rtl/>
                        </w:rPr>
                      </w:pPr>
                      <w:r w:rsidRPr="00441172">
                        <w:rPr>
                          <w:rFonts w:cs="AL-Mateen" w:hint="cs"/>
                          <w:b/>
                          <w:bCs/>
                          <w:sz w:val="24"/>
                          <w:szCs w:val="24"/>
                          <w:rtl/>
                          <w:lang w:bidi="ar-YE"/>
                        </w:rPr>
                        <w:t>وزارة التعليم العالي والبحث العلمي</w:t>
                      </w:r>
                    </w:p>
                  </w:txbxContent>
                </v:textbox>
                <w10:wrap type="square"/>
              </v:shape>
            </w:pict>
          </mc:Fallback>
        </mc:AlternateContent>
      </w:r>
      <w:r w:rsidR="004533C2">
        <w:rPr>
          <w:rFonts w:hint="cs"/>
          <w:noProof/>
          <w:lang w:val="en-US"/>
        </w:rPr>
        <mc:AlternateContent>
          <mc:Choice Requires="wps">
            <w:drawing>
              <wp:anchor distT="0" distB="0" distL="114300" distR="114300" simplePos="0" relativeHeight="251699200" behindDoc="0" locked="0" layoutInCell="1" allowOverlap="1" wp14:anchorId="668E7918" wp14:editId="679E202C">
                <wp:simplePos x="0" y="0"/>
                <wp:positionH relativeFrom="column">
                  <wp:posOffset>-267599</wp:posOffset>
                </wp:positionH>
                <wp:positionV relativeFrom="paragraph">
                  <wp:posOffset>803275</wp:posOffset>
                </wp:positionV>
                <wp:extent cx="1714500" cy="508635"/>
                <wp:effectExtent l="0" t="0" r="0" b="57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AD6" w14:textId="77777777" w:rsidR="00F4575E" w:rsidRPr="00441172" w:rsidRDefault="00F4575E" w:rsidP="004533C2">
                            <w:pPr>
                              <w:spacing w:after="0" w:line="240" w:lineRule="auto"/>
                              <w:jc w:val="center"/>
                              <w:rPr>
                                <w:rFonts w:cs="AL-Mateen"/>
                                <w:b/>
                                <w:bCs/>
                                <w:sz w:val="24"/>
                                <w:szCs w:val="24"/>
                                <w:rtl/>
                                <w:lang w:bidi="ar-YE"/>
                              </w:rPr>
                            </w:pPr>
                            <w:r w:rsidRPr="00441172">
                              <w:rPr>
                                <w:rFonts w:cs="AL-Mateen" w:hint="cs"/>
                                <w:b/>
                                <w:bCs/>
                                <w:sz w:val="24"/>
                                <w:szCs w:val="24"/>
                                <w:rtl/>
                                <w:lang w:bidi="ar-YE"/>
                              </w:rPr>
                              <w:t>كلية الدراسات العليا</w:t>
                            </w:r>
                          </w:p>
                          <w:p w14:paraId="09A184E6" w14:textId="77777777" w:rsidR="00F4575E" w:rsidRPr="00441172" w:rsidRDefault="00F4575E" w:rsidP="004533C2">
                            <w:pPr>
                              <w:spacing w:after="0" w:line="240" w:lineRule="auto"/>
                              <w:jc w:val="center"/>
                              <w:rPr>
                                <w:rFonts w:cs="AL-Mateen"/>
                                <w:b/>
                                <w:bCs/>
                                <w:sz w:val="24"/>
                                <w:szCs w:val="24"/>
                                <w:rtl/>
                              </w:rPr>
                            </w:pPr>
                            <w:r w:rsidRPr="00441172">
                              <w:rPr>
                                <w:rFonts w:cs="AL-Mateen" w:hint="cs"/>
                                <w:b/>
                                <w:bCs/>
                                <w:sz w:val="24"/>
                                <w:szCs w:val="24"/>
                                <w:rtl/>
                                <w:lang w:bidi="ar-YE"/>
                              </w:rPr>
                              <w:t>قسم الفقه وأصو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7918" id="Text Box 11" o:spid="_x0000_s1030" type="#_x0000_t202" style="position:absolute;left:0;text-align:left;margin-left:-21.05pt;margin-top:63.25pt;width:135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wz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" filled="f" stroked="f">
                <v:textbox>
                  <w:txbxContent>
                    <w:p w14:paraId="0337AAD6" w14:textId="77777777" w:rsidR="00F4575E" w:rsidRPr="00441172" w:rsidRDefault="00F4575E" w:rsidP="004533C2">
                      <w:pPr>
                        <w:spacing w:after="0" w:line="240" w:lineRule="auto"/>
                        <w:jc w:val="center"/>
                        <w:rPr>
                          <w:rFonts w:cs="AL-Mateen"/>
                          <w:b/>
                          <w:bCs/>
                          <w:sz w:val="24"/>
                          <w:szCs w:val="24"/>
                          <w:rtl/>
                          <w:lang w:bidi="ar-YE"/>
                        </w:rPr>
                      </w:pPr>
                      <w:r w:rsidRPr="00441172">
                        <w:rPr>
                          <w:rFonts w:cs="AL-Mateen" w:hint="cs"/>
                          <w:b/>
                          <w:bCs/>
                          <w:sz w:val="24"/>
                          <w:szCs w:val="24"/>
                          <w:rtl/>
                          <w:lang w:bidi="ar-YE"/>
                        </w:rPr>
                        <w:t>كلية الدراسات العليا</w:t>
                      </w:r>
                    </w:p>
                    <w:p w14:paraId="09A184E6" w14:textId="77777777" w:rsidR="00F4575E" w:rsidRPr="00441172" w:rsidRDefault="00F4575E" w:rsidP="004533C2">
                      <w:pPr>
                        <w:spacing w:after="0" w:line="240" w:lineRule="auto"/>
                        <w:jc w:val="center"/>
                        <w:rPr>
                          <w:rFonts w:cs="AL-Mateen"/>
                          <w:b/>
                          <w:bCs/>
                          <w:sz w:val="24"/>
                          <w:szCs w:val="24"/>
                          <w:rtl/>
                        </w:rPr>
                      </w:pPr>
                      <w:r w:rsidRPr="00441172">
                        <w:rPr>
                          <w:rFonts w:cs="AL-Mateen" w:hint="cs"/>
                          <w:b/>
                          <w:bCs/>
                          <w:sz w:val="24"/>
                          <w:szCs w:val="24"/>
                          <w:rtl/>
                          <w:lang w:bidi="ar-YE"/>
                        </w:rPr>
                        <w:t>قسم الفقه وأصوله</w:t>
                      </w:r>
                    </w:p>
                  </w:txbxContent>
                </v:textbox>
                <w10:wrap type="square"/>
              </v:shape>
            </w:pict>
          </mc:Fallback>
        </mc:AlternateContent>
      </w:r>
      <w:r w:rsidR="004533C2" w:rsidRPr="00C44068">
        <w:rPr>
          <w:rFonts w:ascii="Lotus Linotype" w:hAnsi="Lotus Linotype" w:cs="Lotus Linotype"/>
          <w:noProof/>
          <w:sz w:val="32"/>
          <w:szCs w:val="32"/>
          <w:lang w:val="en-US"/>
        </w:rPr>
        <mc:AlternateContent>
          <mc:Choice Requires="wps">
            <w:drawing>
              <wp:anchor distT="45720" distB="45720" distL="114300" distR="114300" simplePos="0" relativeHeight="251689984" behindDoc="0" locked="0" layoutInCell="1" allowOverlap="1" wp14:anchorId="541EEBD0" wp14:editId="4CCEA8B2">
                <wp:simplePos x="0" y="0"/>
                <wp:positionH relativeFrom="margin">
                  <wp:posOffset>1582420</wp:posOffset>
                </wp:positionH>
                <wp:positionV relativeFrom="margin">
                  <wp:posOffset>8565922</wp:posOffset>
                </wp:positionV>
                <wp:extent cx="2109470" cy="3752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75285"/>
                        </a:xfrm>
                        <a:prstGeom prst="rect">
                          <a:avLst/>
                        </a:prstGeom>
                        <a:noFill/>
                        <a:ln w="9525">
                          <a:noFill/>
                          <a:miter lim="800000"/>
                          <a:headEnd/>
                          <a:tailEnd/>
                        </a:ln>
                      </wps:spPr>
                      <wps:txbx>
                        <w:txbxContent>
                          <w:p w14:paraId="551E692B" w14:textId="5BD63781" w:rsidR="00F4575E" w:rsidRPr="00471F91" w:rsidRDefault="00F4575E" w:rsidP="00C44068">
                            <w:pPr>
                              <w:jc w:val="center"/>
                              <w:rPr>
                                <w:rFonts w:ascii="Lotus Linotype" w:hAnsi="Lotus Linotype" w:cs="Lotus Linotype"/>
                                <w:b/>
                                <w:bCs/>
                                <w:sz w:val="40"/>
                                <w:szCs w:val="40"/>
                              </w:rPr>
                            </w:pPr>
                            <w:r w:rsidRPr="00471F91">
                              <w:rPr>
                                <w:rFonts w:ascii="Lotus Linotype" w:hAnsi="Lotus Linotype" w:cs="Lotus Linotype"/>
                                <w:b/>
                                <w:bCs/>
                                <w:sz w:val="40"/>
                                <w:szCs w:val="40"/>
                                <w:rtl/>
                              </w:rPr>
                              <w:t xml:space="preserve">2021 </w:t>
                            </w:r>
                            <w:r w:rsidRPr="00471F91">
                              <w:rPr>
                                <w:rFonts w:ascii="Times New Roman" w:hAnsi="Times New Roman" w:cs="Times New Roman" w:hint="cs"/>
                                <w:b/>
                                <w:bCs/>
                                <w:sz w:val="40"/>
                                <w:szCs w:val="40"/>
                                <w:rtl/>
                              </w:rPr>
                              <w:t>–</w:t>
                            </w:r>
                            <w:r w:rsidRPr="00471F91">
                              <w:rPr>
                                <w:rFonts w:ascii="Lotus Linotype" w:hAnsi="Lotus Linotype" w:cs="Lotus Linotype"/>
                                <w:b/>
                                <w:bCs/>
                                <w:sz w:val="40"/>
                                <w:szCs w:val="40"/>
                                <w:rtl/>
                              </w:rPr>
                              <w:t xml:space="preserve"> 2022 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EEBD0" id="Text Box 2" o:spid="_x0000_s1031" type="#_x0000_t202" style="position:absolute;left:0;text-align:left;margin-left:124.6pt;margin-top:674.5pt;width:166.1pt;height:29.55pt;z-index:251689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" filled="f" stroked="f">
                <v:textbox style="mso-fit-shape-to-text:t">
                  <w:txbxContent>
                    <w:p w14:paraId="551E692B" w14:textId="5BD63781" w:rsidR="00F4575E" w:rsidRPr="00471F91" w:rsidRDefault="00F4575E" w:rsidP="00C44068">
                      <w:pPr>
                        <w:jc w:val="center"/>
                        <w:rPr>
                          <w:rFonts w:ascii="Lotus Linotype" w:hAnsi="Lotus Linotype" w:cs="Lotus Linotype"/>
                          <w:b/>
                          <w:bCs/>
                          <w:sz w:val="40"/>
                          <w:szCs w:val="40"/>
                        </w:rPr>
                      </w:pPr>
                      <w:r w:rsidRPr="00471F91">
                        <w:rPr>
                          <w:rFonts w:ascii="Lotus Linotype" w:hAnsi="Lotus Linotype" w:cs="Lotus Linotype"/>
                          <w:b/>
                          <w:bCs/>
                          <w:sz w:val="40"/>
                          <w:szCs w:val="40"/>
                          <w:rtl/>
                        </w:rPr>
                        <w:t xml:space="preserve">2021 </w:t>
                      </w:r>
                      <w:r w:rsidRPr="00471F91">
                        <w:rPr>
                          <w:rFonts w:ascii="Times New Roman" w:hAnsi="Times New Roman" w:cs="Times New Roman" w:hint="cs"/>
                          <w:b/>
                          <w:bCs/>
                          <w:sz w:val="40"/>
                          <w:szCs w:val="40"/>
                          <w:rtl/>
                        </w:rPr>
                        <w:t>–</w:t>
                      </w:r>
                      <w:r w:rsidRPr="00471F91">
                        <w:rPr>
                          <w:rFonts w:ascii="Lotus Linotype" w:hAnsi="Lotus Linotype" w:cs="Lotus Linotype"/>
                          <w:b/>
                          <w:bCs/>
                          <w:sz w:val="40"/>
                          <w:szCs w:val="40"/>
                          <w:rtl/>
                        </w:rPr>
                        <w:t xml:space="preserve"> 2022 م</w:t>
                      </w:r>
                    </w:p>
                  </w:txbxContent>
                </v:textbox>
                <w10:wrap type="square" anchorx="margin" anchory="margin"/>
              </v:shape>
            </w:pict>
          </mc:Fallback>
        </mc:AlternateContent>
      </w:r>
      <w:r w:rsidR="000D05C0">
        <w:rPr>
          <w:rFonts w:ascii="Lotus Linotype" w:hAnsi="Lotus Linotype" w:cs="Lotus Linotype" w:hint="cs"/>
          <w:noProof/>
          <w:sz w:val="32"/>
          <w:szCs w:val="32"/>
          <w:lang w:val="en-US"/>
        </w:rPr>
        <mc:AlternateContent>
          <mc:Choice Requires="wps">
            <w:drawing>
              <wp:anchor distT="0" distB="0" distL="114300" distR="114300" simplePos="0" relativeHeight="251686912" behindDoc="0" locked="0" layoutInCell="1" allowOverlap="1" wp14:anchorId="02A96A6A" wp14:editId="690B81B6">
                <wp:simplePos x="0" y="0"/>
                <wp:positionH relativeFrom="column">
                  <wp:posOffset>2530366</wp:posOffset>
                </wp:positionH>
                <wp:positionV relativeFrom="paragraph">
                  <wp:posOffset>8875986</wp:posOffset>
                </wp:positionV>
                <wp:extent cx="409903" cy="441435"/>
                <wp:effectExtent l="0" t="0" r="28575" b="15875"/>
                <wp:wrapNone/>
                <wp:docPr id="25" name="Rectangle 25"/>
                <wp:cNvGraphicFramePr/>
                <a:graphic xmlns:a="http://schemas.openxmlformats.org/drawingml/2006/main">
                  <a:graphicData uri="http://schemas.microsoft.com/office/word/2010/wordprocessingShape">
                    <wps:wsp>
                      <wps:cNvSpPr/>
                      <wps:spPr>
                        <a:xfrm>
                          <a:off x="0" y="0"/>
                          <a:ext cx="409903" cy="441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10E78" id="Rectangle 25" o:spid="_x0000_s1026" style="position:absolute;margin-left:199.25pt;margin-top:698.9pt;width:32.3pt;height:3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" fillcolor="white [3212]" strokecolor="white [3212]" strokeweight="1pt"/>
            </w:pict>
          </mc:Fallback>
        </mc:AlternateContent>
      </w:r>
      <w:r w:rsidR="00C35D05">
        <w:rPr>
          <w:rFonts w:hint="cs"/>
          <w:noProof/>
          <w:lang w:val="en-US"/>
        </w:rPr>
        <mc:AlternateContent>
          <mc:Choice Requires="wps">
            <w:drawing>
              <wp:anchor distT="0" distB="0" distL="114300" distR="114300" simplePos="0" relativeHeight="251682816" behindDoc="0" locked="0" layoutInCell="1" allowOverlap="1" wp14:anchorId="216BCAAE" wp14:editId="564B0CFC">
                <wp:simplePos x="0" y="0"/>
                <wp:positionH relativeFrom="column">
                  <wp:posOffset>2562308</wp:posOffset>
                </wp:positionH>
                <wp:positionV relativeFrom="paragraph">
                  <wp:posOffset>8654360</wp:posOffset>
                </wp:positionV>
                <wp:extent cx="206734" cy="286247"/>
                <wp:effectExtent l="0" t="0" r="22225" b="19050"/>
                <wp:wrapNone/>
                <wp:docPr id="19" name="Rectangle 19"/>
                <wp:cNvGraphicFramePr/>
                <a:graphic xmlns:a="http://schemas.openxmlformats.org/drawingml/2006/main">
                  <a:graphicData uri="http://schemas.microsoft.com/office/word/2010/wordprocessingShape">
                    <wps:wsp>
                      <wps:cNvSpPr/>
                      <wps:spPr>
                        <a:xfrm>
                          <a:off x="0" y="0"/>
                          <a:ext cx="206734" cy="286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09468" id="Rectangle 19" o:spid="_x0000_s1026" style="position:absolute;margin-left:201.75pt;margin-top:681.45pt;width:16.3pt;height:2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" fillcolor="white [3212]" strokecolor="white [3212]" strokeweight="1pt"/>
            </w:pict>
          </mc:Fallback>
        </mc:AlternateContent>
      </w:r>
    </w:p>
    <w:p w14:paraId="297EFBCE" w14:textId="77777777" w:rsidR="00275F64" w:rsidRDefault="00275F64" w:rsidP="00AA1328">
      <w:pPr>
        <w:rPr>
          <w:rFonts w:ascii="ae_AlBattar" w:hAnsi="ae_AlBattar" w:cs="ae_AlBattar"/>
          <w:b/>
          <w:bCs/>
          <w:sz w:val="44"/>
          <w:szCs w:val="44"/>
          <w:lang w:bidi="ar-YE"/>
        </w:rPr>
        <w:sectPr w:rsidR="00275F64" w:rsidSect="008841F0">
          <w:headerReference w:type="default" r:id="rId11"/>
          <w:footerReference w:type="default" r:id="rId12"/>
          <w:footnotePr>
            <w:numRestart w:val="eachPage"/>
          </w:footnotePr>
          <w:pgSz w:w="11906" w:h="16838" w:code="9"/>
          <w:pgMar w:top="1440" w:right="1800" w:bottom="1440" w:left="1800" w:header="720" w:footer="720" w:gutter="0"/>
          <w:cols w:space="720"/>
          <w:titlePg/>
          <w:docGrid w:linePitch="360"/>
        </w:sectPr>
      </w:pPr>
    </w:p>
    <w:p w14:paraId="46D28142" w14:textId="3927B27A" w:rsidR="00C44068" w:rsidRDefault="00C35D05" w:rsidP="00B654A5">
      <w:pPr>
        <w:bidi/>
        <w:jc w:val="center"/>
        <w:rPr>
          <w:rFonts w:ascii="ae_AlBattar" w:eastAsia="Times New Roman" w:hAnsi="ae_AlBattar" w:cs="ae_AlBattar"/>
          <w:b/>
          <w:bCs/>
          <w:sz w:val="44"/>
          <w:szCs w:val="44"/>
          <w:rtl/>
        </w:rPr>
      </w:pPr>
      <w:r>
        <w:rPr>
          <w:rFonts w:hint="cs"/>
          <w:noProof/>
          <w:lang w:val="en-US"/>
        </w:rPr>
        <w:lastRenderedPageBreak/>
        <mc:AlternateContent>
          <mc:Choice Requires="wps">
            <w:drawing>
              <wp:anchor distT="0" distB="0" distL="114300" distR="114300" simplePos="0" relativeHeight="251684864" behindDoc="0" locked="0" layoutInCell="1" allowOverlap="1" wp14:anchorId="70B09DBF" wp14:editId="5FD41523">
                <wp:simplePos x="0" y="0"/>
                <wp:positionH relativeFrom="margin">
                  <wp:align>center</wp:align>
                </wp:positionH>
                <wp:positionV relativeFrom="paragraph">
                  <wp:posOffset>8959380</wp:posOffset>
                </wp:positionV>
                <wp:extent cx="206734" cy="286247"/>
                <wp:effectExtent l="0" t="0" r="22225" b="19050"/>
                <wp:wrapNone/>
                <wp:docPr id="20" name="Rectangle 20"/>
                <wp:cNvGraphicFramePr/>
                <a:graphic xmlns:a="http://schemas.openxmlformats.org/drawingml/2006/main">
                  <a:graphicData uri="http://schemas.microsoft.com/office/word/2010/wordprocessingShape">
                    <wps:wsp>
                      <wps:cNvSpPr/>
                      <wps:spPr>
                        <a:xfrm>
                          <a:off x="0" y="0"/>
                          <a:ext cx="206734" cy="286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left:0;text-align:left;margin-left:0;margin-top:705.45pt;width:16.3pt;height:22.5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" fillcolor="white [3212]" strokecolor="white [3212]" strokeweight="1pt">
                <w10:wrap anchorx="margin"/>
              </v:rect>
            </w:pict>
          </mc:Fallback>
        </mc:AlternateContent>
      </w:r>
      <w:proofErr w:type="gramStart"/>
      <w:r w:rsidR="00C44068" w:rsidRPr="00A47853">
        <w:rPr>
          <w:rFonts w:ascii="ae_AlBattar" w:eastAsia="Times New Roman" w:hAnsi="ae_AlBattar" w:cs="ae_AlBattar"/>
          <w:b/>
          <w:bCs/>
          <w:sz w:val="44"/>
          <w:szCs w:val="44"/>
          <w:rtl/>
        </w:rPr>
        <w:t>ملخص</w:t>
      </w:r>
      <w:proofErr w:type="gramEnd"/>
      <w:r w:rsidR="00C44068" w:rsidRPr="00A47853">
        <w:rPr>
          <w:rFonts w:ascii="ae_AlBattar" w:eastAsia="Times New Roman" w:hAnsi="ae_AlBattar" w:cs="ae_AlBattar"/>
          <w:b/>
          <w:bCs/>
          <w:sz w:val="44"/>
          <w:szCs w:val="44"/>
          <w:rtl/>
        </w:rPr>
        <w:t xml:space="preserve"> البحث</w:t>
      </w:r>
    </w:p>
    <w:p w14:paraId="14B58E3B" w14:textId="3BB8E57F" w:rsidR="00C44068" w:rsidRDefault="00C44068" w:rsidP="00C44068">
      <w:pPr>
        <w:bidi/>
        <w:ind w:firstLine="652"/>
        <w:jc w:val="both"/>
        <w:rPr>
          <w:rFonts w:ascii="Cambria" w:eastAsia="Times New Roman" w:hAnsi="Cambria" w:cs="Lotus Linotype"/>
          <w:sz w:val="32"/>
          <w:szCs w:val="32"/>
          <w:rtl/>
        </w:rPr>
      </w:pPr>
      <w:r>
        <w:rPr>
          <w:rFonts w:ascii="Cambria" w:eastAsia="Times New Roman" w:hAnsi="Cambria" w:cs="Lotus Linotype" w:hint="cs"/>
          <w:sz w:val="32"/>
          <w:szCs w:val="32"/>
          <w:rtl/>
        </w:rPr>
        <w:t>يهدف البحث إلى إظهار حقيقة معنى السرقة الرقمية، والفرق بين الرقمية والإلكترونية في الاستخدام العربي، ثم بيان طرق هذه السرقة</w:t>
      </w:r>
      <w:r w:rsidR="004A5C9A">
        <w:rPr>
          <w:rFonts w:ascii="Cambria" w:eastAsia="Times New Roman" w:hAnsi="Cambria" w:cs="Lotus Linotype" w:hint="cs"/>
          <w:sz w:val="32"/>
          <w:szCs w:val="32"/>
          <w:rtl/>
        </w:rPr>
        <w:t xml:space="preserve"> ومراحلها</w:t>
      </w:r>
      <w:r>
        <w:rPr>
          <w:rFonts w:ascii="Cambria" w:eastAsia="Times New Roman" w:hAnsi="Cambria" w:cs="Lotus Linotype" w:hint="cs"/>
          <w:sz w:val="32"/>
          <w:szCs w:val="32"/>
          <w:rtl/>
        </w:rPr>
        <w:t xml:space="preserve"> لكي يتّضح </w:t>
      </w:r>
      <w:r w:rsidR="004035BB">
        <w:rPr>
          <w:rFonts w:ascii="Cambria" w:eastAsia="Times New Roman" w:hAnsi="Cambria" w:cs="Lotus Linotype" w:hint="cs"/>
          <w:sz w:val="32"/>
          <w:szCs w:val="32"/>
          <w:rtl/>
        </w:rPr>
        <w:t>حكم</w:t>
      </w:r>
      <w:r>
        <w:rPr>
          <w:rFonts w:ascii="Cambria" w:eastAsia="Times New Roman" w:hAnsi="Cambria" w:cs="Lotus Linotype" w:hint="cs"/>
          <w:sz w:val="32"/>
          <w:szCs w:val="32"/>
          <w:rtl/>
        </w:rPr>
        <w:t xml:space="preserve"> كلّ مرحلة في التنزيل الفقهي، وبعد ذلك سيبيّن الباحث </w:t>
      </w:r>
      <w:proofErr w:type="spellStart"/>
      <w:r>
        <w:rPr>
          <w:rFonts w:ascii="Cambria" w:eastAsia="Times New Roman" w:hAnsi="Cambria" w:cs="Lotus Linotype" w:hint="cs"/>
          <w:sz w:val="32"/>
          <w:szCs w:val="32"/>
          <w:rtl/>
        </w:rPr>
        <w:t>التكييفات</w:t>
      </w:r>
      <w:proofErr w:type="spellEnd"/>
      <w:r>
        <w:rPr>
          <w:rFonts w:ascii="Cambria" w:eastAsia="Times New Roman" w:hAnsi="Cambria" w:cs="Lotus Linotype" w:hint="cs"/>
          <w:sz w:val="32"/>
          <w:szCs w:val="32"/>
          <w:rtl/>
        </w:rPr>
        <w:t xml:space="preserve"> الفقهية التي قد تنزّل هذه الواقعة من خلالها، </w:t>
      </w:r>
      <w:r w:rsidR="0093302D">
        <w:rPr>
          <w:rFonts w:ascii="Cambria" w:eastAsia="Times New Roman" w:hAnsi="Cambria" w:cs="Lotus Linotype" w:hint="cs"/>
          <w:sz w:val="32"/>
          <w:szCs w:val="32"/>
          <w:rtl/>
        </w:rPr>
        <w:t>و</w:t>
      </w:r>
      <w:r>
        <w:rPr>
          <w:rFonts w:ascii="Cambria" w:eastAsia="Times New Roman" w:hAnsi="Cambria" w:cs="Lotus Linotype" w:hint="cs"/>
          <w:sz w:val="32"/>
          <w:szCs w:val="32"/>
          <w:rtl/>
        </w:rPr>
        <w:t xml:space="preserve">شروط كلّ تكييف، ثمّ يجري البحث في نظر شروط </w:t>
      </w:r>
      <w:proofErr w:type="spellStart"/>
      <w:r>
        <w:rPr>
          <w:rFonts w:ascii="Cambria" w:eastAsia="Times New Roman" w:hAnsi="Cambria" w:cs="Lotus Linotype" w:hint="cs"/>
          <w:sz w:val="32"/>
          <w:szCs w:val="32"/>
          <w:rtl/>
        </w:rPr>
        <w:t>التكييفات</w:t>
      </w:r>
      <w:proofErr w:type="spellEnd"/>
      <w:r>
        <w:rPr>
          <w:rFonts w:ascii="Cambria" w:eastAsia="Times New Roman" w:hAnsi="Cambria" w:cs="Lotus Linotype" w:hint="cs"/>
          <w:sz w:val="32"/>
          <w:szCs w:val="32"/>
          <w:rtl/>
        </w:rPr>
        <w:t>. واختتم بأحكام مترتّبة على السرقة الرقمية.</w:t>
      </w:r>
    </w:p>
    <w:p w14:paraId="141E2B54" w14:textId="77777777" w:rsidR="00C44068" w:rsidRDefault="00C44068" w:rsidP="00C44068">
      <w:pPr>
        <w:bidi/>
        <w:ind w:firstLine="652"/>
        <w:jc w:val="both"/>
        <w:rPr>
          <w:rFonts w:ascii="Cambria" w:eastAsia="Times New Roman" w:hAnsi="Cambria" w:cs="Lotus Linotype"/>
          <w:sz w:val="32"/>
          <w:szCs w:val="32"/>
          <w:rtl/>
        </w:rPr>
      </w:pPr>
      <w:r>
        <w:rPr>
          <w:rFonts w:ascii="Cambria" w:eastAsia="Times New Roman" w:hAnsi="Cambria" w:cs="Lotus Linotype" w:hint="cs"/>
          <w:sz w:val="32"/>
          <w:szCs w:val="32"/>
          <w:rtl/>
        </w:rPr>
        <w:t>وعلى هذا قسّم الباحث هذا البحث إلى ثلاثة فصول :</w:t>
      </w:r>
    </w:p>
    <w:p w14:paraId="6470EA57" w14:textId="77777777" w:rsidR="00C44068" w:rsidRDefault="00C44068" w:rsidP="00C44068">
      <w:pPr>
        <w:bidi/>
        <w:ind w:firstLine="652"/>
        <w:jc w:val="both"/>
        <w:rPr>
          <w:rFonts w:ascii="Cambria" w:eastAsia="Times New Roman" w:hAnsi="Cambria" w:cs="Lotus Linotype"/>
          <w:sz w:val="32"/>
          <w:szCs w:val="32"/>
          <w:rtl/>
        </w:rPr>
      </w:pPr>
      <w:r>
        <w:rPr>
          <w:rFonts w:ascii="Cambria" w:eastAsia="Times New Roman" w:hAnsi="Cambria" w:cs="Lotus Linotype" w:hint="cs"/>
          <w:sz w:val="32"/>
          <w:szCs w:val="32"/>
          <w:rtl/>
        </w:rPr>
        <w:t>الفصل الأول : الدراسة الوصفية والتحليلية في تصوّر مفهوم السرقة الرقمية والألفاظ ذات الصلة بالموضوع، تحدّث الباحث عن السرقة والرقمية والمقصود بالسرقة الرقمية؛ مفهومها وكيفيتها وطرق سرقتها ومراحلها وخصائصها.</w:t>
      </w:r>
    </w:p>
    <w:p w14:paraId="5ADAE79E" w14:textId="5CF83A0D" w:rsidR="00C44068" w:rsidRDefault="00C44068" w:rsidP="00C44068">
      <w:pPr>
        <w:bidi/>
        <w:ind w:firstLine="652"/>
        <w:jc w:val="both"/>
        <w:rPr>
          <w:rFonts w:ascii="Cambria" w:eastAsia="Times New Roman" w:hAnsi="Cambria" w:cs="Lotus Linotype"/>
          <w:sz w:val="32"/>
          <w:szCs w:val="32"/>
          <w:rtl/>
        </w:rPr>
      </w:pPr>
      <w:r>
        <w:rPr>
          <w:rFonts w:ascii="Cambria" w:eastAsia="Times New Roman" w:hAnsi="Cambria" w:cs="Lotus Linotype" w:hint="cs"/>
          <w:sz w:val="32"/>
          <w:szCs w:val="32"/>
          <w:rtl/>
        </w:rPr>
        <w:t xml:space="preserve">الفصل الثاني : الدراسة الاستنباطية في الكشف عن حكم المسألة، تحدّث الباحث أوّلاً عن تنزيل الواقعة على السرقة الحدّية المتعارفة لدى الفقهاء ونظر الباحث </w:t>
      </w:r>
      <w:r w:rsidR="00033C80">
        <w:rPr>
          <w:rFonts w:ascii="Cambria" w:eastAsia="Times New Roman" w:hAnsi="Cambria" w:cs="Lotus Linotype" w:hint="cs"/>
          <w:sz w:val="32"/>
          <w:szCs w:val="32"/>
          <w:rtl/>
        </w:rPr>
        <w:t>في</w:t>
      </w:r>
      <w:r>
        <w:rPr>
          <w:rFonts w:ascii="Cambria" w:eastAsia="Times New Roman" w:hAnsi="Cambria" w:cs="Lotus Linotype" w:hint="cs"/>
          <w:sz w:val="32"/>
          <w:szCs w:val="32"/>
          <w:rtl/>
        </w:rPr>
        <w:t xml:space="preserve"> شروطها وأدلّتها ومناقشة أدلّتها، ثم نظر في مدى انطباقها على السرقة الرقمية. </w:t>
      </w:r>
    </w:p>
    <w:p w14:paraId="1AF47457" w14:textId="77777777" w:rsidR="00C44068" w:rsidRDefault="00C44068" w:rsidP="00C44068">
      <w:pPr>
        <w:bidi/>
        <w:ind w:firstLine="652"/>
        <w:jc w:val="both"/>
        <w:rPr>
          <w:rFonts w:ascii="Cambria" w:eastAsia="Times New Roman" w:hAnsi="Cambria" w:cs="Lotus Linotype"/>
          <w:sz w:val="32"/>
          <w:szCs w:val="32"/>
          <w:rtl/>
        </w:rPr>
      </w:pPr>
      <w:r>
        <w:rPr>
          <w:rFonts w:ascii="Cambria" w:eastAsia="Times New Roman" w:hAnsi="Cambria" w:cs="Lotus Linotype" w:hint="cs"/>
          <w:sz w:val="32"/>
          <w:szCs w:val="32"/>
          <w:rtl/>
        </w:rPr>
        <w:t>الفصل الثالث : الدراسة النظرية في طرق إثبات هذه الجريمة أمام القضاء والأحكام المترتّبة على فعل الجريمة. واختتم الباحث بالدراسة التطبيقية لبعض المسائل الواقعة تحت مسمّى السرقة الرقمية.</w:t>
      </w:r>
    </w:p>
    <w:p w14:paraId="2F1FDC36" w14:textId="16B30708" w:rsidR="00C44068" w:rsidRDefault="00C44068" w:rsidP="00C44068">
      <w:pPr>
        <w:bidi/>
        <w:ind w:firstLine="652"/>
        <w:jc w:val="both"/>
        <w:rPr>
          <w:rFonts w:ascii="Cambria" w:eastAsia="Times New Roman" w:hAnsi="Cambria" w:cs="Lotus Linotype"/>
          <w:sz w:val="32"/>
          <w:szCs w:val="32"/>
          <w:rtl/>
        </w:rPr>
      </w:pPr>
      <w:r>
        <w:rPr>
          <w:rFonts w:ascii="Cambria" w:eastAsia="Times New Roman" w:hAnsi="Cambria" w:cs="Lotus Linotype" w:hint="cs"/>
          <w:sz w:val="32"/>
          <w:szCs w:val="32"/>
          <w:rtl/>
        </w:rPr>
        <w:t xml:space="preserve">ومن أهمّ ما توصّل إليه الباحث أنّ السرقة الرقمية </w:t>
      </w:r>
      <w:r w:rsidR="00AF6246">
        <w:rPr>
          <w:rFonts w:ascii="Cambria" w:eastAsia="Times New Roman" w:hAnsi="Cambria" w:cs="Lotus Linotype" w:hint="cs"/>
          <w:sz w:val="32"/>
          <w:szCs w:val="32"/>
          <w:rtl/>
        </w:rPr>
        <w:t>في</w:t>
      </w:r>
      <w:r>
        <w:rPr>
          <w:rFonts w:ascii="Cambria" w:eastAsia="Times New Roman" w:hAnsi="Cambria" w:cs="Lotus Linotype" w:hint="cs"/>
          <w:sz w:val="32"/>
          <w:szCs w:val="32"/>
          <w:rtl/>
        </w:rPr>
        <w:t xml:space="preserve"> بعض </w:t>
      </w:r>
      <w:r w:rsidR="0029750F">
        <w:rPr>
          <w:rFonts w:ascii="Cambria" w:eastAsia="Times New Roman" w:hAnsi="Cambria" w:cs="Lotus Linotype" w:hint="cs"/>
          <w:sz w:val="32"/>
          <w:szCs w:val="32"/>
          <w:rtl/>
        </w:rPr>
        <w:t>صورها</w:t>
      </w:r>
      <w:r>
        <w:rPr>
          <w:rFonts w:ascii="Cambria" w:eastAsia="Times New Roman" w:hAnsi="Cambria" w:cs="Lotus Linotype" w:hint="cs"/>
          <w:sz w:val="32"/>
          <w:szCs w:val="32"/>
          <w:rtl/>
        </w:rPr>
        <w:t xml:space="preserve"> الحادثة في هذا العصر داخلة تحت السرقة الحدّية إذا توفّرت الشروط</w:t>
      </w:r>
      <w:r w:rsidR="00581366">
        <w:rPr>
          <w:rFonts w:ascii="Cambria" w:eastAsia="Times New Roman" w:hAnsi="Cambria" w:cs="Lotus Linotype" w:hint="cs"/>
          <w:sz w:val="32"/>
          <w:szCs w:val="32"/>
          <w:rtl/>
        </w:rPr>
        <w:t xml:space="preserve"> المطلوبة</w:t>
      </w:r>
      <w:r>
        <w:rPr>
          <w:rFonts w:ascii="Cambria" w:eastAsia="Times New Roman" w:hAnsi="Cambria" w:cs="Lotus Linotype" w:hint="cs"/>
          <w:sz w:val="32"/>
          <w:szCs w:val="32"/>
          <w:rtl/>
        </w:rPr>
        <w:t>.</w:t>
      </w:r>
    </w:p>
    <w:p w14:paraId="744FDCB4" w14:textId="77777777" w:rsidR="00C44068" w:rsidRPr="00044C01" w:rsidRDefault="00C44068" w:rsidP="00C44068">
      <w:pPr>
        <w:bidi/>
        <w:ind w:firstLine="652"/>
        <w:jc w:val="both"/>
        <w:rPr>
          <w:rFonts w:ascii="Cambria" w:eastAsia="Times New Roman" w:hAnsi="Cambria" w:cs="Lotus Linotype"/>
          <w:sz w:val="32"/>
          <w:szCs w:val="32"/>
          <w:rtl/>
        </w:rPr>
      </w:pPr>
    </w:p>
    <w:p w14:paraId="36D2E478" w14:textId="77777777" w:rsidR="00C44068" w:rsidRPr="00A72F64" w:rsidRDefault="00C44068" w:rsidP="00C44068">
      <w:pPr>
        <w:bidi/>
        <w:ind w:left="-1" w:firstLine="652"/>
        <w:jc w:val="center"/>
        <w:rPr>
          <w:rFonts w:ascii="Cambria" w:eastAsia="Times New Roman" w:hAnsi="Cambria" w:cs="ae_AlBattar"/>
          <w:b/>
          <w:bCs/>
          <w:sz w:val="28"/>
          <w:szCs w:val="28"/>
        </w:rPr>
      </w:pPr>
      <w:r w:rsidRPr="00A72F64">
        <w:rPr>
          <w:rFonts w:ascii="Cambria" w:eastAsia="Times New Roman" w:hAnsi="Cambria" w:cs="ae_AlBattar"/>
          <w:b/>
          <w:bCs/>
          <w:sz w:val="28"/>
          <w:szCs w:val="28"/>
        </w:rPr>
        <w:lastRenderedPageBreak/>
        <w:t>Abstract</w:t>
      </w:r>
    </w:p>
    <w:p w14:paraId="5393ABD4" w14:textId="77777777" w:rsidR="00C44068" w:rsidRPr="00B85046" w:rsidRDefault="00C44068" w:rsidP="00C44068">
      <w:pPr>
        <w:spacing w:line="276" w:lineRule="auto"/>
        <w:ind w:firstLine="709"/>
        <w:jc w:val="both"/>
        <w:rPr>
          <w:rFonts w:ascii="Cambria" w:hAnsi="Cambria"/>
          <w:sz w:val="28"/>
          <w:szCs w:val="28"/>
          <w:lang w:val="en-US"/>
        </w:rPr>
      </w:pPr>
      <w:r w:rsidRPr="00B85046">
        <w:rPr>
          <w:rFonts w:ascii="Cambria" w:hAnsi="Cambria"/>
          <w:sz w:val="28"/>
          <w:szCs w:val="28"/>
          <w:lang w:val="en-US"/>
        </w:rPr>
        <w:t xml:space="preserve">This study aims to investigate the reality of the meaning of digital theft, the difference between digital and electronic in Arabic. It also explores methods and stages of this theft so as to help examine every stage of it from the point of view of jurisprudence. The study further explains jurisprudential adaptations through which the issue in question can be applied.  The provisions of the jurisprudential adaptations are set first so that this study can be conducted in the light of these adaptations. The study concludes with the provisions of the digital theft. </w:t>
      </w:r>
    </w:p>
    <w:p w14:paraId="6333D4DB" w14:textId="77777777" w:rsidR="00C44068" w:rsidRPr="00B85046" w:rsidRDefault="00C44068" w:rsidP="00C44068">
      <w:pPr>
        <w:spacing w:line="276" w:lineRule="auto"/>
        <w:ind w:firstLine="709"/>
        <w:jc w:val="both"/>
        <w:rPr>
          <w:rFonts w:ascii="Cambria" w:hAnsi="Cambria"/>
          <w:sz w:val="28"/>
          <w:szCs w:val="28"/>
          <w:lang w:val="en-US"/>
        </w:rPr>
      </w:pPr>
      <w:r w:rsidRPr="00B85046">
        <w:rPr>
          <w:rFonts w:ascii="Cambria" w:hAnsi="Cambria"/>
          <w:sz w:val="28"/>
          <w:szCs w:val="28"/>
          <w:lang w:val="en-US"/>
        </w:rPr>
        <w:t xml:space="preserve">This study is divided into three chapters: </w:t>
      </w:r>
    </w:p>
    <w:p w14:paraId="5679C487" w14:textId="77777777" w:rsidR="00C44068" w:rsidRPr="00B85046" w:rsidRDefault="00C44068" w:rsidP="00C44068">
      <w:pPr>
        <w:spacing w:line="276" w:lineRule="auto"/>
        <w:ind w:firstLine="709"/>
        <w:jc w:val="both"/>
        <w:rPr>
          <w:rFonts w:ascii="Cambria" w:hAnsi="Cambria"/>
          <w:sz w:val="28"/>
          <w:szCs w:val="28"/>
          <w:lang w:val="en-US"/>
        </w:rPr>
      </w:pPr>
      <w:r w:rsidRPr="00B85046">
        <w:rPr>
          <w:rFonts w:ascii="Cambria" w:hAnsi="Cambria"/>
          <w:sz w:val="28"/>
          <w:szCs w:val="28"/>
          <w:lang w:val="en-US"/>
        </w:rPr>
        <w:t xml:space="preserve">Chapter one is a descriptive and analytical examination of the concept of the digital theft and relevant issues. In this chapter, the researcher states the concept of digital theft, the way it occurs, and the stages and characteristics of it. </w:t>
      </w:r>
    </w:p>
    <w:p w14:paraId="18754942" w14:textId="77777777" w:rsidR="00C44068" w:rsidRPr="00B85046" w:rsidRDefault="00C44068" w:rsidP="00C44068">
      <w:pPr>
        <w:spacing w:line="276" w:lineRule="auto"/>
        <w:ind w:firstLine="709"/>
        <w:jc w:val="both"/>
        <w:rPr>
          <w:rFonts w:ascii="Cambria" w:hAnsi="Cambria"/>
          <w:sz w:val="28"/>
          <w:szCs w:val="28"/>
          <w:lang w:val="en-US"/>
        </w:rPr>
      </w:pPr>
      <w:r w:rsidRPr="00B85046">
        <w:rPr>
          <w:rFonts w:ascii="Cambria" w:hAnsi="Cambria"/>
          <w:sz w:val="28"/>
          <w:szCs w:val="28"/>
          <w:lang w:val="en-US"/>
        </w:rPr>
        <w:t>Chapter two is an inductive investigation to find out the ruling of the issue in question. The researcher first studies the common punishable theft which has been already discussed by the jurisprudence scholars; considers its provisions, evidences; and discusses these evidences. The researcher then considers the extent to which this matter can be applied on the digital theft.</w:t>
      </w:r>
    </w:p>
    <w:p w14:paraId="66883720" w14:textId="77777777" w:rsidR="00C44068" w:rsidRPr="00B85046" w:rsidRDefault="00C44068" w:rsidP="00C44068">
      <w:pPr>
        <w:spacing w:line="276" w:lineRule="auto"/>
        <w:ind w:firstLine="709"/>
        <w:jc w:val="both"/>
        <w:rPr>
          <w:rFonts w:ascii="Cambria" w:hAnsi="Cambria"/>
          <w:sz w:val="28"/>
          <w:szCs w:val="28"/>
          <w:lang w:val="en-US"/>
        </w:rPr>
      </w:pPr>
      <w:r w:rsidRPr="00B85046">
        <w:rPr>
          <w:rFonts w:ascii="Cambria" w:hAnsi="Cambria"/>
          <w:sz w:val="28"/>
          <w:szCs w:val="28"/>
          <w:lang w:val="en-US"/>
        </w:rPr>
        <w:t xml:space="preserve">Chapter three provides theoretical study of ways of proving this crime before the judiciary and the provisions of the act of crime. The researcher concludes with applied study for some issues under the digital theft. </w:t>
      </w:r>
    </w:p>
    <w:p w14:paraId="7ABD2F74" w14:textId="12B7B1C7" w:rsidR="00C44068" w:rsidRDefault="00C44068" w:rsidP="00C44068">
      <w:pPr>
        <w:rPr>
          <w:rFonts w:ascii="ae_AlBattar" w:eastAsia="Times New Roman" w:hAnsi="ae_AlBattar" w:cs="ae_AlBattar"/>
          <w:b/>
          <w:bCs/>
          <w:sz w:val="44"/>
          <w:szCs w:val="44"/>
          <w:rtl/>
        </w:rPr>
      </w:pPr>
      <w:r w:rsidRPr="00B85046">
        <w:rPr>
          <w:rFonts w:ascii="Cambria" w:hAnsi="Cambria"/>
          <w:sz w:val="28"/>
          <w:szCs w:val="28"/>
          <w:lang w:val="en-US"/>
        </w:rPr>
        <w:t xml:space="preserve">One of the most important findings of this study is that the digital theft has some incidents in this age which go </w:t>
      </w:r>
      <w:proofErr w:type="gramStart"/>
      <w:r w:rsidRPr="00B85046">
        <w:rPr>
          <w:rFonts w:ascii="Cambria" w:hAnsi="Cambria"/>
          <w:sz w:val="28"/>
          <w:szCs w:val="28"/>
          <w:lang w:val="en-US"/>
        </w:rPr>
        <w:t>under  the</w:t>
      </w:r>
      <w:proofErr w:type="gramEnd"/>
      <w:r w:rsidRPr="00B85046">
        <w:rPr>
          <w:rFonts w:ascii="Cambria" w:hAnsi="Cambria"/>
          <w:sz w:val="28"/>
          <w:szCs w:val="28"/>
          <w:lang w:val="en-US"/>
        </w:rPr>
        <w:t xml:space="preserve"> punishable theft if the conditions are available.</w:t>
      </w:r>
    </w:p>
    <w:p w14:paraId="26CBF20D" w14:textId="77777777" w:rsidR="00C44068" w:rsidRDefault="00C44068" w:rsidP="00AA1328">
      <w:pPr>
        <w:bidi/>
        <w:ind w:left="-1" w:firstLine="652"/>
        <w:jc w:val="center"/>
        <w:rPr>
          <w:rFonts w:ascii="ae_AlBattar" w:eastAsia="Times New Roman" w:hAnsi="ae_AlBattar" w:cs="ae_AlBattar"/>
          <w:b/>
          <w:bCs/>
          <w:sz w:val="44"/>
          <w:szCs w:val="44"/>
          <w:rtl/>
        </w:rPr>
      </w:pPr>
    </w:p>
    <w:p w14:paraId="37508717" w14:textId="77777777" w:rsidR="00C44068" w:rsidRDefault="00C44068" w:rsidP="00C44068">
      <w:pPr>
        <w:bidi/>
        <w:ind w:left="-1" w:firstLine="652"/>
        <w:jc w:val="center"/>
        <w:rPr>
          <w:rFonts w:ascii="ae_AlBattar" w:eastAsia="Times New Roman" w:hAnsi="ae_AlBattar" w:cs="ae_AlBattar"/>
          <w:b/>
          <w:bCs/>
          <w:sz w:val="44"/>
          <w:szCs w:val="44"/>
          <w:rtl/>
        </w:rPr>
      </w:pPr>
    </w:p>
    <w:p w14:paraId="73B48749" w14:textId="77777777" w:rsidR="00C44068" w:rsidRDefault="00C44068" w:rsidP="00C44068">
      <w:pPr>
        <w:bidi/>
        <w:ind w:left="-1" w:firstLine="652"/>
        <w:jc w:val="center"/>
        <w:rPr>
          <w:rFonts w:ascii="ae_AlBattar" w:eastAsia="Times New Roman" w:hAnsi="ae_AlBattar" w:cs="ae_AlBattar"/>
          <w:b/>
          <w:bCs/>
          <w:sz w:val="44"/>
          <w:szCs w:val="44"/>
          <w:rtl/>
        </w:rPr>
      </w:pPr>
      <w:bookmarkStart w:id="1" w:name="_GoBack"/>
      <w:bookmarkEnd w:id="0"/>
      <w:bookmarkEnd w:id="1"/>
    </w:p>
    <w:sectPr w:rsidR="00C44068" w:rsidSect="00B654A5">
      <w:footnotePr>
        <w:numRestart w:val="eachPage"/>
      </w:footnotePr>
      <w:pgSz w:w="11906" w:h="16838" w:code="9"/>
      <w:pgMar w:top="1440" w:right="1800" w:bottom="1440" w:left="1800" w:header="720" w:footer="720" w:gutter="0"/>
      <w:pgNumType w:fmt="arabicAlpha"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04F89" w14:textId="77777777" w:rsidR="005F4B2C" w:rsidRDefault="005F4B2C" w:rsidP="000F34F9">
      <w:pPr>
        <w:spacing w:after="0" w:line="240" w:lineRule="auto"/>
      </w:pPr>
      <w:r>
        <w:separator/>
      </w:r>
    </w:p>
  </w:endnote>
  <w:endnote w:type="continuationSeparator" w:id="0">
    <w:p w14:paraId="34D22471" w14:textId="77777777" w:rsidR="005F4B2C" w:rsidRDefault="005F4B2C" w:rsidP="000F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MCS Jeddah S_U normal.">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DTP Naskh En">
    <w:panose1 w:val="00000000000000000000"/>
    <w:charset w:val="B2"/>
    <w:family w:val="auto"/>
    <w:pitch w:val="variable"/>
    <w:sig w:usb0="00002001" w:usb1="00000000" w:usb2="00000000" w:usb3="00000000" w:csb0="00000040" w:csb1="00000000"/>
  </w:font>
  <w:font w:name="ae_AlBattar">
    <w:altName w:val="Sakkal Majalla"/>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7250"/>
      <w:docPartObj>
        <w:docPartGallery w:val="Page Numbers (Bottom of Page)"/>
        <w:docPartUnique/>
      </w:docPartObj>
    </w:sdtPr>
    <w:sdtEndPr>
      <w:rPr>
        <w:noProof/>
      </w:rPr>
    </w:sdtEndPr>
    <w:sdtContent>
      <w:p w14:paraId="23F29616" w14:textId="0E375CAA" w:rsidR="00F4575E" w:rsidRDefault="00F4575E">
        <w:pPr>
          <w:pStyle w:val="a7"/>
          <w:jc w:val="center"/>
        </w:pPr>
        <w:r>
          <w:fldChar w:fldCharType="begin"/>
        </w:r>
        <w:r>
          <w:instrText xml:space="preserve"> PAGE   \* MERGEFORMAT </w:instrText>
        </w:r>
        <w:r>
          <w:fldChar w:fldCharType="separate"/>
        </w:r>
        <w:r w:rsidR="00B766A1">
          <w:rPr>
            <w:rFonts w:hint="eastAsia"/>
            <w:noProof/>
            <w:rtl/>
          </w:rPr>
          <w:t>ب‌</w:t>
        </w:r>
        <w:r>
          <w:rPr>
            <w:noProof/>
          </w:rPr>
          <w:fldChar w:fldCharType="end"/>
        </w:r>
      </w:p>
    </w:sdtContent>
  </w:sdt>
  <w:p w14:paraId="78876F9E" w14:textId="77777777" w:rsidR="00F4575E" w:rsidRDefault="00F457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85D04" w14:textId="77777777" w:rsidR="005F4B2C" w:rsidRDefault="005F4B2C" w:rsidP="0000746E">
      <w:pPr>
        <w:bidi/>
        <w:spacing w:after="0" w:line="240" w:lineRule="auto"/>
      </w:pPr>
      <w:r>
        <w:separator/>
      </w:r>
    </w:p>
  </w:footnote>
  <w:footnote w:type="continuationSeparator" w:id="0">
    <w:p w14:paraId="33003920" w14:textId="77777777" w:rsidR="005F4B2C" w:rsidRDefault="005F4B2C" w:rsidP="000F3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40B0" w14:textId="76A157B2" w:rsidR="00F4575E" w:rsidRPr="00552CE0" w:rsidRDefault="00F4575E">
    <w:pPr>
      <w:pStyle w:val="a6"/>
      <w:rPr>
        <w:rFonts w:cs="MCS Jeddah S_U normal."/>
        <w:color w:val="404040" w:themeColor="text1" w:themeTint="BF"/>
        <w:sz w:val="24"/>
        <w:szCs w:val="24"/>
      </w:rPr>
    </w:pPr>
    <w:r w:rsidRPr="00552CE0">
      <w:rPr>
        <w:rFonts w:cs="MCS Jeddah S_U normal." w:hint="cs"/>
        <w:noProof/>
        <w:color w:val="595959" w:themeColor="text1" w:themeTint="A6"/>
        <w:sz w:val="24"/>
        <w:szCs w:val="24"/>
        <w:rtl/>
      </w:rPr>
      <mc:AlternateContent>
        <mc:Choice Requires="wps">
          <w:drawing>
            <wp:anchor distT="0" distB="0" distL="114300" distR="114300" simplePos="0" relativeHeight="251659264" behindDoc="0" locked="0" layoutInCell="1" allowOverlap="1" wp14:anchorId="448BFF10" wp14:editId="7DEFA1E9">
              <wp:simplePos x="0" y="0"/>
              <wp:positionH relativeFrom="column">
                <wp:posOffset>1862693</wp:posOffset>
              </wp:positionH>
              <wp:positionV relativeFrom="paragraph">
                <wp:posOffset>119075</wp:posOffset>
              </wp:positionV>
              <wp:extent cx="3436620" cy="45719"/>
              <wp:effectExtent l="0" t="0" r="0" b="0"/>
              <wp:wrapNone/>
              <wp:docPr id="7" name="Rectangle 7"/>
              <wp:cNvGraphicFramePr/>
              <a:graphic xmlns:a="http://schemas.openxmlformats.org/drawingml/2006/main">
                <a:graphicData uri="http://schemas.microsoft.com/office/word/2010/wordprocessingShape">
                  <wps:wsp>
                    <wps:cNvSpPr/>
                    <wps:spPr>
                      <a:xfrm>
                        <a:off x="0" y="0"/>
                        <a:ext cx="3436620" cy="45719"/>
                      </a:xfrm>
                      <a:prstGeom prst="rect">
                        <a:avLst/>
                      </a:prstGeom>
                      <a:solidFill>
                        <a:schemeClr val="tx1">
                          <a:lumMod val="75000"/>
                          <a:lumOff val="2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8EC9B" id="Rectangle 7" o:spid="_x0000_s1026" style="position:absolute;margin-left:146.65pt;margin-top:9.4pt;width:270.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" fillcolor="#404040 [2429]" stroked="f" strokeweight="1pt"/>
          </w:pict>
        </mc:Fallback>
      </mc:AlternateContent>
    </w:r>
    <w:r w:rsidRPr="00552CE0">
      <w:rPr>
        <w:rFonts w:cs="MCS Jeddah S_U normal." w:hint="cs"/>
        <w:color w:val="595959" w:themeColor="text1" w:themeTint="A6"/>
        <w:sz w:val="24"/>
        <w:szCs w:val="24"/>
        <w:rtl/>
      </w:rPr>
      <w:t xml:space="preserve">السرقة </w:t>
    </w:r>
    <w:r w:rsidRPr="00552CE0">
      <w:rPr>
        <w:rFonts w:cs="MCS Jeddah S_U normal." w:hint="cs"/>
        <w:color w:val="404040" w:themeColor="text1" w:themeTint="BF"/>
        <w:sz w:val="24"/>
        <w:szCs w:val="24"/>
        <w:rtl/>
      </w:rPr>
      <w:t>الرقمية وحكمها الفقهي</w:t>
    </w:r>
  </w:p>
  <w:p w14:paraId="74798017" w14:textId="77777777" w:rsidR="00F4575E" w:rsidRDefault="00F457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092"/>
    <w:multiLevelType w:val="hybridMultilevel"/>
    <w:tmpl w:val="A10AA3A8"/>
    <w:lvl w:ilvl="0" w:tplc="27B4813E">
      <w:start w:val="1"/>
      <w:numFmt w:val="decimal"/>
      <w:lvlText w:val="%1)"/>
      <w:lvlJc w:val="left"/>
      <w:pPr>
        <w:ind w:left="1011" w:hanging="360"/>
      </w:pPr>
      <w:rPr>
        <w:rFonts w:ascii="Lotus Linotype" w:hAnsi="Lotus Linotype" w:cs="Lotus Linotype"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
    <w:nsid w:val="01D857EF"/>
    <w:multiLevelType w:val="hybridMultilevel"/>
    <w:tmpl w:val="B81C7B8C"/>
    <w:lvl w:ilvl="0" w:tplc="C50013D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
    <w:nsid w:val="02966490"/>
    <w:multiLevelType w:val="hybridMultilevel"/>
    <w:tmpl w:val="E774EA68"/>
    <w:lvl w:ilvl="0" w:tplc="2696A304">
      <w:start w:val="1"/>
      <w:numFmt w:val="decimal"/>
      <w:lvlText w:val="%1)"/>
      <w:lvlJc w:val="left"/>
      <w:pPr>
        <w:ind w:left="1011" w:hanging="360"/>
      </w:pPr>
      <w:rPr>
        <w:rFonts w:hint="default"/>
        <w:lang w:bidi="ar-SA"/>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
    <w:nsid w:val="02ED62E0"/>
    <w:multiLevelType w:val="hybridMultilevel"/>
    <w:tmpl w:val="0248D7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5850"/>
    <w:multiLevelType w:val="hybridMultilevel"/>
    <w:tmpl w:val="5976610A"/>
    <w:lvl w:ilvl="0" w:tplc="55BC945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
    <w:nsid w:val="08530345"/>
    <w:multiLevelType w:val="hybridMultilevel"/>
    <w:tmpl w:val="30F0B7D0"/>
    <w:lvl w:ilvl="0" w:tplc="317A6FE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
    <w:nsid w:val="0A4E15D2"/>
    <w:multiLevelType w:val="hybridMultilevel"/>
    <w:tmpl w:val="213C7302"/>
    <w:lvl w:ilvl="0" w:tplc="84262D6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
    <w:nsid w:val="0BF9044B"/>
    <w:multiLevelType w:val="hybridMultilevel"/>
    <w:tmpl w:val="C8F626B8"/>
    <w:lvl w:ilvl="0" w:tplc="A25E624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8">
    <w:nsid w:val="0FEA3B64"/>
    <w:multiLevelType w:val="hybridMultilevel"/>
    <w:tmpl w:val="926250BE"/>
    <w:lvl w:ilvl="0" w:tplc="1F9C24EA">
      <w:start w:val="1"/>
      <w:numFmt w:val="decimal"/>
      <w:lvlText w:val="%1)"/>
      <w:lvlJc w:val="left"/>
      <w:pPr>
        <w:ind w:left="1011" w:hanging="360"/>
      </w:pPr>
      <w:rPr>
        <w:rFonts w:hint="default"/>
        <w:lang w:bidi="ar-SA"/>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9">
    <w:nsid w:val="10DF6B7F"/>
    <w:multiLevelType w:val="hybridMultilevel"/>
    <w:tmpl w:val="EA9E612E"/>
    <w:lvl w:ilvl="0" w:tplc="1018DA7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0">
    <w:nsid w:val="11C91203"/>
    <w:multiLevelType w:val="hybridMultilevel"/>
    <w:tmpl w:val="A23EABFE"/>
    <w:lvl w:ilvl="0" w:tplc="95E2659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1">
    <w:nsid w:val="148735DB"/>
    <w:multiLevelType w:val="hybridMultilevel"/>
    <w:tmpl w:val="27FE8B48"/>
    <w:lvl w:ilvl="0" w:tplc="6A5EFE02">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2">
    <w:nsid w:val="15AD31EA"/>
    <w:multiLevelType w:val="hybridMultilevel"/>
    <w:tmpl w:val="5DE6AF9E"/>
    <w:lvl w:ilvl="0" w:tplc="4352EFD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
    <w:nsid w:val="17682E0F"/>
    <w:multiLevelType w:val="hybridMultilevel"/>
    <w:tmpl w:val="4F66770E"/>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4">
    <w:nsid w:val="19C14854"/>
    <w:multiLevelType w:val="hybridMultilevel"/>
    <w:tmpl w:val="3F5E476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64D6A"/>
    <w:multiLevelType w:val="hybridMultilevel"/>
    <w:tmpl w:val="384ADB80"/>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6">
    <w:nsid w:val="1FFB0647"/>
    <w:multiLevelType w:val="hybridMultilevel"/>
    <w:tmpl w:val="BB821528"/>
    <w:lvl w:ilvl="0" w:tplc="1BA04C46">
      <w:start w:val="1"/>
      <w:numFmt w:val="bullet"/>
      <w:lvlText w:val=""/>
      <w:lvlJc w:val="left"/>
      <w:pPr>
        <w:ind w:left="1011" w:hanging="360"/>
      </w:pPr>
      <w:rPr>
        <w:rFonts w:ascii="Wingdings" w:hAnsi="Wingdings" w:hint="default"/>
        <w:lang w:bidi="ar-SA"/>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
    <w:nsid w:val="22A5584C"/>
    <w:multiLevelType w:val="hybridMultilevel"/>
    <w:tmpl w:val="41A84854"/>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nsid w:val="257C32C9"/>
    <w:multiLevelType w:val="hybridMultilevel"/>
    <w:tmpl w:val="54862C3A"/>
    <w:lvl w:ilvl="0" w:tplc="5A9EF3A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9">
    <w:nsid w:val="27006805"/>
    <w:multiLevelType w:val="hybridMultilevel"/>
    <w:tmpl w:val="5FD26CDC"/>
    <w:lvl w:ilvl="0" w:tplc="79F62E2A">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0">
    <w:nsid w:val="2AE256B8"/>
    <w:multiLevelType w:val="hybridMultilevel"/>
    <w:tmpl w:val="E2DCC9FE"/>
    <w:lvl w:ilvl="0" w:tplc="FB523EC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1">
    <w:nsid w:val="2D2E03BA"/>
    <w:multiLevelType w:val="hybridMultilevel"/>
    <w:tmpl w:val="0B506BA6"/>
    <w:lvl w:ilvl="0" w:tplc="1AA6D48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2">
    <w:nsid w:val="2D4035E2"/>
    <w:multiLevelType w:val="hybridMultilevel"/>
    <w:tmpl w:val="B6987ECA"/>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3">
    <w:nsid w:val="2FBA389B"/>
    <w:multiLevelType w:val="hybridMultilevel"/>
    <w:tmpl w:val="7EECA266"/>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4">
    <w:nsid w:val="304B791C"/>
    <w:multiLevelType w:val="hybridMultilevel"/>
    <w:tmpl w:val="7DF478AC"/>
    <w:lvl w:ilvl="0" w:tplc="CEB4700E">
      <w:start w:val="1"/>
      <w:numFmt w:val="decimal"/>
      <w:lvlText w:val="%1)"/>
      <w:lvlJc w:val="left"/>
      <w:pPr>
        <w:ind w:left="1011" w:hanging="360"/>
      </w:pPr>
      <w:rPr>
        <w:rFonts w:hint="default"/>
        <w:lang w:val="en-US"/>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5">
    <w:nsid w:val="30B9617F"/>
    <w:multiLevelType w:val="hybridMultilevel"/>
    <w:tmpl w:val="280E0D50"/>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6">
    <w:nsid w:val="33DA76F2"/>
    <w:multiLevelType w:val="hybridMultilevel"/>
    <w:tmpl w:val="B93A954C"/>
    <w:lvl w:ilvl="0" w:tplc="ADCABC5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7">
    <w:nsid w:val="352B6614"/>
    <w:multiLevelType w:val="hybridMultilevel"/>
    <w:tmpl w:val="B0D8E8A8"/>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8">
    <w:nsid w:val="37322FF8"/>
    <w:multiLevelType w:val="hybridMultilevel"/>
    <w:tmpl w:val="F22C1C82"/>
    <w:lvl w:ilvl="0" w:tplc="35BA8C22">
      <w:start w:val="1"/>
      <w:numFmt w:val="decimal"/>
      <w:lvlText w:val="%1)"/>
      <w:lvlJc w:val="left"/>
      <w:pPr>
        <w:ind w:left="12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F0462"/>
    <w:multiLevelType w:val="hybridMultilevel"/>
    <w:tmpl w:val="A7AC1606"/>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0">
    <w:nsid w:val="386A70E5"/>
    <w:multiLevelType w:val="hybridMultilevel"/>
    <w:tmpl w:val="3826736A"/>
    <w:lvl w:ilvl="0" w:tplc="F47CDDE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1">
    <w:nsid w:val="3B3352A9"/>
    <w:multiLevelType w:val="hybridMultilevel"/>
    <w:tmpl w:val="92FA05B6"/>
    <w:lvl w:ilvl="0" w:tplc="E4344E5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2">
    <w:nsid w:val="3B556640"/>
    <w:multiLevelType w:val="hybridMultilevel"/>
    <w:tmpl w:val="F29CF8D2"/>
    <w:lvl w:ilvl="0" w:tplc="3CBEC64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3">
    <w:nsid w:val="3B712B4A"/>
    <w:multiLevelType w:val="hybridMultilevel"/>
    <w:tmpl w:val="843EDE1E"/>
    <w:lvl w:ilvl="0" w:tplc="8EB2EDE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4">
    <w:nsid w:val="3E1C77A6"/>
    <w:multiLevelType w:val="hybridMultilevel"/>
    <w:tmpl w:val="8968E2A0"/>
    <w:lvl w:ilvl="0" w:tplc="1590BBF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5">
    <w:nsid w:val="3E8B1262"/>
    <w:multiLevelType w:val="hybridMultilevel"/>
    <w:tmpl w:val="F976D790"/>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nsid w:val="3F486222"/>
    <w:multiLevelType w:val="hybridMultilevel"/>
    <w:tmpl w:val="B424642A"/>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7">
    <w:nsid w:val="3FB2455B"/>
    <w:multiLevelType w:val="hybridMultilevel"/>
    <w:tmpl w:val="FA40EF10"/>
    <w:lvl w:ilvl="0" w:tplc="B0F057A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8">
    <w:nsid w:val="44B7538A"/>
    <w:multiLevelType w:val="hybridMultilevel"/>
    <w:tmpl w:val="3B3E30F0"/>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nsid w:val="450C2943"/>
    <w:multiLevelType w:val="hybridMultilevel"/>
    <w:tmpl w:val="675EE3F0"/>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0">
    <w:nsid w:val="4680656B"/>
    <w:multiLevelType w:val="hybridMultilevel"/>
    <w:tmpl w:val="28A477EA"/>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1">
    <w:nsid w:val="46CF2565"/>
    <w:multiLevelType w:val="hybridMultilevel"/>
    <w:tmpl w:val="B70CD994"/>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nsid w:val="46F86C02"/>
    <w:multiLevelType w:val="hybridMultilevel"/>
    <w:tmpl w:val="92D09A28"/>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3">
    <w:nsid w:val="47B94EC2"/>
    <w:multiLevelType w:val="hybridMultilevel"/>
    <w:tmpl w:val="B3C03F08"/>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4">
    <w:nsid w:val="47C17B73"/>
    <w:multiLevelType w:val="hybridMultilevel"/>
    <w:tmpl w:val="174E54AA"/>
    <w:lvl w:ilvl="0" w:tplc="5232CB6E">
      <w:start w:val="1"/>
      <w:numFmt w:val="decimal"/>
      <w:lvlText w:val="%1)"/>
      <w:lvlJc w:val="left"/>
      <w:pPr>
        <w:ind w:left="1286" w:hanging="360"/>
      </w:pPr>
      <w:rPr>
        <w:lang w:val="en-US"/>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5">
    <w:nsid w:val="497D05C2"/>
    <w:multiLevelType w:val="hybridMultilevel"/>
    <w:tmpl w:val="0B062C42"/>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6">
    <w:nsid w:val="4BAE29B9"/>
    <w:multiLevelType w:val="hybridMultilevel"/>
    <w:tmpl w:val="85F6AF94"/>
    <w:lvl w:ilvl="0" w:tplc="12942218">
      <w:start w:val="1"/>
      <w:numFmt w:val="arabicAbjad"/>
      <w:lvlText w:val="%1-"/>
      <w:lvlJc w:val="left"/>
      <w:pPr>
        <w:ind w:left="720" w:hanging="360"/>
      </w:pPr>
      <w:rPr>
        <w:rFonts w:ascii="Lotus Linotype" w:hAnsi="Lotus Linotype" w:cs="Lotus Linotype" w:hint="default"/>
        <w:b w:val="0"/>
        <w:bCs w:val="0"/>
      </w:rPr>
    </w:lvl>
    <w:lvl w:ilvl="1" w:tplc="04090005">
      <w:start w:val="1"/>
      <w:numFmt w:val="bullet"/>
      <w:lvlText w:val=""/>
      <w:lvlJc w:val="left"/>
      <w:pPr>
        <w:ind w:left="1440" w:hanging="360"/>
      </w:pPr>
      <w:rPr>
        <w:rFonts w:ascii="Wingdings" w:hAnsi="Wingdings" w:hint="default"/>
      </w:rPr>
    </w:lvl>
    <w:lvl w:ilvl="2" w:tplc="12942218">
      <w:start w:val="1"/>
      <w:numFmt w:val="arabicAbjad"/>
      <w:lvlText w:val="%3-"/>
      <w:lvlJc w:val="left"/>
      <w:pPr>
        <w:ind w:left="2340" w:hanging="360"/>
      </w:pPr>
      <w:rPr>
        <w:rFonts w:ascii="Lotus Linotype" w:hAnsi="Lotus Linotype" w:cs="Lotus Linotype"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0B093C"/>
    <w:multiLevelType w:val="hybridMultilevel"/>
    <w:tmpl w:val="C77C93DA"/>
    <w:lvl w:ilvl="0" w:tplc="04090011">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48">
    <w:nsid w:val="51894D9C"/>
    <w:multiLevelType w:val="hybridMultilevel"/>
    <w:tmpl w:val="751631B4"/>
    <w:lvl w:ilvl="0" w:tplc="A8D45D7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9">
    <w:nsid w:val="55B30297"/>
    <w:multiLevelType w:val="hybridMultilevel"/>
    <w:tmpl w:val="8024868C"/>
    <w:lvl w:ilvl="0" w:tplc="EC6A444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0">
    <w:nsid w:val="59DA4573"/>
    <w:multiLevelType w:val="hybridMultilevel"/>
    <w:tmpl w:val="2236FC46"/>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51">
    <w:nsid w:val="5AAE18B9"/>
    <w:multiLevelType w:val="hybridMultilevel"/>
    <w:tmpl w:val="57DE47B8"/>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52">
    <w:nsid w:val="5B7C680C"/>
    <w:multiLevelType w:val="hybridMultilevel"/>
    <w:tmpl w:val="99781ECE"/>
    <w:lvl w:ilvl="0" w:tplc="12942218">
      <w:start w:val="1"/>
      <w:numFmt w:val="arabicAbjad"/>
      <w:lvlText w:val="%1-"/>
      <w:lvlJc w:val="left"/>
      <w:pPr>
        <w:ind w:left="1011" w:hanging="360"/>
      </w:pPr>
      <w:rPr>
        <w:rFonts w:ascii="Lotus Linotype" w:hAnsi="Lotus Linotype" w:cs="Lotus Linotype" w:hint="default"/>
        <w:b w:val="0"/>
        <w:bCs w:val="0"/>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3">
    <w:nsid w:val="5CBF4D67"/>
    <w:multiLevelType w:val="hybridMultilevel"/>
    <w:tmpl w:val="78D89544"/>
    <w:lvl w:ilvl="0" w:tplc="BC9AEB56">
      <w:start w:val="1"/>
      <w:numFmt w:val="decimal"/>
      <w:lvlText w:val="%1)"/>
      <w:lvlJc w:val="left"/>
      <w:pPr>
        <w:ind w:left="1011" w:hanging="360"/>
      </w:pPr>
      <w:rPr>
        <w:rFonts w:hint="default"/>
        <w:lang w:bidi="ar-SA"/>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4">
    <w:nsid w:val="5E60477A"/>
    <w:multiLevelType w:val="hybridMultilevel"/>
    <w:tmpl w:val="BAA27AB4"/>
    <w:lvl w:ilvl="0" w:tplc="BEF8CBBE">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5">
    <w:nsid w:val="5E7C7CE2"/>
    <w:multiLevelType w:val="hybridMultilevel"/>
    <w:tmpl w:val="A0F67C1C"/>
    <w:lvl w:ilvl="0" w:tplc="1086645C">
      <w:start w:val="1"/>
      <w:numFmt w:val="decimal"/>
      <w:lvlText w:val="%1)"/>
      <w:lvlJc w:val="left"/>
      <w:pPr>
        <w:ind w:left="1011" w:hanging="360"/>
      </w:pPr>
      <w:rPr>
        <w:rFonts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6">
    <w:nsid w:val="5EFD5854"/>
    <w:multiLevelType w:val="hybridMultilevel"/>
    <w:tmpl w:val="715C3956"/>
    <w:lvl w:ilvl="0" w:tplc="2596398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7">
    <w:nsid w:val="606F5392"/>
    <w:multiLevelType w:val="hybridMultilevel"/>
    <w:tmpl w:val="8850CEBC"/>
    <w:lvl w:ilvl="0" w:tplc="8AC635C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8">
    <w:nsid w:val="61414828"/>
    <w:multiLevelType w:val="hybridMultilevel"/>
    <w:tmpl w:val="BF1045DE"/>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9">
    <w:nsid w:val="6317416B"/>
    <w:multiLevelType w:val="hybridMultilevel"/>
    <w:tmpl w:val="BC36DB4E"/>
    <w:lvl w:ilvl="0" w:tplc="CBE6AE50">
      <w:start w:val="1"/>
      <w:numFmt w:val="decimal"/>
      <w:lvlText w:val="%1)"/>
      <w:lvlJc w:val="left"/>
      <w:pPr>
        <w:ind w:left="1011" w:hanging="360"/>
      </w:pPr>
      <w:rPr>
        <w:rFonts w:ascii="Lotus Linotype" w:hAnsi="Lotus Linotype" w:cs="Lotus Linotype"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0">
    <w:nsid w:val="661F7DD4"/>
    <w:multiLevelType w:val="hybridMultilevel"/>
    <w:tmpl w:val="8CA8B326"/>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1">
    <w:nsid w:val="681F49ED"/>
    <w:multiLevelType w:val="hybridMultilevel"/>
    <w:tmpl w:val="E4ECED82"/>
    <w:lvl w:ilvl="0" w:tplc="A386D18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2">
    <w:nsid w:val="6967675F"/>
    <w:multiLevelType w:val="hybridMultilevel"/>
    <w:tmpl w:val="5A2CC016"/>
    <w:lvl w:ilvl="0" w:tplc="99FE50E4">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3">
    <w:nsid w:val="69C15E8F"/>
    <w:multiLevelType w:val="hybridMultilevel"/>
    <w:tmpl w:val="83CCA7B0"/>
    <w:lvl w:ilvl="0" w:tplc="B30C7BBC">
      <w:start w:val="1"/>
      <w:numFmt w:val="decimal"/>
      <w:lvlText w:val="%1)"/>
      <w:lvlJc w:val="left"/>
      <w:pPr>
        <w:ind w:left="1011" w:hanging="360"/>
      </w:pPr>
      <w:rPr>
        <w:rFonts w:hint="default"/>
        <w:lang w:bidi="ar-SA"/>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4">
    <w:nsid w:val="6AEB0626"/>
    <w:multiLevelType w:val="hybridMultilevel"/>
    <w:tmpl w:val="F1AC11F8"/>
    <w:lvl w:ilvl="0" w:tplc="C0C01F6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5">
    <w:nsid w:val="6B10245E"/>
    <w:multiLevelType w:val="hybridMultilevel"/>
    <w:tmpl w:val="B6AEE110"/>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6">
    <w:nsid w:val="6B2703D4"/>
    <w:multiLevelType w:val="hybridMultilevel"/>
    <w:tmpl w:val="3FD89F16"/>
    <w:lvl w:ilvl="0" w:tplc="200EFB4C">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7">
    <w:nsid w:val="6C2B72FE"/>
    <w:multiLevelType w:val="hybridMultilevel"/>
    <w:tmpl w:val="DF16E1E6"/>
    <w:lvl w:ilvl="0" w:tplc="04090011">
      <w:start w:val="1"/>
      <w:numFmt w:val="decimal"/>
      <w:lvlText w:val="%1)"/>
      <w:lvlJc w:val="left"/>
      <w:pPr>
        <w:ind w:left="1011" w:hanging="360"/>
      </w:pPr>
      <w:rPr>
        <w:rFonts w:hint="default"/>
        <w:b w:val="0"/>
        <w:bCs w:val="0"/>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8">
    <w:nsid w:val="6E10220D"/>
    <w:multiLevelType w:val="hybridMultilevel"/>
    <w:tmpl w:val="91087C22"/>
    <w:lvl w:ilvl="0" w:tplc="A41A057E">
      <w:start w:val="1"/>
      <w:numFmt w:val="decimal"/>
      <w:lvlText w:val="%1)"/>
      <w:lvlJc w:val="left"/>
      <w:pPr>
        <w:ind w:left="1011" w:hanging="360"/>
      </w:pPr>
      <w:rPr>
        <w:rFonts w:hint="default"/>
        <w:lang w:bidi="ar-SA"/>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9">
    <w:nsid w:val="6E18648E"/>
    <w:multiLevelType w:val="hybridMultilevel"/>
    <w:tmpl w:val="3B28F0C8"/>
    <w:lvl w:ilvl="0" w:tplc="AD68F81E">
      <w:start w:val="1"/>
      <w:numFmt w:val="decimal"/>
      <w:lvlText w:val="%1)"/>
      <w:lvlJc w:val="left"/>
      <w:pPr>
        <w:ind w:left="1011" w:hanging="360"/>
      </w:pPr>
      <w:rPr>
        <w:rFonts w:ascii="Lotus Linotype" w:hAnsi="Lotus Linotype" w:cs="Lotus Linotype"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0">
    <w:nsid w:val="6FF26156"/>
    <w:multiLevelType w:val="hybridMultilevel"/>
    <w:tmpl w:val="59BAB930"/>
    <w:lvl w:ilvl="0" w:tplc="4C5831A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1">
    <w:nsid w:val="72D63A3F"/>
    <w:multiLevelType w:val="hybridMultilevel"/>
    <w:tmpl w:val="1F902900"/>
    <w:lvl w:ilvl="0" w:tplc="623E7078">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72">
    <w:nsid w:val="74BD4F35"/>
    <w:multiLevelType w:val="hybridMultilevel"/>
    <w:tmpl w:val="10CE041E"/>
    <w:lvl w:ilvl="0" w:tplc="CD2EE372">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3">
    <w:nsid w:val="756338F7"/>
    <w:multiLevelType w:val="hybridMultilevel"/>
    <w:tmpl w:val="4B60F4C0"/>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4">
    <w:nsid w:val="76D81BEC"/>
    <w:multiLevelType w:val="hybridMultilevel"/>
    <w:tmpl w:val="7CBC9F80"/>
    <w:lvl w:ilvl="0" w:tplc="9B6C017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5">
    <w:nsid w:val="7898318B"/>
    <w:multiLevelType w:val="hybridMultilevel"/>
    <w:tmpl w:val="9BDE0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5B6DD2"/>
    <w:multiLevelType w:val="hybridMultilevel"/>
    <w:tmpl w:val="26BC7516"/>
    <w:lvl w:ilvl="0" w:tplc="6A42E8F8">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7">
    <w:nsid w:val="7B4D103B"/>
    <w:multiLevelType w:val="hybridMultilevel"/>
    <w:tmpl w:val="96D88B0C"/>
    <w:lvl w:ilvl="0" w:tplc="12942218">
      <w:start w:val="1"/>
      <w:numFmt w:val="arabicAbjad"/>
      <w:lvlText w:val="%1-"/>
      <w:lvlJc w:val="left"/>
      <w:pPr>
        <w:ind w:left="1371" w:hanging="360"/>
      </w:pPr>
      <w:rPr>
        <w:rFonts w:ascii="Lotus Linotype" w:hAnsi="Lotus Linotype" w:cs="Lotus Linotype"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8">
    <w:nsid w:val="7B9253E8"/>
    <w:multiLevelType w:val="hybridMultilevel"/>
    <w:tmpl w:val="79F8A050"/>
    <w:lvl w:ilvl="0" w:tplc="12942218">
      <w:start w:val="1"/>
      <w:numFmt w:val="arabicAbjad"/>
      <w:lvlText w:val="%1-"/>
      <w:lvlJc w:val="left"/>
      <w:pPr>
        <w:ind w:left="1011" w:hanging="360"/>
      </w:pPr>
      <w:rPr>
        <w:rFonts w:ascii="Lotus Linotype" w:hAnsi="Lotus Linotype" w:cs="Lotus Linotype" w:hint="default"/>
        <w:b w:val="0"/>
        <w:bCs w:val="0"/>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9">
    <w:nsid w:val="7CE24EF2"/>
    <w:multiLevelType w:val="hybridMultilevel"/>
    <w:tmpl w:val="B860C320"/>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0">
    <w:nsid w:val="7E930FB2"/>
    <w:multiLevelType w:val="hybridMultilevel"/>
    <w:tmpl w:val="6484B812"/>
    <w:lvl w:ilvl="0" w:tplc="FF0C2164">
      <w:start w:val="1"/>
      <w:numFmt w:val="decimal"/>
      <w:lvlText w:val="%1)"/>
      <w:lvlJc w:val="left"/>
      <w:pPr>
        <w:ind w:left="1011" w:hanging="360"/>
      </w:pPr>
      <w:rPr>
        <w:rFonts w:ascii="Lotus Linotype" w:hAnsi="Lotus Linotype" w:cs="Lotus Linotype" w:hint="default"/>
        <w:b/>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81">
    <w:nsid w:val="7FB171B3"/>
    <w:multiLevelType w:val="hybridMultilevel"/>
    <w:tmpl w:val="7682F99A"/>
    <w:lvl w:ilvl="0" w:tplc="08CA967C">
      <w:start w:val="1"/>
      <w:numFmt w:val="arabicAbjad"/>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num w:numId="1">
    <w:abstractNumId w:val="29"/>
  </w:num>
  <w:num w:numId="2">
    <w:abstractNumId w:val="48"/>
  </w:num>
  <w:num w:numId="3">
    <w:abstractNumId w:val="52"/>
  </w:num>
  <w:num w:numId="4">
    <w:abstractNumId w:val="66"/>
  </w:num>
  <w:num w:numId="5">
    <w:abstractNumId w:val="81"/>
  </w:num>
  <w:num w:numId="6">
    <w:abstractNumId w:val="11"/>
  </w:num>
  <w:num w:numId="7">
    <w:abstractNumId w:val="16"/>
  </w:num>
  <w:num w:numId="8">
    <w:abstractNumId w:val="8"/>
  </w:num>
  <w:num w:numId="9">
    <w:abstractNumId w:val="80"/>
  </w:num>
  <w:num w:numId="10">
    <w:abstractNumId w:val="43"/>
  </w:num>
  <w:num w:numId="11">
    <w:abstractNumId w:val="36"/>
  </w:num>
  <w:num w:numId="12">
    <w:abstractNumId w:val="46"/>
  </w:num>
  <w:num w:numId="13">
    <w:abstractNumId w:val="67"/>
  </w:num>
  <w:num w:numId="14">
    <w:abstractNumId w:val="25"/>
  </w:num>
  <w:num w:numId="15">
    <w:abstractNumId w:val="42"/>
  </w:num>
  <w:num w:numId="16">
    <w:abstractNumId w:val="22"/>
  </w:num>
  <w:num w:numId="17">
    <w:abstractNumId w:val="62"/>
  </w:num>
  <w:num w:numId="18">
    <w:abstractNumId w:val="50"/>
  </w:num>
  <w:num w:numId="19">
    <w:abstractNumId w:val="34"/>
  </w:num>
  <w:num w:numId="20">
    <w:abstractNumId w:val="9"/>
  </w:num>
  <w:num w:numId="21">
    <w:abstractNumId w:val="12"/>
  </w:num>
  <w:num w:numId="22">
    <w:abstractNumId w:val="31"/>
  </w:num>
  <w:num w:numId="23">
    <w:abstractNumId w:val="64"/>
  </w:num>
  <w:num w:numId="24">
    <w:abstractNumId w:val="58"/>
  </w:num>
  <w:num w:numId="25">
    <w:abstractNumId w:val="79"/>
  </w:num>
  <w:num w:numId="26">
    <w:abstractNumId w:val="35"/>
  </w:num>
  <w:num w:numId="27">
    <w:abstractNumId w:val="60"/>
  </w:num>
  <w:num w:numId="28">
    <w:abstractNumId w:val="65"/>
  </w:num>
  <w:num w:numId="29">
    <w:abstractNumId w:val="44"/>
  </w:num>
  <w:num w:numId="30">
    <w:abstractNumId w:val="38"/>
  </w:num>
  <w:num w:numId="31">
    <w:abstractNumId w:val="41"/>
  </w:num>
  <w:num w:numId="32">
    <w:abstractNumId w:val="17"/>
  </w:num>
  <w:num w:numId="33">
    <w:abstractNumId w:val="28"/>
  </w:num>
  <w:num w:numId="34">
    <w:abstractNumId w:val="14"/>
  </w:num>
  <w:num w:numId="35">
    <w:abstractNumId w:val="3"/>
  </w:num>
  <w:num w:numId="36">
    <w:abstractNumId w:val="75"/>
  </w:num>
  <w:num w:numId="37">
    <w:abstractNumId w:val="39"/>
  </w:num>
  <w:num w:numId="38">
    <w:abstractNumId w:val="57"/>
  </w:num>
  <w:num w:numId="39">
    <w:abstractNumId w:val="23"/>
  </w:num>
  <w:num w:numId="40">
    <w:abstractNumId w:val="4"/>
  </w:num>
  <w:num w:numId="41">
    <w:abstractNumId w:val="73"/>
  </w:num>
  <w:num w:numId="42">
    <w:abstractNumId w:val="1"/>
  </w:num>
  <w:num w:numId="43">
    <w:abstractNumId w:val="27"/>
  </w:num>
  <w:num w:numId="44">
    <w:abstractNumId w:val="53"/>
  </w:num>
  <w:num w:numId="45">
    <w:abstractNumId w:val="54"/>
  </w:num>
  <w:num w:numId="46">
    <w:abstractNumId w:val="0"/>
  </w:num>
  <w:num w:numId="47">
    <w:abstractNumId w:val="40"/>
  </w:num>
  <w:num w:numId="48">
    <w:abstractNumId w:val="77"/>
  </w:num>
  <w:num w:numId="49">
    <w:abstractNumId w:val="15"/>
  </w:num>
  <w:num w:numId="50">
    <w:abstractNumId w:val="30"/>
  </w:num>
  <w:num w:numId="51">
    <w:abstractNumId w:val="45"/>
  </w:num>
  <w:num w:numId="52">
    <w:abstractNumId w:val="68"/>
  </w:num>
  <w:num w:numId="53">
    <w:abstractNumId w:val="13"/>
  </w:num>
  <w:num w:numId="54">
    <w:abstractNumId w:val="6"/>
  </w:num>
  <w:num w:numId="55">
    <w:abstractNumId w:val="19"/>
  </w:num>
  <w:num w:numId="56">
    <w:abstractNumId w:val="70"/>
  </w:num>
  <w:num w:numId="57">
    <w:abstractNumId w:val="63"/>
  </w:num>
  <w:num w:numId="58">
    <w:abstractNumId w:val="78"/>
  </w:num>
  <w:num w:numId="59">
    <w:abstractNumId w:val="47"/>
  </w:num>
  <w:num w:numId="60">
    <w:abstractNumId w:val="33"/>
  </w:num>
  <w:num w:numId="61">
    <w:abstractNumId w:val="24"/>
  </w:num>
  <w:num w:numId="62">
    <w:abstractNumId w:val="74"/>
  </w:num>
  <w:num w:numId="63">
    <w:abstractNumId w:val="18"/>
  </w:num>
  <w:num w:numId="64">
    <w:abstractNumId w:val="59"/>
  </w:num>
  <w:num w:numId="65">
    <w:abstractNumId w:val="69"/>
  </w:num>
  <w:num w:numId="66">
    <w:abstractNumId w:val="21"/>
  </w:num>
  <w:num w:numId="67">
    <w:abstractNumId w:val="20"/>
  </w:num>
  <w:num w:numId="68">
    <w:abstractNumId w:val="72"/>
  </w:num>
  <w:num w:numId="69">
    <w:abstractNumId w:val="56"/>
  </w:num>
  <w:num w:numId="70">
    <w:abstractNumId w:val="2"/>
  </w:num>
  <w:num w:numId="71">
    <w:abstractNumId w:val="7"/>
  </w:num>
  <w:num w:numId="72">
    <w:abstractNumId w:val="49"/>
  </w:num>
  <w:num w:numId="73">
    <w:abstractNumId w:val="55"/>
  </w:num>
  <w:num w:numId="74">
    <w:abstractNumId w:val="37"/>
  </w:num>
  <w:num w:numId="75">
    <w:abstractNumId w:val="61"/>
  </w:num>
  <w:num w:numId="76">
    <w:abstractNumId w:val="32"/>
  </w:num>
  <w:num w:numId="77">
    <w:abstractNumId w:val="5"/>
  </w:num>
  <w:num w:numId="78">
    <w:abstractNumId w:val="76"/>
  </w:num>
  <w:num w:numId="79">
    <w:abstractNumId w:val="26"/>
  </w:num>
  <w:num w:numId="80">
    <w:abstractNumId w:val="71"/>
  </w:num>
  <w:num w:numId="81">
    <w:abstractNumId w:val="10"/>
  </w:num>
  <w:num w:numId="8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F9"/>
    <w:rsid w:val="00000E3D"/>
    <w:rsid w:val="00001A7F"/>
    <w:rsid w:val="00002B80"/>
    <w:rsid w:val="00002ED3"/>
    <w:rsid w:val="000033BD"/>
    <w:rsid w:val="00003B39"/>
    <w:rsid w:val="00004470"/>
    <w:rsid w:val="00004F5E"/>
    <w:rsid w:val="00005A9C"/>
    <w:rsid w:val="0000674F"/>
    <w:rsid w:val="000069BF"/>
    <w:rsid w:val="00007324"/>
    <w:rsid w:val="0000746E"/>
    <w:rsid w:val="00007BC5"/>
    <w:rsid w:val="00011056"/>
    <w:rsid w:val="00011531"/>
    <w:rsid w:val="000124A4"/>
    <w:rsid w:val="00012AD3"/>
    <w:rsid w:val="00014299"/>
    <w:rsid w:val="00014DA2"/>
    <w:rsid w:val="00015B98"/>
    <w:rsid w:val="00016AC5"/>
    <w:rsid w:val="00020228"/>
    <w:rsid w:val="00022371"/>
    <w:rsid w:val="00026092"/>
    <w:rsid w:val="00027DEC"/>
    <w:rsid w:val="00031B85"/>
    <w:rsid w:val="00032258"/>
    <w:rsid w:val="0003344D"/>
    <w:rsid w:val="00033C80"/>
    <w:rsid w:val="000346B2"/>
    <w:rsid w:val="00034D07"/>
    <w:rsid w:val="00034D54"/>
    <w:rsid w:val="00035534"/>
    <w:rsid w:val="00036E43"/>
    <w:rsid w:val="00037417"/>
    <w:rsid w:val="0004006B"/>
    <w:rsid w:val="00040684"/>
    <w:rsid w:val="00041473"/>
    <w:rsid w:val="00042444"/>
    <w:rsid w:val="000426BD"/>
    <w:rsid w:val="0004287F"/>
    <w:rsid w:val="000440C2"/>
    <w:rsid w:val="0004787E"/>
    <w:rsid w:val="0004791A"/>
    <w:rsid w:val="00047DED"/>
    <w:rsid w:val="00047E7D"/>
    <w:rsid w:val="00051ED0"/>
    <w:rsid w:val="00053991"/>
    <w:rsid w:val="0005482E"/>
    <w:rsid w:val="00054B56"/>
    <w:rsid w:val="00054BDC"/>
    <w:rsid w:val="000551CD"/>
    <w:rsid w:val="000554CA"/>
    <w:rsid w:val="00056150"/>
    <w:rsid w:val="0005678E"/>
    <w:rsid w:val="00060471"/>
    <w:rsid w:val="00060775"/>
    <w:rsid w:val="0006173A"/>
    <w:rsid w:val="00061C7A"/>
    <w:rsid w:val="00061DF9"/>
    <w:rsid w:val="00062511"/>
    <w:rsid w:val="00062A60"/>
    <w:rsid w:val="00062ED0"/>
    <w:rsid w:val="00063158"/>
    <w:rsid w:val="00063BB9"/>
    <w:rsid w:val="00063D80"/>
    <w:rsid w:val="00066D48"/>
    <w:rsid w:val="000705CF"/>
    <w:rsid w:val="000715D5"/>
    <w:rsid w:val="000719FD"/>
    <w:rsid w:val="00071AD5"/>
    <w:rsid w:val="00074074"/>
    <w:rsid w:val="00074523"/>
    <w:rsid w:val="00074CE6"/>
    <w:rsid w:val="0007565B"/>
    <w:rsid w:val="00076F97"/>
    <w:rsid w:val="00077E85"/>
    <w:rsid w:val="00080E1C"/>
    <w:rsid w:val="00082B64"/>
    <w:rsid w:val="00083BAD"/>
    <w:rsid w:val="000853BE"/>
    <w:rsid w:val="0008625F"/>
    <w:rsid w:val="00086648"/>
    <w:rsid w:val="00090FD6"/>
    <w:rsid w:val="00091804"/>
    <w:rsid w:val="00092525"/>
    <w:rsid w:val="000926E2"/>
    <w:rsid w:val="000933C0"/>
    <w:rsid w:val="00096653"/>
    <w:rsid w:val="000977E7"/>
    <w:rsid w:val="000A396C"/>
    <w:rsid w:val="000A4ABD"/>
    <w:rsid w:val="000A4D53"/>
    <w:rsid w:val="000A4EFF"/>
    <w:rsid w:val="000A5477"/>
    <w:rsid w:val="000A6AC5"/>
    <w:rsid w:val="000A6D4B"/>
    <w:rsid w:val="000B0640"/>
    <w:rsid w:val="000B0D71"/>
    <w:rsid w:val="000B1564"/>
    <w:rsid w:val="000B22F4"/>
    <w:rsid w:val="000B2F2C"/>
    <w:rsid w:val="000B45A6"/>
    <w:rsid w:val="000B571E"/>
    <w:rsid w:val="000B73DE"/>
    <w:rsid w:val="000B7550"/>
    <w:rsid w:val="000B772C"/>
    <w:rsid w:val="000B79AE"/>
    <w:rsid w:val="000B7F6E"/>
    <w:rsid w:val="000C2578"/>
    <w:rsid w:val="000C3620"/>
    <w:rsid w:val="000C5422"/>
    <w:rsid w:val="000C7627"/>
    <w:rsid w:val="000C7A33"/>
    <w:rsid w:val="000C7C55"/>
    <w:rsid w:val="000D05C0"/>
    <w:rsid w:val="000D3867"/>
    <w:rsid w:val="000D52F8"/>
    <w:rsid w:val="000D5DA3"/>
    <w:rsid w:val="000D629C"/>
    <w:rsid w:val="000D688C"/>
    <w:rsid w:val="000D77B3"/>
    <w:rsid w:val="000E192C"/>
    <w:rsid w:val="000E1DD5"/>
    <w:rsid w:val="000E38B9"/>
    <w:rsid w:val="000E4A97"/>
    <w:rsid w:val="000E5D9A"/>
    <w:rsid w:val="000E61DB"/>
    <w:rsid w:val="000F131E"/>
    <w:rsid w:val="000F16A7"/>
    <w:rsid w:val="000F1839"/>
    <w:rsid w:val="000F3327"/>
    <w:rsid w:val="000F34F9"/>
    <w:rsid w:val="000F4EF8"/>
    <w:rsid w:val="000F5A17"/>
    <w:rsid w:val="000F6ADB"/>
    <w:rsid w:val="000F7C56"/>
    <w:rsid w:val="000F7E0A"/>
    <w:rsid w:val="0010294C"/>
    <w:rsid w:val="00106AA9"/>
    <w:rsid w:val="0011339D"/>
    <w:rsid w:val="001134D8"/>
    <w:rsid w:val="00113765"/>
    <w:rsid w:val="00113ACE"/>
    <w:rsid w:val="00113BA0"/>
    <w:rsid w:val="00113CBC"/>
    <w:rsid w:val="001147E4"/>
    <w:rsid w:val="00116BF1"/>
    <w:rsid w:val="00117D6E"/>
    <w:rsid w:val="00120252"/>
    <w:rsid w:val="001204F8"/>
    <w:rsid w:val="00121BFE"/>
    <w:rsid w:val="00123799"/>
    <w:rsid w:val="0012379F"/>
    <w:rsid w:val="0012496B"/>
    <w:rsid w:val="001308A2"/>
    <w:rsid w:val="00132E44"/>
    <w:rsid w:val="001330E5"/>
    <w:rsid w:val="00133492"/>
    <w:rsid w:val="00133A97"/>
    <w:rsid w:val="001343FD"/>
    <w:rsid w:val="00135D9F"/>
    <w:rsid w:val="00136C9D"/>
    <w:rsid w:val="0013751A"/>
    <w:rsid w:val="00142A23"/>
    <w:rsid w:val="00142F82"/>
    <w:rsid w:val="0014328B"/>
    <w:rsid w:val="00143DA2"/>
    <w:rsid w:val="00144F5F"/>
    <w:rsid w:val="00145D5C"/>
    <w:rsid w:val="0014773D"/>
    <w:rsid w:val="00150FFC"/>
    <w:rsid w:val="0015151C"/>
    <w:rsid w:val="00151DC7"/>
    <w:rsid w:val="00153C34"/>
    <w:rsid w:val="00154553"/>
    <w:rsid w:val="001550C0"/>
    <w:rsid w:val="001558CC"/>
    <w:rsid w:val="00156E42"/>
    <w:rsid w:val="00156F77"/>
    <w:rsid w:val="00162B6F"/>
    <w:rsid w:val="00163148"/>
    <w:rsid w:val="001631FE"/>
    <w:rsid w:val="00164AF2"/>
    <w:rsid w:val="001658EB"/>
    <w:rsid w:val="00165FAE"/>
    <w:rsid w:val="001703A4"/>
    <w:rsid w:val="00171CBF"/>
    <w:rsid w:val="00172BEB"/>
    <w:rsid w:val="00175B2E"/>
    <w:rsid w:val="00175ECF"/>
    <w:rsid w:val="00176A32"/>
    <w:rsid w:val="00177031"/>
    <w:rsid w:val="00180520"/>
    <w:rsid w:val="00181C12"/>
    <w:rsid w:val="00181D15"/>
    <w:rsid w:val="001820DC"/>
    <w:rsid w:val="00182542"/>
    <w:rsid w:val="001825C3"/>
    <w:rsid w:val="00182A18"/>
    <w:rsid w:val="001837C5"/>
    <w:rsid w:val="001839E6"/>
    <w:rsid w:val="00184B15"/>
    <w:rsid w:val="001861B0"/>
    <w:rsid w:val="00190046"/>
    <w:rsid w:val="00190D01"/>
    <w:rsid w:val="00191900"/>
    <w:rsid w:val="00193E10"/>
    <w:rsid w:val="00195420"/>
    <w:rsid w:val="00196EE9"/>
    <w:rsid w:val="001A0268"/>
    <w:rsid w:val="001A1AE9"/>
    <w:rsid w:val="001A1EE9"/>
    <w:rsid w:val="001A25D2"/>
    <w:rsid w:val="001A5646"/>
    <w:rsid w:val="001A5864"/>
    <w:rsid w:val="001A60CA"/>
    <w:rsid w:val="001A7024"/>
    <w:rsid w:val="001A7201"/>
    <w:rsid w:val="001A79A8"/>
    <w:rsid w:val="001B43F5"/>
    <w:rsid w:val="001B4D72"/>
    <w:rsid w:val="001B59EC"/>
    <w:rsid w:val="001B69C7"/>
    <w:rsid w:val="001B7623"/>
    <w:rsid w:val="001C00E5"/>
    <w:rsid w:val="001C2660"/>
    <w:rsid w:val="001C2840"/>
    <w:rsid w:val="001C328D"/>
    <w:rsid w:val="001C398A"/>
    <w:rsid w:val="001C4021"/>
    <w:rsid w:val="001C447E"/>
    <w:rsid w:val="001C460B"/>
    <w:rsid w:val="001C5A93"/>
    <w:rsid w:val="001C67B7"/>
    <w:rsid w:val="001D0D57"/>
    <w:rsid w:val="001D151C"/>
    <w:rsid w:val="001D1A22"/>
    <w:rsid w:val="001D2299"/>
    <w:rsid w:val="001D2D55"/>
    <w:rsid w:val="001D30D1"/>
    <w:rsid w:val="001D3716"/>
    <w:rsid w:val="001D433C"/>
    <w:rsid w:val="001D532C"/>
    <w:rsid w:val="001D6797"/>
    <w:rsid w:val="001D74B2"/>
    <w:rsid w:val="001D77E9"/>
    <w:rsid w:val="001D7A71"/>
    <w:rsid w:val="001D7C34"/>
    <w:rsid w:val="001E1440"/>
    <w:rsid w:val="001E2DE0"/>
    <w:rsid w:val="001E4F9B"/>
    <w:rsid w:val="001E5CD3"/>
    <w:rsid w:val="001F050C"/>
    <w:rsid w:val="001F1F47"/>
    <w:rsid w:val="001F1FB5"/>
    <w:rsid w:val="001F329D"/>
    <w:rsid w:val="001F6819"/>
    <w:rsid w:val="001F6B36"/>
    <w:rsid w:val="001F6E4B"/>
    <w:rsid w:val="001F71DB"/>
    <w:rsid w:val="00200F2A"/>
    <w:rsid w:val="00201425"/>
    <w:rsid w:val="00202327"/>
    <w:rsid w:val="002032B0"/>
    <w:rsid w:val="00203E0F"/>
    <w:rsid w:val="00203E8B"/>
    <w:rsid w:val="002046BB"/>
    <w:rsid w:val="002055D7"/>
    <w:rsid w:val="002065BD"/>
    <w:rsid w:val="00206972"/>
    <w:rsid w:val="0020697D"/>
    <w:rsid w:val="00206C56"/>
    <w:rsid w:val="00207379"/>
    <w:rsid w:val="00207618"/>
    <w:rsid w:val="002103A5"/>
    <w:rsid w:val="0021121C"/>
    <w:rsid w:val="002112D0"/>
    <w:rsid w:val="00212588"/>
    <w:rsid w:val="00212B75"/>
    <w:rsid w:val="00213FC0"/>
    <w:rsid w:val="00214CCF"/>
    <w:rsid w:val="00214EE9"/>
    <w:rsid w:val="00215703"/>
    <w:rsid w:val="0021573C"/>
    <w:rsid w:val="0021658D"/>
    <w:rsid w:val="00217506"/>
    <w:rsid w:val="00217FAB"/>
    <w:rsid w:val="00220240"/>
    <w:rsid w:val="00220DD8"/>
    <w:rsid w:val="00221530"/>
    <w:rsid w:val="002219D5"/>
    <w:rsid w:val="00221A50"/>
    <w:rsid w:val="00222CDD"/>
    <w:rsid w:val="002231A7"/>
    <w:rsid w:val="00224377"/>
    <w:rsid w:val="00227302"/>
    <w:rsid w:val="00232BF4"/>
    <w:rsid w:val="00234381"/>
    <w:rsid w:val="002346AA"/>
    <w:rsid w:val="002348C7"/>
    <w:rsid w:val="00234E29"/>
    <w:rsid w:val="00237D53"/>
    <w:rsid w:val="00237D8E"/>
    <w:rsid w:val="00242887"/>
    <w:rsid w:val="002430C6"/>
    <w:rsid w:val="00244950"/>
    <w:rsid w:val="00244A77"/>
    <w:rsid w:val="00246AFA"/>
    <w:rsid w:val="00246D27"/>
    <w:rsid w:val="00246DB3"/>
    <w:rsid w:val="002470C2"/>
    <w:rsid w:val="0025019B"/>
    <w:rsid w:val="00250F86"/>
    <w:rsid w:val="00251C18"/>
    <w:rsid w:val="00251DE5"/>
    <w:rsid w:val="0025221B"/>
    <w:rsid w:val="0025232F"/>
    <w:rsid w:val="002526B3"/>
    <w:rsid w:val="002536AB"/>
    <w:rsid w:val="002567B3"/>
    <w:rsid w:val="00260DBE"/>
    <w:rsid w:val="002616B8"/>
    <w:rsid w:val="002616DC"/>
    <w:rsid w:val="00261BE3"/>
    <w:rsid w:val="00263618"/>
    <w:rsid w:val="00265329"/>
    <w:rsid w:val="0026596A"/>
    <w:rsid w:val="00265A21"/>
    <w:rsid w:val="00266DE2"/>
    <w:rsid w:val="00267B2D"/>
    <w:rsid w:val="00272C0F"/>
    <w:rsid w:val="00273415"/>
    <w:rsid w:val="00273672"/>
    <w:rsid w:val="00274EE6"/>
    <w:rsid w:val="00275944"/>
    <w:rsid w:val="00275F64"/>
    <w:rsid w:val="00276756"/>
    <w:rsid w:val="00276F7E"/>
    <w:rsid w:val="00276FCA"/>
    <w:rsid w:val="00280140"/>
    <w:rsid w:val="00280965"/>
    <w:rsid w:val="0028151A"/>
    <w:rsid w:val="00282CA8"/>
    <w:rsid w:val="002852EF"/>
    <w:rsid w:val="0028549A"/>
    <w:rsid w:val="00285C9B"/>
    <w:rsid w:val="00291106"/>
    <w:rsid w:val="00294F66"/>
    <w:rsid w:val="002956FB"/>
    <w:rsid w:val="00296F82"/>
    <w:rsid w:val="002973AB"/>
    <w:rsid w:val="0029750F"/>
    <w:rsid w:val="00297623"/>
    <w:rsid w:val="002A04AF"/>
    <w:rsid w:val="002A2523"/>
    <w:rsid w:val="002A3C68"/>
    <w:rsid w:val="002A48B0"/>
    <w:rsid w:val="002B153A"/>
    <w:rsid w:val="002B1860"/>
    <w:rsid w:val="002B1D2B"/>
    <w:rsid w:val="002B2050"/>
    <w:rsid w:val="002B2F79"/>
    <w:rsid w:val="002B357D"/>
    <w:rsid w:val="002B5403"/>
    <w:rsid w:val="002B6C47"/>
    <w:rsid w:val="002B70CB"/>
    <w:rsid w:val="002C1671"/>
    <w:rsid w:val="002C1E3A"/>
    <w:rsid w:val="002C2BFC"/>
    <w:rsid w:val="002C4D83"/>
    <w:rsid w:val="002C54DE"/>
    <w:rsid w:val="002C636A"/>
    <w:rsid w:val="002C7962"/>
    <w:rsid w:val="002D0411"/>
    <w:rsid w:val="002D0BFD"/>
    <w:rsid w:val="002D1611"/>
    <w:rsid w:val="002D214A"/>
    <w:rsid w:val="002D2F77"/>
    <w:rsid w:val="002D35B1"/>
    <w:rsid w:val="002D4B5E"/>
    <w:rsid w:val="002D4CED"/>
    <w:rsid w:val="002D4E09"/>
    <w:rsid w:val="002D59DC"/>
    <w:rsid w:val="002D5AC7"/>
    <w:rsid w:val="002D5BA1"/>
    <w:rsid w:val="002E12C2"/>
    <w:rsid w:val="002E1773"/>
    <w:rsid w:val="002E19B5"/>
    <w:rsid w:val="002E30F5"/>
    <w:rsid w:val="002E5864"/>
    <w:rsid w:val="002E622E"/>
    <w:rsid w:val="002E7D39"/>
    <w:rsid w:val="002F1245"/>
    <w:rsid w:val="002F159A"/>
    <w:rsid w:val="002F17C4"/>
    <w:rsid w:val="002F24AA"/>
    <w:rsid w:val="002F4B97"/>
    <w:rsid w:val="002F4F68"/>
    <w:rsid w:val="002F6E5C"/>
    <w:rsid w:val="002F7579"/>
    <w:rsid w:val="0030005C"/>
    <w:rsid w:val="003017AB"/>
    <w:rsid w:val="003019AF"/>
    <w:rsid w:val="0030238E"/>
    <w:rsid w:val="0030349D"/>
    <w:rsid w:val="0030382C"/>
    <w:rsid w:val="00305B42"/>
    <w:rsid w:val="00305D63"/>
    <w:rsid w:val="003060AD"/>
    <w:rsid w:val="00306F9E"/>
    <w:rsid w:val="00311077"/>
    <w:rsid w:val="003138B0"/>
    <w:rsid w:val="00313CFF"/>
    <w:rsid w:val="00314B04"/>
    <w:rsid w:val="00315495"/>
    <w:rsid w:val="003158B4"/>
    <w:rsid w:val="00316E51"/>
    <w:rsid w:val="00317A5E"/>
    <w:rsid w:val="0032052A"/>
    <w:rsid w:val="00320F51"/>
    <w:rsid w:val="00322497"/>
    <w:rsid w:val="00322E6B"/>
    <w:rsid w:val="00324980"/>
    <w:rsid w:val="00325E78"/>
    <w:rsid w:val="0032622E"/>
    <w:rsid w:val="00326B33"/>
    <w:rsid w:val="00326DB6"/>
    <w:rsid w:val="00327261"/>
    <w:rsid w:val="00327D82"/>
    <w:rsid w:val="00330A46"/>
    <w:rsid w:val="003318A2"/>
    <w:rsid w:val="003327E2"/>
    <w:rsid w:val="0033290C"/>
    <w:rsid w:val="00334577"/>
    <w:rsid w:val="003350E4"/>
    <w:rsid w:val="003352FD"/>
    <w:rsid w:val="00335494"/>
    <w:rsid w:val="00335CA5"/>
    <w:rsid w:val="003374BA"/>
    <w:rsid w:val="0034008D"/>
    <w:rsid w:val="003403BB"/>
    <w:rsid w:val="003403BF"/>
    <w:rsid w:val="00341A5E"/>
    <w:rsid w:val="00344DD3"/>
    <w:rsid w:val="00345418"/>
    <w:rsid w:val="003454DD"/>
    <w:rsid w:val="00345F29"/>
    <w:rsid w:val="003526C3"/>
    <w:rsid w:val="00352E16"/>
    <w:rsid w:val="0035577B"/>
    <w:rsid w:val="00356C78"/>
    <w:rsid w:val="00361063"/>
    <w:rsid w:val="00361888"/>
    <w:rsid w:val="0036356E"/>
    <w:rsid w:val="0036578E"/>
    <w:rsid w:val="00365C34"/>
    <w:rsid w:val="00365C57"/>
    <w:rsid w:val="0036625E"/>
    <w:rsid w:val="00366F65"/>
    <w:rsid w:val="00371D10"/>
    <w:rsid w:val="00371DC2"/>
    <w:rsid w:val="00372054"/>
    <w:rsid w:val="00372C28"/>
    <w:rsid w:val="00373FD4"/>
    <w:rsid w:val="00374257"/>
    <w:rsid w:val="003750A9"/>
    <w:rsid w:val="00375ED5"/>
    <w:rsid w:val="003776CB"/>
    <w:rsid w:val="0037773F"/>
    <w:rsid w:val="00377F90"/>
    <w:rsid w:val="00380865"/>
    <w:rsid w:val="00380F8E"/>
    <w:rsid w:val="003821EC"/>
    <w:rsid w:val="0038240E"/>
    <w:rsid w:val="00383B8F"/>
    <w:rsid w:val="00384267"/>
    <w:rsid w:val="00386542"/>
    <w:rsid w:val="00387ECF"/>
    <w:rsid w:val="00390E72"/>
    <w:rsid w:val="00391E4F"/>
    <w:rsid w:val="00391F06"/>
    <w:rsid w:val="003934E9"/>
    <w:rsid w:val="0039385D"/>
    <w:rsid w:val="00393BD1"/>
    <w:rsid w:val="003941EA"/>
    <w:rsid w:val="003945F9"/>
    <w:rsid w:val="0039562C"/>
    <w:rsid w:val="0039732B"/>
    <w:rsid w:val="003A06D0"/>
    <w:rsid w:val="003A135B"/>
    <w:rsid w:val="003A1D3A"/>
    <w:rsid w:val="003A1DD2"/>
    <w:rsid w:val="003A2BF8"/>
    <w:rsid w:val="003A2EE7"/>
    <w:rsid w:val="003A3606"/>
    <w:rsid w:val="003A538D"/>
    <w:rsid w:val="003A5E17"/>
    <w:rsid w:val="003A6DDC"/>
    <w:rsid w:val="003A741D"/>
    <w:rsid w:val="003A7517"/>
    <w:rsid w:val="003A7533"/>
    <w:rsid w:val="003B1542"/>
    <w:rsid w:val="003B1928"/>
    <w:rsid w:val="003B1AA8"/>
    <w:rsid w:val="003B2E46"/>
    <w:rsid w:val="003B3B76"/>
    <w:rsid w:val="003B621E"/>
    <w:rsid w:val="003B626B"/>
    <w:rsid w:val="003B680D"/>
    <w:rsid w:val="003C1040"/>
    <w:rsid w:val="003C1439"/>
    <w:rsid w:val="003C144C"/>
    <w:rsid w:val="003C2128"/>
    <w:rsid w:val="003C2605"/>
    <w:rsid w:val="003C2B6E"/>
    <w:rsid w:val="003C3C5C"/>
    <w:rsid w:val="003C41F1"/>
    <w:rsid w:val="003C509B"/>
    <w:rsid w:val="003C56E1"/>
    <w:rsid w:val="003C5752"/>
    <w:rsid w:val="003C713D"/>
    <w:rsid w:val="003C75FC"/>
    <w:rsid w:val="003D0201"/>
    <w:rsid w:val="003D04DB"/>
    <w:rsid w:val="003D14FE"/>
    <w:rsid w:val="003D2E46"/>
    <w:rsid w:val="003D31BD"/>
    <w:rsid w:val="003D50FA"/>
    <w:rsid w:val="003D5448"/>
    <w:rsid w:val="003D54FC"/>
    <w:rsid w:val="003D5B26"/>
    <w:rsid w:val="003D63EB"/>
    <w:rsid w:val="003D6994"/>
    <w:rsid w:val="003D7408"/>
    <w:rsid w:val="003D7B68"/>
    <w:rsid w:val="003E1B44"/>
    <w:rsid w:val="003E2130"/>
    <w:rsid w:val="003E2562"/>
    <w:rsid w:val="003E27C7"/>
    <w:rsid w:val="003E5F7F"/>
    <w:rsid w:val="003E6FA8"/>
    <w:rsid w:val="003F01B6"/>
    <w:rsid w:val="003F0ECB"/>
    <w:rsid w:val="003F436B"/>
    <w:rsid w:val="003F49A1"/>
    <w:rsid w:val="003F4D03"/>
    <w:rsid w:val="003F5CE7"/>
    <w:rsid w:val="003F7A96"/>
    <w:rsid w:val="00400302"/>
    <w:rsid w:val="0040171C"/>
    <w:rsid w:val="00401C84"/>
    <w:rsid w:val="0040281C"/>
    <w:rsid w:val="00403244"/>
    <w:rsid w:val="004035BB"/>
    <w:rsid w:val="00403659"/>
    <w:rsid w:val="00403B8D"/>
    <w:rsid w:val="00403BCC"/>
    <w:rsid w:val="00405AF9"/>
    <w:rsid w:val="00406974"/>
    <w:rsid w:val="00410279"/>
    <w:rsid w:val="00410D60"/>
    <w:rsid w:val="00411018"/>
    <w:rsid w:val="0041158C"/>
    <w:rsid w:val="004144B0"/>
    <w:rsid w:val="00415778"/>
    <w:rsid w:val="00416E9C"/>
    <w:rsid w:val="00417C0E"/>
    <w:rsid w:val="004200C1"/>
    <w:rsid w:val="00421D5D"/>
    <w:rsid w:val="00422015"/>
    <w:rsid w:val="00424462"/>
    <w:rsid w:val="00424EBB"/>
    <w:rsid w:val="00425C41"/>
    <w:rsid w:val="00426FD2"/>
    <w:rsid w:val="00432B6B"/>
    <w:rsid w:val="00432C88"/>
    <w:rsid w:val="00433114"/>
    <w:rsid w:val="004333EF"/>
    <w:rsid w:val="0043388D"/>
    <w:rsid w:val="0043710C"/>
    <w:rsid w:val="00440286"/>
    <w:rsid w:val="00440F65"/>
    <w:rsid w:val="00441172"/>
    <w:rsid w:val="004470A7"/>
    <w:rsid w:val="00450544"/>
    <w:rsid w:val="00450613"/>
    <w:rsid w:val="00452A18"/>
    <w:rsid w:val="00452F8C"/>
    <w:rsid w:val="004533C2"/>
    <w:rsid w:val="00454137"/>
    <w:rsid w:val="00454C86"/>
    <w:rsid w:val="00454F7B"/>
    <w:rsid w:val="004554EE"/>
    <w:rsid w:val="00455582"/>
    <w:rsid w:val="00455D77"/>
    <w:rsid w:val="00456315"/>
    <w:rsid w:val="00456EDA"/>
    <w:rsid w:val="0046108D"/>
    <w:rsid w:val="004611D5"/>
    <w:rsid w:val="004618A7"/>
    <w:rsid w:val="004624AD"/>
    <w:rsid w:val="00465D99"/>
    <w:rsid w:val="00466B27"/>
    <w:rsid w:val="00466B97"/>
    <w:rsid w:val="004716CD"/>
    <w:rsid w:val="00471BD9"/>
    <w:rsid w:val="00471F1D"/>
    <w:rsid w:val="00471F91"/>
    <w:rsid w:val="004723AC"/>
    <w:rsid w:val="00473278"/>
    <w:rsid w:val="0047405C"/>
    <w:rsid w:val="004741A0"/>
    <w:rsid w:val="00474E0F"/>
    <w:rsid w:val="00475994"/>
    <w:rsid w:val="00476ABA"/>
    <w:rsid w:val="00477812"/>
    <w:rsid w:val="004808FC"/>
    <w:rsid w:val="00481AD9"/>
    <w:rsid w:val="0048271E"/>
    <w:rsid w:val="0048308D"/>
    <w:rsid w:val="0048465A"/>
    <w:rsid w:val="00485CA9"/>
    <w:rsid w:val="004861BC"/>
    <w:rsid w:val="00486613"/>
    <w:rsid w:val="00490548"/>
    <w:rsid w:val="0049058C"/>
    <w:rsid w:val="004911AE"/>
    <w:rsid w:val="0049329F"/>
    <w:rsid w:val="00493B12"/>
    <w:rsid w:val="00494657"/>
    <w:rsid w:val="00495072"/>
    <w:rsid w:val="00495081"/>
    <w:rsid w:val="00495E9F"/>
    <w:rsid w:val="00497795"/>
    <w:rsid w:val="004A050C"/>
    <w:rsid w:val="004A0B1F"/>
    <w:rsid w:val="004A0BF8"/>
    <w:rsid w:val="004A17DD"/>
    <w:rsid w:val="004A19C9"/>
    <w:rsid w:val="004A2876"/>
    <w:rsid w:val="004A30D1"/>
    <w:rsid w:val="004A5838"/>
    <w:rsid w:val="004A5AAA"/>
    <w:rsid w:val="004A5C9A"/>
    <w:rsid w:val="004A601B"/>
    <w:rsid w:val="004A60F5"/>
    <w:rsid w:val="004A61D5"/>
    <w:rsid w:val="004A6DDF"/>
    <w:rsid w:val="004A7AC8"/>
    <w:rsid w:val="004B064E"/>
    <w:rsid w:val="004B0AEF"/>
    <w:rsid w:val="004B19AB"/>
    <w:rsid w:val="004B2816"/>
    <w:rsid w:val="004B2B90"/>
    <w:rsid w:val="004B33C2"/>
    <w:rsid w:val="004B36A2"/>
    <w:rsid w:val="004B48A3"/>
    <w:rsid w:val="004B654F"/>
    <w:rsid w:val="004B6664"/>
    <w:rsid w:val="004B668A"/>
    <w:rsid w:val="004B6DC0"/>
    <w:rsid w:val="004B7433"/>
    <w:rsid w:val="004B754C"/>
    <w:rsid w:val="004C0086"/>
    <w:rsid w:val="004C021A"/>
    <w:rsid w:val="004C1EAD"/>
    <w:rsid w:val="004C24CC"/>
    <w:rsid w:val="004C433E"/>
    <w:rsid w:val="004C505A"/>
    <w:rsid w:val="004D237B"/>
    <w:rsid w:val="004D2F43"/>
    <w:rsid w:val="004D45C2"/>
    <w:rsid w:val="004D55F3"/>
    <w:rsid w:val="004D58EC"/>
    <w:rsid w:val="004D6C33"/>
    <w:rsid w:val="004E053D"/>
    <w:rsid w:val="004E09A8"/>
    <w:rsid w:val="004E102A"/>
    <w:rsid w:val="004E177E"/>
    <w:rsid w:val="004E19BA"/>
    <w:rsid w:val="004E2211"/>
    <w:rsid w:val="004E2E1D"/>
    <w:rsid w:val="004E367D"/>
    <w:rsid w:val="004E3C2B"/>
    <w:rsid w:val="004E446A"/>
    <w:rsid w:val="004E4A69"/>
    <w:rsid w:val="004E50FB"/>
    <w:rsid w:val="004E69F0"/>
    <w:rsid w:val="004E7572"/>
    <w:rsid w:val="004F0BEF"/>
    <w:rsid w:val="004F0C5A"/>
    <w:rsid w:val="004F0CFF"/>
    <w:rsid w:val="004F34C2"/>
    <w:rsid w:val="004F3E9F"/>
    <w:rsid w:val="004F4F73"/>
    <w:rsid w:val="004F554F"/>
    <w:rsid w:val="004F63B8"/>
    <w:rsid w:val="004F7779"/>
    <w:rsid w:val="005033AE"/>
    <w:rsid w:val="00503AFF"/>
    <w:rsid w:val="005040D4"/>
    <w:rsid w:val="00504143"/>
    <w:rsid w:val="00504767"/>
    <w:rsid w:val="00505048"/>
    <w:rsid w:val="005061EB"/>
    <w:rsid w:val="005070A4"/>
    <w:rsid w:val="005126F6"/>
    <w:rsid w:val="00512D5F"/>
    <w:rsid w:val="0051330E"/>
    <w:rsid w:val="00513D91"/>
    <w:rsid w:val="0051436D"/>
    <w:rsid w:val="00514BFA"/>
    <w:rsid w:val="00515671"/>
    <w:rsid w:val="00515DAD"/>
    <w:rsid w:val="00515EA4"/>
    <w:rsid w:val="00516244"/>
    <w:rsid w:val="00516DC9"/>
    <w:rsid w:val="00517C8C"/>
    <w:rsid w:val="00520D25"/>
    <w:rsid w:val="00521248"/>
    <w:rsid w:val="00523C81"/>
    <w:rsid w:val="00524620"/>
    <w:rsid w:val="00530FA5"/>
    <w:rsid w:val="00531215"/>
    <w:rsid w:val="00531475"/>
    <w:rsid w:val="00531D00"/>
    <w:rsid w:val="00535D1D"/>
    <w:rsid w:val="005367BD"/>
    <w:rsid w:val="005370D6"/>
    <w:rsid w:val="00537305"/>
    <w:rsid w:val="00540A67"/>
    <w:rsid w:val="00541806"/>
    <w:rsid w:val="00543E37"/>
    <w:rsid w:val="005449B5"/>
    <w:rsid w:val="00544F03"/>
    <w:rsid w:val="00545D0E"/>
    <w:rsid w:val="00545DF2"/>
    <w:rsid w:val="00546D6C"/>
    <w:rsid w:val="0054769B"/>
    <w:rsid w:val="00547E3C"/>
    <w:rsid w:val="005502DD"/>
    <w:rsid w:val="00550B4A"/>
    <w:rsid w:val="0055238B"/>
    <w:rsid w:val="005525C3"/>
    <w:rsid w:val="00552680"/>
    <w:rsid w:val="00552B91"/>
    <w:rsid w:val="00552CE0"/>
    <w:rsid w:val="0055388E"/>
    <w:rsid w:val="005545F8"/>
    <w:rsid w:val="005555C9"/>
    <w:rsid w:val="00557464"/>
    <w:rsid w:val="00557479"/>
    <w:rsid w:val="00557B04"/>
    <w:rsid w:val="00560F6D"/>
    <w:rsid w:val="0056134A"/>
    <w:rsid w:val="00562570"/>
    <w:rsid w:val="00562999"/>
    <w:rsid w:val="005632DB"/>
    <w:rsid w:val="005634E5"/>
    <w:rsid w:val="00564186"/>
    <w:rsid w:val="00564A89"/>
    <w:rsid w:val="00566041"/>
    <w:rsid w:val="00566662"/>
    <w:rsid w:val="00566705"/>
    <w:rsid w:val="00570237"/>
    <w:rsid w:val="00572992"/>
    <w:rsid w:val="00573A4D"/>
    <w:rsid w:val="005741CB"/>
    <w:rsid w:val="0057429F"/>
    <w:rsid w:val="005758E9"/>
    <w:rsid w:val="00576CB2"/>
    <w:rsid w:val="00577812"/>
    <w:rsid w:val="00580C23"/>
    <w:rsid w:val="005812D2"/>
    <w:rsid w:val="00581366"/>
    <w:rsid w:val="00582521"/>
    <w:rsid w:val="00582814"/>
    <w:rsid w:val="00583CE2"/>
    <w:rsid w:val="00584AF0"/>
    <w:rsid w:val="0058500E"/>
    <w:rsid w:val="00586119"/>
    <w:rsid w:val="005863FE"/>
    <w:rsid w:val="005909CF"/>
    <w:rsid w:val="00591237"/>
    <w:rsid w:val="00591F26"/>
    <w:rsid w:val="00593DAA"/>
    <w:rsid w:val="005955B8"/>
    <w:rsid w:val="00595AEB"/>
    <w:rsid w:val="005962D8"/>
    <w:rsid w:val="005971A7"/>
    <w:rsid w:val="005A1DB0"/>
    <w:rsid w:val="005A2901"/>
    <w:rsid w:val="005A4F60"/>
    <w:rsid w:val="005A5080"/>
    <w:rsid w:val="005A512A"/>
    <w:rsid w:val="005A5C45"/>
    <w:rsid w:val="005A6006"/>
    <w:rsid w:val="005A7457"/>
    <w:rsid w:val="005A7738"/>
    <w:rsid w:val="005A7E39"/>
    <w:rsid w:val="005B13E0"/>
    <w:rsid w:val="005B18FB"/>
    <w:rsid w:val="005B1BF7"/>
    <w:rsid w:val="005B2F56"/>
    <w:rsid w:val="005B6D8E"/>
    <w:rsid w:val="005B73F0"/>
    <w:rsid w:val="005C02FC"/>
    <w:rsid w:val="005C0942"/>
    <w:rsid w:val="005C473A"/>
    <w:rsid w:val="005C5970"/>
    <w:rsid w:val="005C6088"/>
    <w:rsid w:val="005C76B1"/>
    <w:rsid w:val="005D1F73"/>
    <w:rsid w:val="005D415F"/>
    <w:rsid w:val="005D4C8B"/>
    <w:rsid w:val="005D6A72"/>
    <w:rsid w:val="005E01E3"/>
    <w:rsid w:val="005E01FC"/>
    <w:rsid w:val="005E0D05"/>
    <w:rsid w:val="005E0F4C"/>
    <w:rsid w:val="005E1C99"/>
    <w:rsid w:val="005E21A6"/>
    <w:rsid w:val="005E22FE"/>
    <w:rsid w:val="005E233E"/>
    <w:rsid w:val="005E2760"/>
    <w:rsid w:val="005E429B"/>
    <w:rsid w:val="005E4E53"/>
    <w:rsid w:val="005E50F9"/>
    <w:rsid w:val="005E63E8"/>
    <w:rsid w:val="005E742E"/>
    <w:rsid w:val="005E7AE8"/>
    <w:rsid w:val="005E7FF5"/>
    <w:rsid w:val="005F241F"/>
    <w:rsid w:val="005F3B9D"/>
    <w:rsid w:val="005F4B2C"/>
    <w:rsid w:val="005F4D48"/>
    <w:rsid w:val="005F51F8"/>
    <w:rsid w:val="005F6441"/>
    <w:rsid w:val="005F6DD9"/>
    <w:rsid w:val="0060053C"/>
    <w:rsid w:val="006009B7"/>
    <w:rsid w:val="00600B68"/>
    <w:rsid w:val="00601053"/>
    <w:rsid w:val="00601475"/>
    <w:rsid w:val="00601AB3"/>
    <w:rsid w:val="00604F9B"/>
    <w:rsid w:val="006052A7"/>
    <w:rsid w:val="00606B29"/>
    <w:rsid w:val="00606D2D"/>
    <w:rsid w:val="00607E58"/>
    <w:rsid w:val="006101BB"/>
    <w:rsid w:val="0061072E"/>
    <w:rsid w:val="00612EFD"/>
    <w:rsid w:val="00613038"/>
    <w:rsid w:val="006140FF"/>
    <w:rsid w:val="0061411A"/>
    <w:rsid w:val="006148DF"/>
    <w:rsid w:val="0061494A"/>
    <w:rsid w:val="00614B97"/>
    <w:rsid w:val="00616661"/>
    <w:rsid w:val="006204E9"/>
    <w:rsid w:val="00620614"/>
    <w:rsid w:val="0062143B"/>
    <w:rsid w:val="00621592"/>
    <w:rsid w:val="00621983"/>
    <w:rsid w:val="00621E62"/>
    <w:rsid w:val="00622B0F"/>
    <w:rsid w:val="006233B9"/>
    <w:rsid w:val="00623A2C"/>
    <w:rsid w:val="0062513C"/>
    <w:rsid w:val="006256C7"/>
    <w:rsid w:val="006265A1"/>
    <w:rsid w:val="0062660D"/>
    <w:rsid w:val="00630E4D"/>
    <w:rsid w:val="006310B6"/>
    <w:rsid w:val="00632A59"/>
    <w:rsid w:val="00632A68"/>
    <w:rsid w:val="00633D84"/>
    <w:rsid w:val="00636B1E"/>
    <w:rsid w:val="00636DDE"/>
    <w:rsid w:val="006377FB"/>
    <w:rsid w:val="006378F3"/>
    <w:rsid w:val="006401B8"/>
    <w:rsid w:val="00640E4E"/>
    <w:rsid w:val="00642B94"/>
    <w:rsid w:val="006434BB"/>
    <w:rsid w:val="006436E1"/>
    <w:rsid w:val="006437C5"/>
    <w:rsid w:val="006438B7"/>
    <w:rsid w:val="00643EE3"/>
    <w:rsid w:val="00644E5F"/>
    <w:rsid w:val="00645C8A"/>
    <w:rsid w:val="00645FBB"/>
    <w:rsid w:val="00647BB1"/>
    <w:rsid w:val="00647BEC"/>
    <w:rsid w:val="00647E82"/>
    <w:rsid w:val="00650F14"/>
    <w:rsid w:val="006525E4"/>
    <w:rsid w:val="00652AEF"/>
    <w:rsid w:val="00652BD3"/>
    <w:rsid w:val="00652D33"/>
    <w:rsid w:val="006540F6"/>
    <w:rsid w:val="0065509E"/>
    <w:rsid w:val="00655837"/>
    <w:rsid w:val="00655850"/>
    <w:rsid w:val="00655AFB"/>
    <w:rsid w:val="00656215"/>
    <w:rsid w:val="0066156F"/>
    <w:rsid w:val="00662468"/>
    <w:rsid w:val="00662BAA"/>
    <w:rsid w:val="00663866"/>
    <w:rsid w:val="00664546"/>
    <w:rsid w:val="0066489A"/>
    <w:rsid w:val="006651CB"/>
    <w:rsid w:val="00670A61"/>
    <w:rsid w:val="00671201"/>
    <w:rsid w:val="006717DF"/>
    <w:rsid w:val="00671FEE"/>
    <w:rsid w:val="00672BB7"/>
    <w:rsid w:val="006737A5"/>
    <w:rsid w:val="006748E9"/>
    <w:rsid w:val="00674E42"/>
    <w:rsid w:val="00676204"/>
    <w:rsid w:val="0067635C"/>
    <w:rsid w:val="00676D87"/>
    <w:rsid w:val="00676FB8"/>
    <w:rsid w:val="006774E6"/>
    <w:rsid w:val="00680545"/>
    <w:rsid w:val="006805EB"/>
    <w:rsid w:val="00680938"/>
    <w:rsid w:val="006809C2"/>
    <w:rsid w:val="00680D90"/>
    <w:rsid w:val="00680FC3"/>
    <w:rsid w:val="00682359"/>
    <w:rsid w:val="006847C9"/>
    <w:rsid w:val="00690F81"/>
    <w:rsid w:val="00692521"/>
    <w:rsid w:val="006925ED"/>
    <w:rsid w:val="0069376E"/>
    <w:rsid w:val="00694E55"/>
    <w:rsid w:val="00694F9D"/>
    <w:rsid w:val="00695633"/>
    <w:rsid w:val="00696276"/>
    <w:rsid w:val="00697399"/>
    <w:rsid w:val="0069745E"/>
    <w:rsid w:val="006975C0"/>
    <w:rsid w:val="00697C17"/>
    <w:rsid w:val="006A0187"/>
    <w:rsid w:val="006A04BC"/>
    <w:rsid w:val="006A102B"/>
    <w:rsid w:val="006A2724"/>
    <w:rsid w:val="006A424B"/>
    <w:rsid w:val="006A4251"/>
    <w:rsid w:val="006A4BEF"/>
    <w:rsid w:val="006A4EB4"/>
    <w:rsid w:val="006A54E8"/>
    <w:rsid w:val="006A5848"/>
    <w:rsid w:val="006A5EC0"/>
    <w:rsid w:val="006A5FA6"/>
    <w:rsid w:val="006A65CD"/>
    <w:rsid w:val="006A7763"/>
    <w:rsid w:val="006B1830"/>
    <w:rsid w:val="006B19B4"/>
    <w:rsid w:val="006B1F76"/>
    <w:rsid w:val="006B1F7D"/>
    <w:rsid w:val="006B2571"/>
    <w:rsid w:val="006B68A9"/>
    <w:rsid w:val="006B6BAB"/>
    <w:rsid w:val="006B6E67"/>
    <w:rsid w:val="006B7588"/>
    <w:rsid w:val="006C0DAA"/>
    <w:rsid w:val="006C0F5B"/>
    <w:rsid w:val="006C11A2"/>
    <w:rsid w:val="006C19AB"/>
    <w:rsid w:val="006C1A6E"/>
    <w:rsid w:val="006C38DF"/>
    <w:rsid w:val="006C39CA"/>
    <w:rsid w:val="006C5182"/>
    <w:rsid w:val="006C687D"/>
    <w:rsid w:val="006C6B5A"/>
    <w:rsid w:val="006C6FBA"/>
    <w:rsid w:val="006D20D3"/>
    <w:rsid w:val="006D6C28"/>
    <w:rsid w:val="006D6D8F"/>
    <w:rsid w:val="006D7C0B"/>
    <w:rsid w:val="006E0273"/>
    <w:rsid w:val="006E1677"/>
    <w:rsid w:val="006E1FEF"/>
    <w:rsid w:val="006E2408"/>
    <w:rsid w:val="006E32B4"/>
    <w:rsid w:val="006E3FE9"/>
    <w:rsid w:val="006E4706"/>
    <w:rsid w:val="006E504B"/>
    <w:rsid w:val="006E62F6"/>
    <w:rsid w:val="006E663C"/>
    <w:rsid w:val="006E7768"/>
    <w:rsid w:val="006E7857"/>
    <w:rsid w:val="006F0623"/>
    <w:rsid w:val="006F13B1"/>
    <w:rsid w:val="006F13E6"/>
    <w:rsid w:val="006F2913"/>
    <w:rsid w:val="006F3439"/>
    <w:rsid w:val="006F3474"/>
    <w:rsid w:val="006F6254"/>
    <w:rsid w:val="00700223"/>
    <w:rsid w:val="0070081D"/>
    <w:rsid w:val="00700CFD"/>
    <w:rsid w:val="00701ECE"/>
    <w:rsid w:val="0070271E"/>
    <w:rsid w:val="00702C57"/>
    <w:rsid w:val="0070337D"/>
    <w:rsid w:val="00703421"/>
    <w:rsid w:val="00703A16"/>
    <w:rsid w:val="00703AED"/>
    <w:rsid w:val="00705D4C"/>
    <w:rsid w:val="00706162"/>
    <w:rsid w:val="00707FD2"/>
    <w:rsid w:val="00710F32"/>
    <w:rsid w:val="00711DB5"/>
    <w:rsid w:val="0071245E"/>
    <w:rsid w:val="0071265A"/>
    <w:rsid w:val="0071299B"/>
    <w:rsid w:val="00712B48"/>
    <w:rsid w:val="007131DC"/>
    <w:rsid w:val="007147A5"/>
    <w:rsid w:val="00714ABA"/>
    <w:rsid w:val="00715A3D"/>
    <w:rsid w:val="00715B2E"/>
    <w:rsid w:val="00716012"/>
    <w:rsid w:val="00716041"/>
    <w:rsid w:val="00716C74"/>
    <w:rsid w:val="00716CC5"/>
    <w:rsid w:val="0072012F"/>
    <w:rsid w:val="00720978"/>
    <w:rsid w:val="00721AF5"/>
    <w:rsid w:val="007233DE"/>
    <w:rsid w:val="00723CCE"/>
    <w:rsid w:val="007240AB"/>
    <w:rsid w:val="0072637F"/>
    <w:rsid w:val="00726DCC"/>
    <w:rsid w:val="007272D8"/>
    <w:rsid w:val="0073255D"/>
    <w:rsid w:val="00732F84"/>
    <w:rsid w:val="007330B3"/>
    <w:rsid w:val="00734417"/>
    <w:rsid w:val="00734AC7"/>
    <w:rsid w:val="00734B1C"/>
    <w:rsid w:val="00736681"/>
    <w:rsid w:val="007374C8"/>
    <w:rsid w:val="0073782A"/>
    <w:rsid w:val="00737831"/>
    <w:rsid w:val="0073789C"/>
    <w:rsid w:val="00741B8C"/>
    <w:rsid w:val="00741E11"/>
    <w:rsid w:val="00742B6F"/>
    <w:rsid w:val="00743A1C"/>
    <w:rsid w:val="00743F75"/>
    <w:rsid w:val="007476F7"/>
    <w:rsid w:val="007502E1"/>
    <w:rsid w:val="00752624"/>
    <w:rsid w:val="0075321F"/>
    <w:rsid w:val="00753441"/>
    <w:rsid w:val="00753564"/>
    <w:rsid w:val="007547CF"/>
    <w:rsid w:val="00754CEE"/>
    <w:rsid w:val="0075524D"/>
    <w:rsid w:val="00756C40"/>
    <w:rsid w:val="00757569"/>
    <w:rsid w:val="007602A7"/>
    <w:rsid w:val="007607A9"/>
    <w:rsid w:val="0076234E"/>
    <w:rsid w:val="0076353E"/>
    <w:rsid w:val="00764160"/>
    <w:rsid w:val="00765878"/>
    <w:rsid w:val="00767DA3"/>
    <w:rsid w:val="00771280"/>
    <w:rsid w:val="00772886"/>
    <w:rsid w:val="00772F0E"/>
    <w:rsid w:val="00772FC6"/>
    <w:rsid w:val="00773029"/>
    <w:rsid w:val="00773C5C"/>
    <w:rsid w:val="00774617"/>
    <w:rsid w:val="00775F3F"/>
    <w:rsid w:val="007760D5"/>
    <w:rsid w:val="007762A7"/>
    <w:rsid w:val="00776D74"/>
    <w:rsid w:val="00777596"/>
    <w:rsid w:val="00777CC2"/>
    <w:rsid w:val="007814FE"/>
    <w:rsid w:val="00781D43"/>
    <w:rsid w:val="007824CE"/>
    <w:rsid w:val="007827DD"/>
    <w:rsid w:val="007852FE"/>
    <w:rsid w:val="007854FB"/>
    <w:rsid w:val="00786A65"/>
    <w:rsid w:val="00786DA5"/>
    <w:rsid w:val="0078799D"/>
    <w:rsid w:val="00790048"/>
    <w:rsid w:val="00793977"/>
    <w:rsid w:val="007941C6"/>
    <w:rsid w:val="007947DA"/>
    <w:rsid w:val="00794A36"/>
    <w:rsid w:val="00794C70"/>
    <w:rsid w:val="00795165"/>
    <w:rsid w:val="0079548C"/>
    <w:rsid w:val="00796E36"/>
    <w:rsid w:val="00797B21"/>
    <w:rsid w:val="00797BD7"/>
    <w:rsid w:val="00797E50"/>
    <w:rsid w:val="007A0197"/>
    <w:rsid w:val="007A2571"/>
    <w:rsid w:val="007A3901"/>
    <w:rsid w:val="007A3D39"/>
    <w:rsid w:val="007A5E00"/>
    <w:rsid w:val="007A6C5B"/>
    <w:rsid w:val="007A70DF"/>
    <w:rsid w:val="007B047F"/>
    <w:rsid w:val="007B26AA"/>
    <w:rsid w:val="007B6552"/>
    <w:rsid w:val="007B6B12"/>
    <w:rsid w:val="007C0A9F"/>
    <w:rsid w:val="007C0C5F"/>
    <w:rsid w:val="007C16F2"/>
    <w:rsid w:val="007C4CC9"/>
    <w:rsid w:val="007C5785"/>
    <w:rsid w:val="007C5E2F"/>
    <w:rsid w:val="007C5F51"/>
    <w:rsid w:val="007C66E2"/>
    <w:rsid w:val="007C6BEF"/>
    <w:rsid w:val="007C7CB7"/>
    <w:rsid w:val="007C7ED3"/>
    <w:rsid w:val="007D0044"/>
    <w:rsid w:val="007D0071"/>
    <w:rsid w:val="007D13DB"/>
    <w:rsid w:val="007D320B"/>
    <w:rsid w:val="007D443E"/>
    <w:rsid w:val="007D5C8E"/>
    <w:rsid w:val="007D60ED"/>
    <w:rsid w:val="007D63DC"/>
    <w:rsid w:val="007D6C27"/>
    <w:rsid w:val="007E1157"/>
    <w:rsid w:val="007E165F"/>
    <w:rsid w:val="007E17B6"/>
    <w:rsid w:val="007E1FE7"/>
    <w:rsid w:val="007E56BB"/>
    <w:rsid w:val="007E628E"/>
    <w:rsid w:val="007E6482"/>
    <w:rsid w:val="007E6A6E"/>
    <w:rsid w:val="007E758D"/>
    <w:rsid w:val="007F2B85"/>
    <w:rsid w:val="007F441F"/>
    <w:rsid w:val="007F55E1"/>
    <w:rsid w:val="007F6772"/>
    <w:rsid w:val="008000C3"/>
    <w:rsid w:val="00801CAE"/>
    <w:rsid w:val="00802DD5"/>
    <w:rsid w:val="00804678"/>
    <w:rsid w:val="00804EE5"/>
    <w:rsid w:val="00805A58"/>
    <w:rsid w:val="00806064"/>
    <w:rsid w:val="00806411"/>
    <w:rsid w:val="008071B6"/>
    <w:rsid w:val="00807303"/>
    <w:rsid w:val="0081031E"/>
    <w:rsid w:val="00810BFC"/>
    <w:rsid w:val="00810E4C"/>
    <w:rsid w:val="00811653"/>
    <w:rsid w:val="008120B4"/>
    <w:rsid w:val="00812328"/>
    <w:rsid w:val="00813FC1"/>
    <w:rsid w:val="008144B9"/>
    <w:rsid w:val="00815192"/>
    <w:rsid w:val="00815E1D"/>
    <w:rsid w:val="008174BA"/>
    <w:rsid w:val="00817979"/>
    <w:rsid w:val="00822DD1"/>
    <w:rsid w:val="008232C8"/>
    <w:rsid w:val="00823890"/>
    <w:rsid w:val="00826029"/>
    <w:rsid w:val="00827A83"/>
    <w:rsid w:val="00827F6A"/>
    <w:rsid w:val="008300C2"/>
    <w:rsid w:val="00831B95"/>
    <w:rsid w:val="0083531D"/>
    <w:rsid w:val="0083557E"/>
    <w:rsid w:val="00835E29"/>
    <w:rsid w:val="00836A40"/>
    <w:rsid w:val="00836AED"/>
    <w:rsid w:val="008373A2"/>
    <w:rsid w:val="00840BA7"/>
    <w:rsid w:val="008411B7"/>
    <w:rsid w:val="00841AD1"/>
    <w:rsid w:val="00843D49"/>
    <w:rsid w:val="00845F0D"/>
    <w:rsid w:val="008475DF"/>
    <w:rsid w:val="00850092"/>
    <w:rsid w:val="00852DEE"/>
    <w:rsid w:val="00852DEF"/>
    <w:rsid w:val="00853E8F"/>
    <w:rsid w:val="008545CD"/>
    <w:rsid w:val="00860980"/>
    <w:rsid w:val="00860E5D"/>
    <w:rsid w:val="00861921"/>
    <w:rsid w:val="0086403B"/>
    <w:rsid w:val="0086445F"/>
    <w:rsid w:val="00864C6E"/>
    <w:rsid w:val="008666F1"/>
    <w:rsid w:val="00866C37"/>
    <w:rsid w:val="00870E90"/>
    <w:rsid w:val="00871CBC"/>
    <w:rsid w:val="00873A64"/>
    <w:rsid w:val="00873D39"/>
    <w:rsid w:val="0087433B"/>
    <w:rsid w:val="0087551C"/>
    <w:rsid w:val="0087556A"/>
    <w:rsid w:val="00875F31"/>
    <w:rsid w:val="008760FB"/>
    <w:rsid w:val="0087613A"/>
    <w:rsid w:val="00877518"/>
    <w:rsid w:val="00877537"/>
    <w:rsid w:val="00877B5A"/>
    <w:rsid w:val="008806E6"/>
    <w:rsid w:val="00880C62"/>
    <w:rsid w:val="00880DEE"/>
    <w:rsid w:val="008818EE"/>
    <w:rsid w:val="00882C26"/>
    <w:rsid w:val="008838A0"/>
    <w:rsid w:val="00883E28"/>
    <w:rsid w:val="008841F0"/>
    <w:rsid w:val="008844BE"/>
    <w:rsid w:val="008852A6"/>
    <w:rsid w:val="0088660D"/>
    <w:rsid w:val="00887842"/>
    <w:rsid w:val="0089023A"/>
    <w:rsid w:val="008903B8"/>
    <w:rsid w:val="00891B67"/>
    <w:rsid w:val="0089315C"/>
    <w:rsid w:val="00893AF8"/>
    <w:rsid w:val="00893D1C"/>
    <w:rsid w:val="00894908"/>
    <w:rsid w:val="00896573"/>
    <w:rsid w:val="0089785E"/>
    <w:rsid w:val="008A2CD8"/>
    <w:rsid w:val="008A42D9"/>
    <w:rsid w:val="008A7C06"/>
    <w:rsid w:val="008B3F5F"/>
    <w:rsid w:val="008B5CF4"/>
    <w:rsid w:val="008B6143"/>
    <w:rsid w:val="008B66C4"/>
    <w:rsid w:val="008C04AF"/>
    <w:rsid w:val="008C1AB4"/>
    <w:rsid w:val="008C254C"/>
    <w:rsid w:val="008C2E07"/>
    <w:rsid w:val="008C327E"/>
    <w:rsid w:val="008C40AD"/>
    <w:rsid w:val="008C4831"/>
    <w:rsid w:val="008C4B3A"/>
    <w:rsid w:val="008C6101"/>
    <w:rsid w:val="008C6C7E"/>
    <w:rsid w:val="008C7571"/>
    <w:rsid w:val="008C7B87"/>
    <w:rsid w:val="008D26C4"/>
    <w:rsid w:val="008D4AF1"/>
    <w:rsid w:val="008D4BBC"/>
    <w:rsid w:val="008D706B"/>
    <w:rsid w:val="008E0A0D"/>
    <w:rsid w:val="008E1148"/>
    <w:rsid w:val="008E1A66"/>
    <w:rsid w:val="008E33BF"/>
    <w:rsid w:val="008E50F7"/>
    <w:rsid w:val="008E632E"/>
    <w:rsid w:val="008E6C9D"/>
    <w:rsid w:val="008E7AC5"/>
    <w:rsid w:val="008F04DE"/>
    <w:rsid w:val="008F0AB3"/>
    <w:rsid w:val="008F1067"/>
    <w:rsid w:val="008F17E1"/>
    <w:rsid w:val="008F3621"/>
    <w:rsid w:val="008F4B44"/>
    <w:rsid w:val="008F6915"/>
    <w:rsid w:val="008F79FC"/>
    <w:rsid w:val="008F7DD1"/>
    <w:rsid w:val="0090246C"/>
    <w:rsid w:val="00902A52"/>
    <w:rsid w:val="00903112"/>
    <w:rsid w:val="00903E7B"/>
    <w:rsid w:val="00905141"/>
    <w:rsid w:val="00906BF3"/>
    <w:rsid w:val="00907EF0"/>
    <w:rsid w:val="00907F45"/>
    <w:rsid w:val="00910A44"/>
    <w:rsid w:val="009120E7"/>
    <w:rsid w:val="00912820"/>
    <w:rsid w:val="00912BFC"/>
    <w:rsid w:val="0091302B"/>
    <w:rsid w:val="0091636A"/>
    <w:rsid w:val="0091681E"/>
    <w:rsid w:val="00917502"/>
    <w:rsid w:val="00917549"/>
    <w:rsid w:val="00917ABB"/>
    <w:rsid w:val="00917BF5"/>
    <w:rsid w:val="00921523"/>
    <w:rsid w:val="00922A6A"/>
    <w:rsid w:val="009230D0"/>
    <w:rsid w:val="009234D9"/>
    <w:rsid w:val="0092370B"/>
    <w:rsid w:val="0092486C"/>
    <w:rsid w:val="00927668"/>
    <w:rsid w:val="0093049E"/>
    <w:rsid w:val="009312E3"/>
    <w:rsid w:val="0093302D"/>
    <w:rsid w:val="0093351B"/>
    <w:rsid w:val="00934DB0"/>
    <w:rsid w:val="00935736"/>
    <w:rsid w:val="00936827"/>
    <w:rsid w:val="009373CA"/>
    <w:rsid w:val="009378A2"/>
    <w:rsid w:val="009400E4"/>
    <w:rsid w:val="00940D4A"/>
    <w:rsid w:val="00940D7D"/>
    <w:rsid w:val="00941F0C"/>
    <w:rsid w:val="00943D8E"/>
    <w:rsid w:val="009442FF"/>
    <w:rsid w:val="0094593F"/>
    <w:rsid w:val="00945F23"/>
    <w:rsid w:val="00946097"/>
    <w:rsid w:val="00950409"/>
    <w:rsid w:val="00950477"/>
    <w:rsid w:val="00950F78"/>
    <w:rsid w:val="0095103F"/>
    <w:rsid w:val="00951167"/>
    <w:rsid w:val="009515CE"/>
    <w:rsid w:val="009523DF"/>
    <w:rsid w:val="00952881"/>
    <w:rsid w:val="009555A8"/>
    <w:rsid w:val="009601F8"/>
    <w:rsid w:val="009618B0"/>
    <w:rsid w:val="009622B3"/>
    <w:rsid w:val="0096365A"/>
    <w:rsid w:val="00963C95"/>
    <w:rsid w:val="00965606"/>
    <w:rsid w:val="009664EF"/>
    <w:rsid w:val="009670B8"/>
    <w:rsid w:val="009672DA"/>
    <w:rsid w:val="00967A4B"/>
    <w:rsid w:val="009707B8"/>
    <w:rsid w:val="00973778"/>
    <w:rsid w:val="00973E6B"/>
    <w:rsid w:val="009741CB"/>
    <w:rsid w:val="009772E8"/>
    <w:rsid w:val="00982B56"/>
    <w:rsid w:val="0098309E"/>
    <w:rsid w:val="00983B16"/>
    <w:rsid w:val="0098582A"/>
    <w:rsid w:val="00985DCD"/>
    <w:rsid w:val="00987003"/>
    <w:rsid w:val="00987155"/>
    <w:rsid w:val="0099034C"/>
    <w:rsid w:val="00991E9E"/>
    <w:rsid w:val="00993BA9"/>
    <w:rsid w:val="00993DBC"/>
    <w:rsid w:val="00993EE9"/>
    <w:rsid w:val="009944F9"/>
    <w:rsid w:val="0099540B"/>
    <w:rsid w:val="00997110"/>
    <w:rsid w:val="009A0DBC"/>
    <w:rsid w:val="009A1039"/>
    <w:rsid w:val="009A13E8"/>
    <w:rsid w:val="009A16D1"/>
    <w:rsid w:val="009A1DCB"/>
    <w:rsid w:val="009A1EB1"/>
    <w:rsid w:val="009A3F79"/>
    <w:rsid w:val="009A4B5B"/>
    <w:rsid w:val="009A4B7F"/>
    <w:rsid w:val="009A573D"/>
    <w:rsid w:val="009A5F5E"/>
    <w:rsid w:val="009A6E27"/>
    <w:rsid w:val="009A7B12"/>
    <w:rsid w:val="009B265F"/>
    <w:rsid w:val="009B31FD"/>
    <w:rsid w:val="009B3798"/>
    <w:rsid w:val="009B3C5A"/>
    <w:rsid w:val="009B490E"/>
    <w:rsid w:val="009B5168"/>
    <w:rsid w:val="009B52A5"/>
    <w:rsid w:val="009B6DE7"/>
    <w:rsid w:val="009C02A0"/>
    <w:rsid w:val="009C13A8"/>
    <w:rsid w:val="009C2D75"/>
    <w:rsid w:val="009C404E"/>
    <w:rsid w:val="009C4B5F"/>
    <w:rsid w:val="009C7510"/>
    <w:rsid w:val="009C7F09"/>
    <w:rsid w:val="009D1BA0"/>
    <w:rsid w:val="009D1F37"/>
    <w:rsid w:val="009D2010"/>
    <w:rsid w:val="009D241C"/>
    <w:rsid w:val="009D2685"/>
    <w:rsid w:val="009D299F"/>
    <w:rsid w:val="009D74AA"/>
    <w:rsid w:val="009E1F7B"/>
    <w:rsid w:val="009E3706"/>
    <w:rsid w:val="009E3727"/>
    <w:rsid w:val="009E40EC"/>
    <w:rsid w:val="009E4461"/>
    <w:rsid w:val="009E6629"/>
    <w:rsid w:val="009E697E"/>
    <w:rsid w:val="009E6BC4"/>
    <w:rsid w:val="009E6EE8"/>
    <w:rsid w:val="009F38D7"/>
    <w:rsid w:val="009F3A4B"/>
    <w:rsid w:val="009F447E"/>
    <w:rsid w:val="009F6560"/>
    <w:rsid w:val="009F6EF2"/>
    <w:rsid w:val="009F73CF"/>
    <w:rsid w:val="00A000AF"/>
    <w:rsid w:val="00A01D05"/>
    <w:rsid w:val="00A02B62"/>
    <w:rsid w:val="00A03672"/>
    <w:rsid w:val="00A05297"/>
    <w:rsid w:val="00A06912"/>
    <w:rsid w:val="00A07148"/>
    <w:rsid w:val="00A07246"/>
    <w:rsid w:val="00A07549"/>
    <w:rsid w:val="00A07B3A"/>
    <w:rsid w:val="00A07D40"/>
    <w:rsid w:val="00A117B2"/>
    <w:rsid w:val="00A11D07"/>
    <w:rsid w:val="00A11DBD"/>
    <w:rsid w:val="00A120F9"/>
    <w:rsid w:val="00A12502"/>
    <w:rsid w:val="00A1369D"/>
    <w:rsid w:val="00A13887"/>
    <w:rsid w:val="00A13B43"/>
    <w:rsid w:val="00A168E8"/>
    <w:rsid w:val="00A16E95"/>
    <w:rsid w:val="00A20129"/>
    <w:rsid w:val="00A20174"/>
    <w:rsid w:val="00A20F92"/>
    <w:rsid w:val="00A22A61"/>
    <w:rsid w:val="00A236E0"/>
    <w:rsid w:val="00A24371"/>
    <w:rsid w:val="00A2547F"/>
    <w:rsid w:val="00A2588B"/>
    <w:rsid w:val="00A25995"/>
    <w:rsid w:val="00A25AC2"/>
    <w:rsid w:val="00A25BA7"/>
    <w:rsid w:val="00A268ED"/>
    <w:rsid w:val="00A26CEE"/>
    <w:rsid w:val="00A27224"/>
    <w:rsid w:val="00A27352"/>
    <w:rsid w:val="00A2737C"/>
    <w:rsid w:val="00A27675"/>
    <w:rsid w:val="00A30EB3"/>
    <w:rsid w:val="00A31956"/>
    <w:rsid w:val="00A32DAE"/>
    <w:rsid w:val="00A3364E"/>
    <w:rsid w:val="00A353E4"/>
    <w:rsid w:val="00A35DDC"/>
    <w:rsid w:val="00A3635E"/>
    <w:rsid w:val="00A370A2"/>
    <w:rsid w:val="00A373ED"/>
    <w:rsid w:val="00A37B5A"/>
    <w:rsid w:val="00A406C1"/>
    <w:rsid w:val="00A4088D"/>
    <w:rsid w:val="00A432B2"/>
    <w:rsid w:val="00A433AA"/>
    <w:rsid w:val="00A45706"/>
    <w:rsid w:val="00A45D85"/>
    <w:rsid w:val="00A4674C"/>
    <w:rsid w:val="00A46C40"/>
    <w:rsid w:val="00A47870"/>
    <w:rsid w:val="00A50043"/>
    <w:rsid w:val="00A521F4"/>
    <w:rsid w:val="00A54F12"/>
    <w:rsid w:val="00A553EF"/>
    <w:rsid w:val="00A604EF"/>
    <w:rsid w:val="00A60775"/>
    <w:rsid w:val="00A6173E"/>
    <w:rsid w:val="00A617CD"/>
    <w:rsid w:val="00A62B00"/>
    <w:rsid w:val="00A63495"/>
    <w:rsid w:val="00A64C9B"/>
    <w:rsid w:val="00A65872"/>
    <w:rsid w:val="00A67A9A"/>
    <w:rsid w:val="00A67EBA"/>
    <w:rsid w:val="00A716A2"/>
    <w:rsid w:val="00A72F64"/>
    <w:rsid w:val="00A73E69"/>
    <w:rsid w:val="00A7439D"/>
    <w:rsid w:val="00A74BB0"/>
    <w:rsid w:val="00A772FE"/>
    <w:rsid w:val="00A7787E"/>
    <w:rsid w:val="00A80D2C"/>
    <w:rsid w:val="00A80F58"/>
    <w:rsid w:val="00A873BB"/>
    <w:rsid w:val="00A90193"/>
    <w:rsid w:val="00A9050F"/>
    <w:rsid w:val="00A90C80"/>
    <w:rsid w:val="00A91406"/>
    <w:rsid w:val="00A9171B"/>
    <w:rsid w:val="00A91B9A"/>
    <w:rsid w:val="00A91E58"/>
    <w:rsid w:val="00A92874"/>
    <w:rsid w:val="00A9405A"/>
    <w:rsid w:val="00A9683F"/>
    <w:rsid w:val="00A97E22"/>
    <w:rsid w:val="00AA0D19"/>
    <w:rsid w:val="00AA0DFB"/>
    <w:rsid w:val="00AA10B7"/>
    <w:rsid w:val="00AA1328"/>
    <w:rsid w:val="00AA2F7B"/>
    <w:rsid w:val="00AA34F2"/>
    <w:rsid w:val="00AA3C93"/>
    <w:rsid w:val="00AA42C2"/>
    <w:rsid w:val="00AA45B9"/>
    <w:rsid w:val="00AA6046"/>
    <w:rsid w:val="00AA7322"/>
    <w:rsid w:val="00AA78EA"/>
    <w:rsid w:val="00AA7ABE"/>
    <w:rsid w:val="00AB164C"/>
    <w:rsid w:val="00AB3E70"/>
    <w:rsid w:val="00AB688D"/>
    <w:rsid w:val="00AB6C33"/>
    <w:rsid w:val="00AB6DF1"/>
    <w:rsid w:val="00AB7718"/>
    <w:rsid w:val="00AC02C6"/>
    <w:rsid w:val="00AC1983"/>
    <w:rsid w:val="00AC2DDF"/>
    <w:rsid w:val="00AC5438"/>
    <w:rsid w:val="00AC5C50"/>
    <w:rsid w:val="00AC612B"/>
    <w:rsid w:val="00AC671B"/>
    <w:rsid w:val="00AC6D60"/>
    <w:rsid w:val="00AC7352"/>
    <w:rsid w:val="00AC7992"/>
    <w:rsid w:val="00AD02A9"/>
    <w:rsid w:val="00AD0A6C"/>
    <w:rsid w:val="00AD1AD6"/>
    <w:rsid w:val="00AD25C4"/>
    <w:rsid w:val="00AD3304"/>
    <w:rsid w:val="00AD5264"/>
    <w:rsid w:val="00AD58FA"/>
    <w:rsid w:val="00AD6A1C"/>
    <w:rsid w:val="00AD7C43"/>
    <w:rsid w:val="00AE06A4"/>
    <w:rsid w:val="00AE1B93"/>
    <w:rsid w:val="00AE22C0"/>
    <w:rsid w:val="00AE486E"/>
    <w:rsid w:val="00AE495C"/>
    <w:rsid w:val="00AE64C5"/>
    <w:rsid w:val="00AF0C24"/>
    <w:rsid w:val="00AF1215"/>
    <w:rsid w:val="00AF37EE"/>
    <w:rsid w:val="00AF55C3"/>
    <w:rsid w:val="00AF61BF"/>
    <w:rsid w:val="00AF6246"/>
    <w:rsid w:val="00AF76AF"/>
    <w:rsid w:val="00AF7F3C"/>
    <w:rsid w:val="00B002CD"/>
    <w:rsid w:val="00B0133D"/>
    <w:rsid w:val="00B01529"/>
    <w:rsid w:val="00B01997"/>
    <w:rsid w:val="00B02DDF"/>
    <w:rsid w:val="00B03024"/>
    <w:rsid w:val="00B03FC8"/>
    <w:rsid w:val="00B04816"/>
    <w:rsid w:val="00B0734A"/>
    <w:rsid w:val="00B10653"/>
    <w:rsid w:val="00B1188B"/>
    <w:rsid w:val="00B12227"/>
    <w:rsid w:val="00B128C6"/>
    <w:rsid w:val="00B13229"/>
    <w:rsid w:val="00B138D7"/>
    <w:rsid w:val="00B13E4D"/>
    <w:rsid w:val="00B1484A"/>
    <w:rsid w:val="00B14CDF"/>
    <w:rsid w:val="00B16104"/>
    <w:rsid w:val="00B16689"/>
    <w:rsid w:val="00B16D11"/>
    <w:rsid w:val="00B16ECF"/>
    <w:rsid w:val="00B22872"/>
    <w:rsid w:val="00B23AA7"/>
    <w:rsid w:val="00B249FF"/>
    <w:rsid w:val="00B258D7"/>
    <w:rsid w:val="00B27549"/>
    <w:rsid w:val="00B300C4"/>
    <w:rsid w:val="00B302AD"/>
    <w:rsid w:val="00B30C7B"/>
    <w:rsid w:val="00B3127B"/>
    <w:rsid w:val="00B316A8"/>
    <w:rsid w:val="00B31930"/>
    <w:rsid w:val="00B31F3A"/>
    <w:rsid w:val="00B34718"/>
    <w:rsid w:val="00B359FB"/>
    <w:rsid w:val="00B35BD1"/>
    <w:rsid w:val="00B35FCF"/>
    <w:rsid w:val="00B36078"/>
    <w:rsid w:val="00B36C8B"/>
    <w:rsid w:val="00B37169"/>
    <w:rsid w:val="00B378BE"/>
    <w:rsid w:val="00B427AC"/>
    <w:rsid w:val="00B42FC0"/>
    <w:rsid w:val="00B44637"/>
    <w:rsid w:val="00B450A3"/>
    <w:rsid w:val="00B462EB"/>
    <w:rsid w:val="00B4723C"/>
    <w:rsid w:val="00B47413"/>
    <w:rsid w:val="00B47FC9"/>
    <w:rsid w:val="00B5088A"/>
    <w:rsid w:val="00B51A75"/>
    <w:rsid w:val="00B52ED2"/>
    <w:rsid w:val="00B52F24"/>
    <w:rsid w:val="00B5507B"/>
    <w:rsid w:val="00B60CA2"/>
    <w:rsid w:val="00B614D0"/>
    <w:rsid w:val="00B63384"/>
    <w:rsid w:val="00B654A5"/>
    <w:rsid w:val="00B662B0"/>
    <w:rsid w:val="00B66D3B"/>
    <w:rsid w:val="00B70F2D"/>
    <w:rsid w:val="00B71C1E"/>
    <w:rsid w:val="00B72527"/>
    <w:rsid w:val="00B72999"/>
    <w:rsid w:val="00B74410"/>
    <w:rsid w:val="00B75742"/>
    <w:rsid w:val="00B7626A"/>
    <w:rsid w:val="00B762B3"/>
    <w:rsid w:val="00B76358"/>
    <w:rsid w:val="00B766A1"/>
    <w:rsid w:val="00B769D5"/>
    <w:rsid w:val="00B7748D"/>
    <w:rsid w:val="00B80DF3"/>
    <w:rsid w:val="00B80ED8"/>
    <w:rsid w:val="00B82419"/>
    <w:rsid w:val="00B82DB2"/>
    <w:rsid w:val="00B85807"/>
    <w:rsid w:val="00B859E7"/>
    <w:rsid w:val="00B867AC"/>
    <w:rsid w:val="00B91D1B"/>
    <w:rsid w:val="00B92D80"/>
    <w:rsid w:val="00B931DD"/>
    <w:rsid w:val="00B93213"/>
    <w:rsid w:val="00B94475"/>
    <w:rsid w:val="00B94C38"/>
    <w:rsid w:val="00B94FDC"/>
    <w:rsid w:val="00B96DC9"/>
    <w:rsid w:val="00B97E55"/>
    <w:rsid w:val="00BA1510"/>
    <w:rsid w:val="00BA1AF4"/>
    <w:rsid w:val="00BA1B7A"/>
    <w:rsid w:val="00BA2143"/>
    <w:rsid w:val="00BA4769"/>
    <w:rsid w:val="00BA5196"/>
    <w:rsid w:val="00BA590F"/>
    <w:rsid w:val="00BA5B73"/>
    <w:rsid w:val="00BA6DAF"/>
    <w:rsid w:val="00BB025B"/>
    <w:rsid w:val="00BB4891"/>
    <w:rsid w:val="00BB4BB1"/>
    <w:rsid w:val="00BB5227"/>
    <w:rsid w:val="00BB5DC6"/>
    <w:rsid w:val="00BB63CE"/>
    <w:rsid w:val="00BB6F7A"/>
    <w:rsid w:val="00BC08EE"/>
    <w:rsid w:val="00BC397B"/>
    <w:rsid w:val="00BC409A"/>
    <w:rsid w:val="00BC6F50"/>
    <w:rsid w:val="00BD1AE3"/>
    <w:rsid w:val="00BD1DCB"/>
    <w:rsid w:val="00BD2602"/>
    <w:rsid w:val="00BD2BBF"/>
    <w:rsid w:val="00BD4D47"/>
    <w:rsid w:val="00BD7988"/>
    <w:rsid w:val="00BD79ED"/>
    <w:rsid w:val="00BD7C00"/>
    <w:rsid w:val="00BE1F8C"/>
    <w:rsid w:val="00BE51A4"/>
    <w:rsid w:val="00BE6029"/>
    <w:rsid w:val="00BE72F0"/>
    <w:rsid w:val="00BE751C"/>
    <w:rsid w:val="00BE7654"/>
    <w:rsid w:val="00BE7EDE"/>
    <w:rsid w:val="00BE7F61"/>
    <w:rsid w:val="00BF206B"/>
    <w:rsid w:val="00BF28D6"/>
    <w:rsid w:val="00BF2C8D"/>
    <w:rsid w:val="00BF3D74"/>
    <w:rsid w:val="00BF566F"/>
    <w:rsid w:val="00BF6033"/>
    <w:rsid w:val="00BF65D3"/>
    <w:rsid w:val="00BF7112"/>
    <w:rsid w:val="00BF723C"/>
    <w:rsid w:val="00C03520"/>
    <w:rsid w:val="00C04443"/>
    <w:rsid w:val="00C04C02"/>
    <w:rsid w:val="00C04E20"/>
    <w:rsid w:val="00C05D0C"/>
    <w:rsid w:val="00C066D0"/>
    <w:rsid w:val="00C06FFB"/>
    <w:rsid w:val="00C12508"/>
    <w:rsid w:val="00C12B9E"/>
    <w:rsid w:val="00C14AD7"/>
    <w:rsid w:val="00C1557D"/>
    <w:rsid w:val="00C17A3D"/>
    <w:rsid w:val="00C237C4"/>
    <w:rsid w:val="00C23C96"/>
    <w:rsid w:val="00C246F7"/>
    <w:rsid w:val="00C2497B"/>
    <w:rsid w:val="00C25530"/>
    <w:rsid w:val="00C26780"/>
    <w:rsid w:val="00C270F5"/>
    <w:rsid w:val="00C3199E"/>
    <w:rsid w:val="00C31AEF"/>
    <w:rsid w:val="00C31E56"/>
    <w:rsid w:val="00C3443C"/>
    <w:rsid w:val="00C3558A"/>
    <w:rsid w:val="00C35D05"/>
    <w:rsid w:val="00C35EEC"/>
    <w:rsid w:val="00C378A3"/>
    <w:rsid w:val="00C40652"/>
    <w:rsid w:val="00C408B8"/>
    <w:rsid w:val="00C42B97"/>
    <w:rsid w:val="00C42F0A"/>
    <w:rsid w:val="00C43B73"/>
    <w:rsid w:val="00C43F24"/>
    <w:rsid w:val="00C44068"/>
    <w:rsid w:val="00C44116"/>
    <w:rsid w:val="00C4513E"/>
    <w:rsid w:val="00C45F65"/>
    <w:rsid w:val="00C4783F"/>
    <w:rsid w:val="00C50DC2"/>
    <w:rsid w:val="00C51C39"/>
    <w:rsid w:val="00C51C6F"/>
    <w:rsid w:val="00C525CD"/>
    <w:rsid w:val="00C52706"/>
    <w:rsid w:val="00C530D0"/>
    <w:rsid w:val="00C53CC9"/>
    <w:rsid w:val="00C548D8"/>
    <w:rsid w:val="00C55470"/>
    <w:rsid w:val="00C56573"/>
    <w:rsid w:val="00C56B1A"/>
    <w:rsid w:val="00C60CBF"/>
    <w:rsid w:val="00C62976"/>
    <w:rsid w:val="00C62D3E"/>
    <w:rsid w:val="00C63059"/>
    <w:rsid w:val="00C630DE"/>
    <w:rsid w:val="00C64EE0"/>
    <w:rsid w:val="00C65756"/>
    <w:rsid w:val="00C6612B"/>
    <w:rsid w:val="00C66C1A"/>
    <w:rsid w:val="00C67CD7"/>
    <w:rsid w:val="00C73720"/>
    <w:rsid w:val="00C73D25"/>
    <w:rsid w:val="00C746BE"/>
    <w:rsid w:val="00C75554"/>
    <w:rsid w:val="00C759FD"/>
    <w:rsid w:val="00C76074"/>
    <w:rsid w:val="00C80461"/>
    <w:rsid w:val="00C82B49"/>
    <w:rsid w:val="00C83326"/>
    <w:rsid w:val="00C84BA7"/>
    <w:rsid w:val="00C86FAA"/>
    <w:rsid w:val="00C87758"/>
    <w:rsid w:val="00C909CD"/>
    <w:rsid w:val="00C93942"/>
    <w:rsid w:val="00C93FC3"/>
    <w:rsid w:val="00C96202"/>
    <w:rsid w:val="00C96C2D"/>
    <w:rsid w:val="00C97062"/>
    <w:rsid w:val="00CA0E83"/>
    <w:rsid w:val="00CA25F3"/>
    <w:rsid w:val="00CA4BBA"/>
    <w:rsid w:val="00CA4D12"/>
    <w:rsid w:val="00CA56BB"/>
    <w:rsid w:val="00CA5E73"/>
    <w:rsid w:val="00CA63B8"/>
    <w:rsid w:val="00CA6FCF"/>
    <w:rsid w:val="00CA767A"/>
    <w:rsid w:val="00CA77C8"/>
    <w:rsid w:val="00CA791C"/>
    <w:rsid w:val="00CA7DAC"/>
    <w:rsid w:val="00CB1248"/>
    <w:rsid w:val="00CB16DF"/>
    <w:rsid w:val="00CB26AD"/>
    <w:rsid w:val="00CB584B"/>
    <w:rsid w:val="00CB60AE"/>
    <w:rsid w:val="00CB6201"/>
    <w:rsid w:val="00CB672A"/>
    <w:rsid w:val="00CB7DB8"/>
    <w:rsid w:val="00CC1AB7"/>
    <w:rsid w:val="00CC397D"/>
    <w:rsid w:val="00CC4963"/>
    <w:rsid w:val="00CC5884"/>
    <w:rsid w:val="00CC5FA9"/>
    <w:rsid w:val="00CC6098"/>
    <w:rsid w:val="00CC7157"/>
    <w:rsid w:val="00CC72BD"/>
    <w:rsid w:val="00CC7DE5"/>
    <w:rsid w:val="00CD1AC2"/>
    <w:rsid w:val="00CD2B92"/>
    <w:rsid w:val="00CD329E"/>
    <w:rsid w:val="00CD4449"/>
    <w:rsid w:val="00CD5B48"/>
    <w:rsid w:val="00CD7791"/>
    <w:rsid w:val="00CE06B0"/>
    <w:rsid w:val="00CE1773"/>
    <w:rsid w:val="00CE1D46"/>
    <w:rsid w:val="00CE2611"/>
    <w:rsid w:val="00CE29F3"/>
    <w:rsid w:val="00CE39F1"/>
    <w:rsid w:val="00CE57E3"/>
    <w:rsid w:val="00CE7282"/>
    <w:rsid w:val="00CF0FA2"/>
    <w:rsid w:val="00CF174B"/>
    <w:rsid w:val="00CF1842"/>
    <w:rsid w:val="00CF1984"/>
    <w:rsid w:val="00CF1E03"/>
    <w:rsid w:val="00CF21EA"/>
    <w:rsid w:val="00CF295C"/>
    <w:rsid w:val="00CF3660"/>
    <w:rsid w:val="00CF44DF"/>
    <w:rsid w:val="00CF4F02"/>
    <w:rsid w:val="00CF4FBE"/>
    <w:rsid w:val="00D0009B"/>
    <w:rsid w:val="00D00522"/>
    <w:rsid w:val="00D0186F"/>
    <w:rsid w:val="00D02FD5"/>
    <w:rsid w:val="00D0360C"/>
    <w:rsid w:val="00D03FEF"/>
    <w:rsid w:val="00D03FFB"/>
    <w:rsid w:val="00D04509"/>
    <w:rsid w:val="00D0595A"/>
    <w:rsid w:val="00D06D8F"/>
    <w:rsid w:val="00D070DF"/>
    <w:rsid w:val="00D07806"/>
    <w:rsid w:val="00D07C94"/>
    <w:rsid w:val="00D100E6"/>
    <w:rsid w:val="00D103D5"/>
    <w:rsid w:val="00D10ACC"/>
    <w:rsid w:val="00D12AD2"/>
    <w:rsid w:val="00D13125"/>
    <w:rsid w:val="00D1340D"/>
    <w:rsid w:val="00D13D8F"/>
    <w:rsid w:val="00D14A49"/>
    <w:rsid w:val="00D154C9"/>
    <w:rsid w:val="00D16F3D"/>
    <w:rsid w:val="00D1709F"/>
    <w:rsid w:val="00D172A0"/>
    <w:rsid w:val="00D209F4"/>
    <w:rsid w:val="00D224DD"/>
    <w:rsid w:val="00D22C77"/>
    <w:rsid w:val="00D230DD"/>
    <w:rsid w:val="00D2396F"/>
    <w:rsid w:val="00D26CF8"/>
    <w:rsid w:val="00D274E6"/>
    <w:rsid w:val="00D27E08"/>
    <w:rsid w:val="00D30CB2"/>
    <w:rsid w:val="00D31098"/>
    <w:rsid w:val="00D31508"/>
    <w:rsid w:val="00D3189B"/>
    <w:rsid w:val="00D318E0"/>
    <w:rsid w:val="00D31C48"/>
    <w:rsid w:val="00D33EAA"/>
    <w:rsid w:val="00D35A16"/>
    <w:rsid w:val="00D366BF"/>
    <w:rsid w:val="00D407D4"/>
    <w:rsid w:val="00D4361F"/>
    <w:rsid w:val="00D46856"/>
    <w:rsid w:val="00D47436"/>
    <w:rsid w:val="00D50EDA"/>
    <w:rsid w:val="00D52F58"/>
    <w:rsid w:val="00D545D8"/>
    <w:rsid w:val="00D548A5"/>
    <w:rsid w:val="00D54F1E"/>
    <w:rsid w:val="00D56525"/>
    <w:rsid w:val="00D617BB"/>
    <w:rsid w:val="00D623D1"/>
    <w:rsid w:val="00D624A1"/>
    <w:rsid w:val="00D629A7"/>
    <w:rsid w:val="00D64938"/>
    <w:rsid w:val="00D66392"/>
    <w:rsid w:val="00D66D27"/>
    <w:rsid w:val="00D67438"/>
    <w:rsid w:val="00D71DA7"/>
    <w:rsid w:val="00D74590"/>
    <w:rsid w:val="00D74FAA"/>
    <w:rsid w:val="00D77A80"/>
    <w:rsid w:val="00D77BA2"/>
    <w:rsid w:val="00D77C3C"/>
    <w:rsid w:val="00D82EEE"/>
    <w:rsid w:val="00D82FFE"/>
    <w:rsid w:val="00D8356E"/>
    <w:rsid w:val="00D8372F"/>
    <w:rsid w:val="00D85739"/>
    <w:rsid w:val="00D858AE"/>
    <w:rsid w:val="00D87E02"/>
    <w:rsid w:val="00D91017"/>
    <w:rsid w:val="00D91C9A"/>
    <w:rsid w:val="00D926AC"/>
    <w:rsid w:val="00D92EA9"/>
    <w:rsid w:val="00D9342E"/>
    <w:rsid w:val="00D96CA9"/>
    <w:rsid w:val="00D97B1B"/>
    <w:rsid w:val="00DA05EF"/>
    <w:rsid w:val="00DA08FA"/>
    <w:rsid w:val="00DA0F3C"/>
    <w:rsid w:val="00DA24A0"/>
    <w:rsid w:val="00DA26BA"/>
    <w:rsid w:val="00DA31B0"/>
    <w:rsid w:val="00DA3938"/>
    <w:rsid w:val="00DA44B3"/>
    <w:rsid w:val="00DA5713"/>
    <w:rsid w:val="00DA59F2"/>
    <w:rsid w:val="00DA6523"/>
    <w:rsid w:val="00DA6B70"/>
    <w:rsid w:val="00DA7F1E"/>
    <w:rsid w:val="00DB02F6"/>
    <w:rsid w:val="00DB0799"/>
    <w:rsid w:val="00DB22E1"/>
    <w:rsid w:val="00DB3386"/>
    <w:rsid w:val="00DB3409"/>
    <w:rsid w:val="00DB5D63"/>
    <w:rsid w:val="00DB77D8"/>
    <w:rsid w:val="00DB7A53"/>
    <w:rsid w:val="00DC158B"/>
    <w:rsid w:val="00DC2277"/>
    <w:rsid w:val="00DC35A5"/>
    <w:rsid w:val="00DC6222"/>
    <w:rsid w:val="00DC7AC2"/>
    <w:rsid w:val="00DC7FE4"/>
    <w:rsid w:val="00DD0532"/>
    <w:rsid w:val="00DD0563"/>
    <w:rsid w:val="00DD0679"/>
    <w:rsid w:val="00DD2381"/>
    <w:rsid w:val="00DD379C"/>
    <w:rsid w:val="00DD3813"/>
    <w:rsid w:val="00DD3C79"/>
    <w:rsid w:val="00DD542F"/>
    <w:rsid w:val="00DD69BE"/>
    <w:rsid w:val="00DD6ACB"/>
    <w:rsid w:val="00DD70C8"/>
    <w:rsid w:val="00DD7F42"/>
    <w:rsid w:val="00DE05E8"/>
    <w:rsid w:val="00DE0B6A"/>
    <w:rsid w:val="00DE2667"/>
    <w:rsid w:val="00DE2697"/>
    <w:rsid w:val="00DE2DCC"/>
    <w:rsid w:val="00DE3EAE"/>
    <w:rsid w:val="00DE4622"/>
    <w:rsid w:val="00DE49E9"/>
    <w:rsid w:val="00DE61DA"/>
    <w:rsid w:val="00DE7DB9"/>
    <w:rsid w:val="00DE7EBF"/>
    <w:rsid w:val="00DE7EEB"/>
    <w:rsid w:val="00DF00AE"/>
    <w:rsid w:val="00DF34F3"/>
    <w:rsid w:val="00DF5059"/>
    <w:rsid w:val="00DF6608"/>
    <w:rsid w:val="00DF7FC8"/>
    <w:rsid w:val="00E00506"/>
    <w:rsid w:val="00E00A88"/>
    <w:rsid w:val="00E01294"/>
    <w:rsid w:val="00E0345E"/>
    <w:rsid w:val="00E0622E"/>
    <w:rsid w:val="00E06870"/>
    <w:rsid w:val="00E06895"/>
    <w:rsid w:val="00E0762A"/>
    <w:rsid w:val="00E07F21"/>
    <w:rsid w:val="00E10130"/>
    <w:rsid w:val="00E11B35"/>
    <w:rsid w:val="00E12ACF"/>
    <w:rsid w:val="00E137C2"/>
    <w:rsid w:val="00E16C04"/>
    <w:rsid w:val="00E20083"/>
    <w:rsid w:val="00E23D78"/>
    <w:rsid w:val="00E257D9"/>
    <w:rsid w:val="00E25D40"/>
    <w:rsid w:val="00E26678"/>
    <w:rsid w:val="00E27C23"/>
    <w:rsid w:val="00E31969"/>
    <w:rsid w:val="00E33055"/>
    <w:rsid w:val="00E353FA"/>
    <w:rsid w:val="00E35624"/>
    <w:rsid w:val="00E3563D"/>
    <w:rsid w:val="00E362DC"/>
    <w:rsid w:val="00E3688E"/>
    <w:rsid w:val="00E368E1"/>
    <w:rsid w:val="00E4285C"/>
    <w:rsid w:val="00E43F63"/>
    <w:rsid w:val="00E44610"/>
    <w:rsid w:val="00E4593E"/>
    <w:rsid w:val="00E45CF3"/>
    <w:rsid w:val="00E461CB"/>
    <w:rsid w:val="00E516C4"/>
    <w:rsid w:val="00E51A09"/>
    <w:rsid w:val="00E52550"/>
    <w:rsid w:val="00E5259E"/>
    <w:rsid w:val="00E53E19"/>
    <w:rsid w:val="00E54909"/>
    <w:rsid w:val="00E5605E"/>
    <w:rsid w:val="00E56636"/>
    <w:rsid w:val="00E5677B"/>
    <w:rsid w:val="00E57D51"/>
    <w:rsid w:val="00E60D5F"/>
    <w:rsid w:val="00E61443"/>
    <w:rsid w:val="00E62152"/>
    <w:rsid w:val="00E648E1"/>
    <w:rsid w:val="00E66DDA"/>
    <w:rsid w:val="00E70324"/>
    <w:rsid w:val="00E7083F"/>
    <w:rsid w:val="00E7129F"/>
    <w:rsid w:val="00E713F5"/>
    <w:rsid w:val="00E715A0"/>
    <w:rsid w:val="00E716B7"/>
    <w:rsid w:val="00E71C5C"/>
    <w:rsid w:val="00E720D8"/>
    <w:rsid w:val="00E73653"/>
    <w:rsid w:val="00E74047"/>
    <w:rsid w:val="00E740B7"/>
    <w:rsid w:val="00E76015"/>
    <w:rsid w:val="00E76C36"/>
    <w:rsid w:val="00E76E80"/>
    <w:rsid w:val="00E77854"/>
    <w:rsid w:val="00E80F8E"/>
    <w:rsid w:val="00E816FC"/>
    <w:rsid w:val="00E823D3"/>
    <w:rsid w:val="00E83426"/>
    <w:rsid w:val="00E8367E"/>
    <w:rsid w:val="00E83BA1"/>
    <w:rsid w:val="00E867DE"/>
    <w:rsid w:val="00E8732F"/>
    <w:rsid w:val="00E87B67"/>
    <w:rsid w:val="00E90418"/>
    <w:rsid w:val="00E91D1E"/>
    <w:rsid w:val="00E9348B"/>
    <w:rsid w:val="00E95269"/>
    <w:rsid w:val="00E95C79"/>
    <w:rsid w:val="00E9646E"/>
    <w:rsid w:val="00E96560"/>
    <w:rsid w:val="00E97BF7"/>
    <w:rsid w:val="00EA5827"/>
    <w:rsid w:val="00EA69D8"/>
    <w:rsid w:val="00EA69FD"/>
    <w:rsid w:val="00EA6BD1"/>
    <w:rsid w:val="00EA7927"/>
    <w:rsid w:val="00EB059E"/>
    <w:rsid w:val="00EB06CB"/>
    <w:rsid w:val="00EB0F7E"/>
    <w:rsid w:val="00EB134E"/>
    <w:rsid w:val="00EB171B"/>
    <w:rsid w:val="00EB2A26"/>
    <w:rsid w:val="00EB2CD3"/>
    <w:rsid w:val="00EB4D73"/>
    <w:rsid w:val="00EB637A"/>
    <w:rsid w:val="00EB6C4E"/>
    <w:rsid w:val="00EB77E3"/>
    <w:rsid w:val="00EC2562"/>
    <w:rsid w:val="00EC27DA"/>
    <w:rsid w:val="00EC33A7"/>
    <w:rsid w:val="00EC3BE9"/>
    <w:rsid w:val="00EC5248"/>
    <w:rsid w:val="00EC5A3E"/>
    <w:rsid w:val="00EC7ED5"/>
    <w:rsid w:val="00ED0856"/>
    <w:rsid w:val="00ED0C05"/>
    <w:rsid w:val="00ED1B73"/>
    <w:rsid w:val="00ED23E2"/>
    <w:rsid w:val="00ED26B1"/>
    <w:rsid w:val="00ED2997"/>
    <w:rsid w:val="00ED2A59"/>
    <w:rsid w:val="00ED4669"/>
    <w:rsid w:val="00ED54B6"/>
    <w:rsid w:val="00ED554A"/>
    <w:rsid w:val="00ED5C9E"/>
    <w:rsid w:val="00ED629E"/>
    <w:rsid w:val="00EE00B2"/>
    <w:rsid w:val="00EE16A8"/>
    <w:rsid w:val="00EE1D1D"/>
    <w:rsid w:val="00EE275B"/>
    <w:rsid w:val="00EE299E"/>
    <w:rsid w:val="00EE2C52"/>
    <w:rsid w:val="00EE3076"/>
    <w:rsid w:val="00EE3CB6"/>
    <w:rsid w:val="00EE4E13"/>
    <w:rsid w:val="00EE66BE"/>
    <w:rsid w:val="00EE6D4E"/>
    <w:rsid w:val="00EE7291"/>
    <w:rsid w:val="00EE7FC3"/>
    <w:rsid w:val="00EF001F"/>
    <w:rsid w:val="00EF03FF"/>
    <w:rsid w:val="00EF10FC"/>
    <w:rsid w:val="00EF13D3"/>
    <w:rsid w:val="00EF1742"/>
    <w:rsid w:val="00EF18CC"/>
    <w:rsid w:val="00EF1BAE"/>
    <w:rsid w:val="00EF2395"/>
    <w:rsid w:val="00EF49E6"/>
    <w:rsid w:val="00EF57C0"/>
    <w:rsid w:val="00EF5AD1"/>
    <w:rsid w:val="00EF5B9C"/>
    <w:rsid w:val="00EF5BE5"/>
    <w:rsid w:val="00EF6D7E"/>
    <w:rsid w:val="00EF74AA"/>
    <w:rsid w:val="00F00271"/>
    <w:rsid w:val="00F00B37"/>
    <w:rsid w:val="00F017D8"/>
    <w:rsid w:val="00F029D1"/>
    <w:rsid w:val="00F045C4"/>
    <w:rsid w:val="00F0640F"/>
    <w:rsid w:val="00F067C7"/>
    <w:rsid w:val="00F1032F"/>
    <w:rsid w:val="00F105FB"/>
    <w:rsid w:val="00F11149"/>
    <w:rsid w:val="00F111D2"/>
    <w:rsid w:val="00F11935"/>
    <w:rsid w:val="00F120BC"/>
    <w:rsid w:val="00F1304B"/>
    <w:rsid w:val="00F14193"/>
    <w:rsid w:val="00F14AAF"/>
    <w:rsid w:val="00F158DA"/>
    <w:rsid w:val="00F15C2C"/>
    <w:rsid w:val="00F20628"/>
    <w:rsid w:val="00F21F8D"/>
    <w:rsid w:val="00F22AE1"/>
    <w:rsid w:val="00F25E9E"/>
    <w:rsid w:val="00F26237"/>
    <w:rsid w:val="00F272C0"/>
    <w:rsid w:val="00F30534"/>
    <w:rsid w:val="00F30664"/>
    <w:rsid w:val="00F30A00"/>
    <w:rsid w:val="00F328AC"/>
    <w:rsid w:val="00F332C1"/>
    <w:rsid w:val="00F337DC"/>
    <w:rsid w:val="00F33AA4"/>
    <w:rsid w:val="00F344AD"/>
    <w:rsid w:val="00F348B8"/>
    <w:rsid w:val="00F348E3"/>
    <w:rsid w:val="00F37AD5"/>
    <w:rsid w:val="00F41011"/>
    <w:rsid w:val="00F4175D"/>
    <w:rsid w:val="00F422C4"/>
    <w:rsid w:val="00F42783"/>
    <w:rsid w:val="00F42A3E"/>
    <w:rsid w:val="00F42CE0"/>
    <w:rsid w:val="00F436F7"/>
    <w:rsid w:val="00F43977"/>
    <w:rsid w:val="00F4575E"/>
    <w:rsid w:val="00F45B10"/>
    <w:rsid w:val="00F46F53"/>
    <w:rsid w:val="00F472A5"/>
    <w:rsid w:val="00F508DE"/>
    <w:rsid w:val="00F50C75"/>
    <w:rsid w:val="00F510C1"/>
    <w:rsid w:val="00F51685"/>
    <w:rsid w:val="00F524C6"/>
    <w:rsid w:val="00F52F49"/>
    <w:rsid w:val="00F54739"/>
    <w:rsid w:val="00F56A8B"/>
    <w:rsid w:val="00F5731A"/>
    <w:rsid w:val="00F5778B"/>
    <w:rsid w:val="00F63824"/>
    <w:rsid w:val="00F639EF"/>
    <w:rsid w:val="00F6557B"/>
    <w:rsid w:val="00F66813"/>
    <w:rsid w:val="00F71745"/>
    <w:rsid w:val="00F74110"/>
    <w:rsid w:val="00F75F5E"/>
    <w:rsid w:val="00F76407"/>
    <w:rsid w:val="00F77C1C"/>
    <w:rsid w:val="00F77F5C"/>
    <w:rsid w:val="00F807F9"/>
    <w:rsid w:val="00F823A5"/>
    <w:rsid w:val="00F82B95"/>
    <w:rsid w:val="00F85DCF"/>
    <w:rsid w:val="00F86027"/>
    <w:rsid w:val="00F866BB"/>
    <w:rsid w:val="00F86801"/>
    <w:rsid w:val="00F87205"/>
    <w:rsid w:val="00F9088C"/>
    <w:rsid w:val="00F90936"/>
    <w:rsid w:val="00F913C0"/>
    <w:rsid w:val="00F915E4"/>
    <w:rsid w:val="00F91C32"/>
    <w:rsid w:val="00F92D2E"/>
    <w:rsid w:val="00F94A92"/>
    <w:rsid w:val="00F955BB"/>
    <w:rsid w:val="00F9568C"/>
    <w:rsid w:val="00F966F1"/>
    <w:rsid w:val="00F9762B"/>
    <w:rsid w:val="00FA01F7"/>
    <w:rsid w:val="00FA1577"/>
    <w:rsid w:val="00FA210F"/>
    <w:rsid w:val="00FA2EE4"/>
    <w:rsid w:val="00FA3534"/>
    <w:rsid w:val="00FA3D9F"/>
    <w:rsid w:val="00FA435B"/>
    <w:rsid w:val="00FA4B42"/>
    <w:rsid w:val="00FA6773"/>
    <w:rsid w:val="00FA6C23"/>
    <w:rsid w:val="00FA7A3E"/>
    <w:rsid w:val="00FA7CE4"/>
    <w:rsid w:val="00FB0C96"/>
    <w:rsid w:val="00FB0D00"/>
    <w:rsid w:val="00FB35E0"/>
    <w:rsid w:val="00FB4A9C"/>
    <w:rsid w:val="00FB568F"/>
    <w:rsid w:val="00FB58CF"/>
    <w:rsid w:val="00FB5AFE"/>
    <w:rsid w:val="00FB7C54"/>
    <w:rsid w:val="00FC2931"/>
    <w:rsid w:val="00FC29A1"/>
    <w:rsid w:val="00FC30FB"/>
    <w:rsid w:val="00FC345C"/>
    <w:rsid w:val="00FC3A98"/>
    <w:rsid w:val="00FC4495"/>
    <w:rsid w:val="00FC608E"/>
    <w:rsid w:val="00FC76A3"/>
    <w:rsid w:val="00FC7E1C"/>
    <w:rsid w:val="00FD0445"/>
    <w:rsid w:val="00FD2203"/>
    <w:rsid w:val="00FD26FD"/>
    <w:rsid w:val="00FD681B"/>
    <w:rsid w:val="00FD7C92"/>
    <w:rsid w:val="00FE0ABC"/>
    <w:rsid w:val="00FE23D7"/>
    <w:rsid w:val="00FE32DD"/>
    <w:rsid w:val="00FE39EF"/>
    <w:rsid w:val="00FE5019"/>
    <w:rsid w:val="00FE6983"/>
    <w:rsid w:val="00FF0482"/>
    <w:rsid w:val="00FF097F"/>
    <w:rsid w:val="00FF0CC1"/>
    <w:rsid w:val="00FF16EF"/>
    <w:rsid w:val="00FF24E5"/>
    <w:rsid w:val="00FF27C0"/>
    <w:rsid w:val="00FF3A96"/>
    <w:rsid w:val="00FF472D"/>
    <w:rsid w:val="00FF59F1"/>
    <w:rsid w:val="00FF7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D74"/>
    <w:rPr>
      <w:lang w:val="en-GB"/>
    </w:rPr>
  </w:style>
  <w:style w:type="paragraph" w:styleId="1">
    <w:name w:val="heading 1"/>
    <w:basedOn w:val="a"/>
    <w:next w:val="a"/>
    <w:link w:val="1Char"/>
    <w:uiPriority w:val="9"/>
    <w:qFormat/>
    <w:rsid w:val="00D74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F34F9"/>
    <w:pPr>
      <w:spacing w:after="0" w:line="240" w:lineRule="auto"/>
    </w:pPr>
    <w:rPr>
      <w:sz w:val="20"/>
      <w:szCs w:val="20"/>
      <w:lang w:val="en-US"/>
    </w:rPr>
  </w:style>
  <w:style w:type="character" w:customStyle="1" w:styleId="Char">
    <w:name w:val="نص حاشية سفلية Char"/>
    <w:basedOn w:val="a0"/>
    <w:link w:val="a3"/>
    <w:uiPriority w:val="99"/>
    <w:semiHidden/>
    <w:qFormat/>
    <w:rsid w:val="000F34F9"/>
    <w:rPr>
      <w:sz w:val="20"/>
      <w:szCs w:val="20"/>
    </w:rPr>
  </w:style>
  <w:style w:type="character" w:styleId="a4">
    <w:name w:val="footnote reference"/>
    <w:basedOn w:val="a0"/>
    <w:uiPriority w:val="99"/>
    <w:semiHidden/>
    <w:unhideWhenUsed/>
    <w:qFormat/>
    <w:rsid w:val="000F34F9"/>
    <w:rPr>
      <w:vertAlign w:val="superscript"/>
    </w:rPr>
  </w:style>
  <w:style w:type="paragraph" w:styleId="a5">
    <w:name w:val="List Paragraph"/>
    <w:basedOn w:val="a"/>
    <w:uiPriority w:val="34"/>
    <w:qFormat/>
    <w:rsid w:val="000F34F9"/>
    <w:pPr>
      <w:ind w:left="720"/>
      <w:contextualSpacing/>
    </w:pPr>
    <w:rPr>
      <w:lang w:val="en-US"/>
    </w:rPr>
  </w:style>
  <w:style w:type="paragraph" w:styleId="a6">
    <w:name w:val="header"/>
    <w:basedOn w:val="a"/>
    <w:link w:val="Char0"/>
    <w:uiPriority w:val="99"/>
    <w:unhideWhenUsed/>
    <w:rsid w:val="00D13125"/>
    <w:pPr>
      <w:tabs>
        <w:tab w:val="center" w:pos="4320"/>
        <w:tab w:val="right" w:pos="8640"/>
      </w:tabs>
      <w:spacing w:after="0" w:line="240" w:lineRule="auto"/>
    </w:pPr>
    <w:rPr>
      <w:lang w:val="en-US"/>
    </w:rPr>
  </w:style>
  <w:style w:type="character" w:customStyle="1" w:styleId="Char0">
    <w:name w:val="رأس الصفحة Char"/>
    <w:basedOn w:val="a0"/>
    <w:link w:val="a6"/>
    <w:uiPriority w:val="99"/>
    <w:rsid w:val="00D13125"/>
  </w:style>
  <w:style w:type="paragraph" w:styleId="a7">
    <w:name w:val="footer"/>
    <w:basedOn w:val="a"/>
    <w:link w:val="Char1"/>
    <w:uiPriority w:val="99"/>
    <w:unhideWhenUsed/>
    <w:rsid w:val="00D13125"/>
    <w:pPr>
      <w:tabs>
        <w:tab w:val="center" w:pos="4320"/>
        <w:tab w:val="right" w:pos="8640"/>
      </w:tabs>
      <w:spacing w:after="0" w:line="240" w:lineRule="auto"/>
    </w:pPr>
    <w:rPr>
      <w:lang w:val="en-US"/>
    </w:rPr>
  </w:style>
  <w:style w:type="character" w:customStyle="1" w:styleId="Char1">
    <w:name w:val="تذييل الصفحة Char"/>
    <w:basedOn w:val="a0"/>
    <w:link w:val="a7"/>
    <w:uiPriority w:val="99"/>
    <w:rsid w:val="00D13125"/>
  </w:style>
  <w:style w:type="character" w:styleId="a8">
    <w:name w:val="Placeholder Text"/>
    <w:basedOn w:val="a0"/>
    <w:uiPriority w:val="99"/>
    <w:semiHidden/>
    <w:rsid w:val="00EF03FF"/>
    <w:rPr>
      <w:color w:val="808080"/>
    </w:rPr>
  </w:style>
  <w:style w:type="character" w:customStyle="1" w:styleId="fontstyle01">
    <w:name w:val="fontstyle01"/>
    <w:basedOn w:val="a0"/>
    <w:rsid w:val="00154553"/>
    <w:rPr>
      <w:rFonts w:ascii="TimesNewRomanPSMT" w:hAnsi="TimesNewRomanPSMT" w:hint="default"/>
      <w:b w:val="0"/>
      <w:bCs w:val="0"/>
      <w:i w:val="0"/>
      <w:iCs w:val="0"/>
      <w:color w:val="000000"/>
      <w:sz w:val="18"/>
      <w:szCs w:val="18"/>
    </w:rPr>
  </w:style>
  <w:style w:type="character" w:customStyle="1" w:styleId="fontstyle21">
    <w:name w:val="fontstyle21"/>
    <w:basedOn w:val="a0"/>
    <w:rsid w:val="00154553"/>
    <w:rPr>
      <w:rFonts w:ascii="Arial-BoldMT" w:hAnsi="Arial-BoldMT" w:hint="default"/>
      <w:b/>
      <w:bCs/>
      <w:i w:val="0"/>
      <w:iCs w:val="0"/>
      <w:color w:val="000000"/>
      <w:sz w:val="16"/>
      <w:szCs w:val="16"/>
    </w:rPr>
  </w:style>
  <w:style w:type="character" w:styleId="Hyperlink">
    <w:name w:val="Hyperlink"/>
    <w:basedOn w:val="a0"/>
    <w:uiPriority w:val="99"/>
    <w:unhideWhenUsed/>
    <w:rsid w:val="002F6E5C"/>
    <w:rPr>
      <w:color w:val="0563C1" w:themeColor="hyperlink"/>
      <w:u w:val="single"/>
    </w:rPr>
  </w:style>
  <w:style w:type="character" w:customStyle="1" w:styleId="UnresolvedMention">
    <w:name w:val="Unresolved Mention"/>
    <w:basedOn w:val="a0"/>
    <w:uiPriority w:val="99"/>
    <w:semiHidden/>
    <w:unhideWhenUsed/>
    <w:rsid w:val="002F6E5C"/>
    <w:rPr>
      <w:color w:val="605E5C"/>
      <w:shd w:val="clear" w:color="auto" w:fill="E1DFDD"/>
    </w:rPr>
  </w:style>
  <w:style w:type="paragraph" w:styleId="a9">
    <w:name w:val="Balloon Text"/>
    <w:basedOn w:val="a"/>
    <w:link w:val="Char2"/>
    <w:uiPriority w:val="99"/>
    <w:semiHidden/>
    <w:unhideWhenUsed/>
    <w:rsid w:val="00AA1328"/>
    <w:pPr>
      <w:spacing w:after="0" w:line="240" w:lineRule="auto"/>
    </w:pPr>
    <w:rPr>
      <w:rFonts w:ascii="Tahoma" w:hAnsi="Tahoma" w:cs="Tahoma"/>
      <w:sz w:val="16"/>
      <w:szCs w:val="16"/>
      <w:lang w:val="en-US"/>
    </w:rPr>
  </w:style>
  <w:style w:type="character" w:customStyle="1" w:styleId="Char2">
    <w:name w:val="نص في بالون Char"/>
    <w:basedOn w:val="a0"/>
    <w:link w:val="a9"/>
    <w:uiPriority w:val="99"/>
    <w:semiHidden/>
    <w:rsid w:val="00AA1328"/>
    <w:rPr>
      <w:rFonts w:ascii="Tahoma" w:hAnsi="Tahoma" w:cs="Tahoma"/>
      <w:sz w:val="16"/>
      <w:szCs w:val="16"/>
    </w:rPr>
  </w:style>
  <w:style w:type="character" w:customStyle="1" w:styleId="1Char">
    <w:name w:val="عنوان 1 Char"/>
    <w:basedOn w:val="a0"/>
    <w:link w:val="1"/>
    <w:uiPriority w:val="9"/>
    <w:rsid w:val="00D74590"/>
    <w:rPr>
      <w:rFonts w:asciiTheme="majorHAnsi" w:eastAsiaTheme="majorEastAsia" w:hAnsiTheme="majorHAnsi" w:cstheme="majorBidi"/>
      <w:color w:val="2F5496" w:themeColor="accent1" w:themeShade="BF"/>
      <w:sz w:val="32"/>
      <w:szCs w:val="32"/>
      <w:lang w:val="en-GB"/>
    </w:rPr>
  </w:style>
  <w:style w:type="paragraph" w:styleId="aa">
    <w:name w:val="TOC Heading"/>
    <w:basedOn w:val="1"/>
    <w:next w:val="a"/>
    <w:uiPriority w:val="39"/>
    <w:unhideWhenUsed/>
    <w:qFormat/>
    <w:rsid w:val="00D74590"/>
    <w:pPr>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D74"/>
    <w:rPr>
      <w:lang w:val="en-GB"/>
    </w:rPr>
  </w:style>
  <w:style w:type="paragraph" w:styleId="1">
    <w:name w:val="heading 1"/>
    <w:basedOn w:val="a"/>
    <w:next w:val="a"/>
    <w:link w:val="1Char"/>
    <w:uiPriority w:val="9"/>
    <w:qFormat/>
    <w:rsid w:val="00D74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F34F9"/>
    <w:pPr>
      <w:spacing w:after="0" w:line="240" w:lineRule="auto"/>
    </w:pPr>
    <w:rPr>
      <w:sz w:val="20"/>
      <w:szCs w:val="20"/>
      <w:lang w:val="en-US"/>
    </w:rPr>
  </w:style>
  <w:style w:type="character" w:customStyle="1" w:styleId="Char">
    <w:name w:val="نص حاشية سفلية Char"/>
    <w:basedOn w:val="a0"/>
    <w:link w:val="a3"/>
    <w:uiPriority w:val="99"/>
    <w:semiHidden/>
    <w:qFormat/>
    <w:rsid w:val="000F34F9"/>
    <w:rPr>
      <w:sz w:val="20"/>
      <w:szCs w:val="20"/>
    </w:rPr>
  </w:style>
  <w:style w:type="character" w:styleId="a4">
    <w:name w:val="footnote reference"/>
    <w:basedOn w:val="a0"/>
    <w:uiPriority w:val="99"/>
    <w:semiHidden/>
    <w:unhideWhenUsed/>
    <w:qFormat/>
    <w:rsid w:val="000F34F9"/>
    <w:rPr>
      <w:vertAlign w:val="superscript"/>
    </w:rPr>
  </w:style>
  <w:style w:type="paragraph" w:styleId="a5">
    <w:name w:val="List Paragraph"/>
    <w:basedOn w:val="a"/>
    <w:uiPriority w:val="34"/>
    <w:qFormat/>
    <w:rsid w:val="000F34F9"/>
    <w:pPr>
      <w:ind w:left="720"/>
      <w:contextualSpacing/>
    </w:pPr>
    <w:rPr>
      <w:lang w:val="en-US"/>
    </w:rPr>
  </w:style>
  <w:style w:type="paragraph" w:styleId="a6">
    <w:name w:val="header"/>
    <w:basedOn w:val="a"/>
    <w:link w:val="Char0"/>
    <w:uiPriority w:val="99"/>
    <w:unhideWhenUsed/>
    <w:rsid w:val="00D13125"/>
    <w:pPr>
      <w:tabs>
        <w:tab w:val="center" w:pos="4320"/>
        <w:tab w:val="right" w:pos="8640"/>
      </w:tabs>
      <w:spacing w:after="0" w:line="240" w:lineRule="auto"/>
    </w:pPr>
    <w:rPr>
      <w:lang w:val="en-US"/>
    </w:rPr>
  </w:style>
  <w:style w:type="character" w:customStyle="1" w:styleId="Char0">
    <w:name w:val="رأس الصفحة Char"/>
    <w:basedOn w:val="a0"/>
    <w:link w:val="a6"/>
    <w:uiPriority w:val="99"/>
    <w:rsid w:val="00D13125"/>
  </w:style>
  <w:style w:type="paragraph" w:styleId="a7">
    <w:name w:val="footer"/>
    <w:basedOn w:val="a"/>
    <w:link w:val="Char1"/>
    <w:uiPriority w:val="99"/>
    <w:unhideWhenUsed/>
    <w:rsid w:val="00D13125"/>
    <w:pPr>
      <w:tabs>
        <w:tab w:val="center" w:pos="4320"/>
        <w:tab w:val="right" w:pos="8640"/>
      </w:tabs>
      <w:spacing w:after="0" w:line="240" w:lineRule="auto"/>
    </w:pPr>
    <w:rPr>
      <w:lang w:val="en-US"/>
    </w:rPr>
  </w:style>
  <w:style w:type="character" w:customStyle="1" w:styleId="Char1">
    <w:name w:val="تذييل الصفحة Char"/>
    <w:basedOn w:val="a0"/>
    <w:link w:val="a7"/>
    <w:uiPriority w:val="99"/>
    <w:rsid w:val="00D13125"/>
  </w:style>
  <w:style w:type="character" w:styleId="a8">
    <w:name w:val="Placeholder Text"/>
    <w:basedOn w:val="a0"/>
    <w:uiPriority w:val="99"/>
    <w:semiHidden/>
    <w:rsid w:val="00EF03FF"/>
    <w:rPr>
      <w:color w:val="808080"/>
    </w:rPr>
  </w:style>
  <w:style w:type="character" w:customStyle="1" w:styleId="fontstyle01">
    <w:name w:val="fontstyle01"/>
    <w:basedOn w:val="a0"/>
    <w:rsid w:val="00154553"/>
    <w:rPr>
      <w:rFonts w:ascii="TimesNewRomanPSMT" w:hAnsi="TimesNewRomanPSMT" w:hint="default"/>
      <w:b w:val="0"/>
      <w:bCs w:val="0"/>
      <w:i w:val="0"/>
      <w:iCs w:val="0"/>
      <w:color w:val="000000"/>
      <w:sz w:val="18"/>
      <w:szCs w:val="18"/>
    </w:rPr>
  </w:style>
  <w:style w:type="character" w:customStyle="1" w:styleId="fontstyle21">
    <w:name w:val="fontstyle21"/>
    <w:basedOn w:val="a0"/>
    <w:rsid w:val="00154553"/>
    <w:rPr>
      <w:rFonts w:ascii="Arial-BoldMT" w:hAnsi="Arial-BoldMT" w:hint="default"/>
      <w:b/>
      <w:bCs/>
      <w:i w:val="0"/>
      <w:iCs w:val="0"/>
      <w:color w:val="000000"/>
      <w:sz w:val="16"/>
      <w:szCs w:val="16"/>
    </w:rPr>
  </w:style>
  <w:style w:type="character" w:styleId="Hyperlink">
    <w:name w:val="Hyperlink"/>
    <w:basedOn w:val="a0"/>
    <w:uiPriority w:val="99"/>
    <w:unhideWhenUsed/>
    <w:rsid w:val="002F6E5C"/>
    <w:rPr>
      <w:color w:val="0563C1" w:themeColor="hyperlink"/>
      <w:u w:val="single"/>
    </w:rPr>
  </w:style>
  <w:style w:type="character" w:customStyle="1" w:styleId="UnresolvedMention">
    <w:name w:val="Unresolved Mention"/>
    <w:basedOn w:val="a0"/>
    <w:uiPriority w:val="99"/>
    <w:semiHidden/>
    <w:unhideWhenUsed/>
    <w:rsid w:val="002F6E5C"/>
    <w:rPr>
      <w:color w:val="605E5C"/>
      <w:shd w:val="clear" w:color="auto" w:fill="E1DFDD"/>
    </w:rPr>
  </w:style>
  <w:style w:type="paragraph" w:styleId="a9">
    <w:name w:val="Balloon Text"/>
    <w:basedOn w:val="a"/>
    <w:link w:val="Char2"/>
    <w:uiPriority w:val="99"/>
    <w:semiHidden/>
    <w:unhideWhenUsed/>
    <w:rsid w:val="00AA1328"/>
    <w:pPr>
      <w:spacing w:after="0" w:line="240" w:lineRule="auto"/>
    </w:pPr>
    <w:rPr>
      <w:rFonts w:ascii="Tahoma" w:hAnsi="Tahoma" w:cs="Tahoma"/>
      <w:sz w:val="16"/>
      <w:szCs w:val="16"/>
      <w:lang w:val="en-US"/>
    </w:rPr>
  </w:style>
  <w:style w:type="character" w:customStyle="1" w:styleId="Char2">
    <w:name w:val="نص في بالون Char"/>
    <w:basedOn w:val="a0"/>
    <w:link w:val="a9"/>
    <w:uiPriority w:val="99"/>
    <w:semiHidden/>
    <w:rsid w:val="00AA1328"/>
    <w:rPr>
      <w:rFonts w:ascii="Tahoma" w:hAnsi="Tahoma" w:cs="Tahoma"/>
      <w:sz w:val="16"/>
      <w:szCs w:val="16"/>
    </w:rPr>
  </w:style>
  <w:style w:type="character" w:customStyle="1" w:styleId="1Char">
    <w:name w:val="عنوان 1 Char"/>
    <w:basedOn w:val="a0"/>
    <w:link w:val="1"/>
    <w:uiPriority w:val="9"/>
    <w:rsid w:val="00D74590"/>
    <w:rPr>
      <w:rFonts w:asciiTheme="majorHAnsi" w:eastAsiaTheme="majorEastAsia" w:hAnsiTheme="majorHAnsi" w:cstheme="majorBidi"/>
      <w:color w:val="2F5496" w:themeColor="accent1" w:themeShade="BF"/>
      <w:sz w:val="32"/>
      <w:szCs w:val="32"/>
      <w:lang w:val="en-GB"/>
    </w:rPr>
  </w:style>
  <w:style w:type="paragraph" w:styleId="aa">
    <w:name w:val="TOC Heading"/>
    <w:basedOn w:val="1"/>
    <w:next w:val="a"/>
    <w:uiPriority w:val="39"/>
    <w:unhideWhenUsed/>
    <w:qFormat/>
    <w:rsid w:val="00D745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A940-FBEF-44BF-BA24-0B1A6B5A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7</TotalTime>
  <Pages>3</Pages>
  <Words>421</Words>
  <Characters>2403</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bdurrouf</dc:creator>
  <cp:keywords/>
  <dc:description/>
  <cp:lastModifiedBy>المكتبة</cp:lastModifiedBy>
  <cp:revision>2079</cp:revision>
  <cp:lastPrinted>2021-10-09T06:01:00Z</cp:lastPrinted>
  <dcterms:created xsi:type="dcterms:W3CDTF">2021-08-14T15:46:00Z</dcterms:created>
  <dcterms:modified xsi:type="dcterms:W3CDTF">2024-10-23T07:15:00Z</dcterms:modified>
</cp:coreProperties>
</file>